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25B6" w14:textId="77777777" w:rsidR="00CB4FED" w:rsidRPr="00CB4FED" w:rsidRDefault="00CB4FED" w:rsidP="00CB4FED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contentLocked"/>
        <w:placeholder>
          <w:docPart w:val="529D2839F2A0401EA63EAD333DFBCE60"/>
        </w:placeholder>
        <w:group/>
      </w:sdtPr>
      <w:sdtContent>
        <w:p w14:paraId="1B8F075A" w14:textId="0DF899C7" w:rsidR="00CB4FED" w:rsidRDefault="00CB4FED" w:rsidP="00CB4FED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ވަގުތީ އަމުރަށް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ެދޭ</w:t>
          </w:r>
          <w:r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27A11796" w14:textId="22CF95C8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65EF0ED0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12951B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3B5A32F2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1F1831E2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7E3E694A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67EBC92E" w14:textId="77777777" w:rsidTr="009460EE">
        <w:tc>
          <w:tcPr>
            <w:tcW w:w="1311" w:type="dxa"/>
          </w:tcPr>
          <w:p w14:paraId="0E613985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42E8615B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5B91E3D8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4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810"/>
        <w:gridCol w:w="2068"/>
        <w:gridCol w:w="6"/>
        <w:gridCol w:w="6030"/>
      </w:tblGrid>
      <w:tr w:rsidR="00DB60DD" w:rsidRPr="00C62923" w14:paraId="28657675" w14:textId="77777777" w:rsidTr="001F5379">
        <w:trPr>
          <w:gridAfter w:val="2"/>
          <w:wAfter w:w="6036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86292208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8566" w:type="dxa"/>
                <w:gridSpan w:val="6"/>
              </w:tcPr>
              <w:p w14:paraId="06DEB229" w14:textId="735E1B09" w:rsidR="001B47B4" w:rsidRPr="00710389" w:rsidRDefault="00A239D5" w:rsidP="00841C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360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</w:t>
                </w:r>
                <w:r w:rsidR="00256F14"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256F14"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ަށް</w:t>
                </w:r>
                <w:r w:rsidR="00256F14"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256F14"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="00256F14"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256F14"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ުގެ</w:t>
                </w:r>
                <w:r w:rsidR="00256F14"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256F14"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DB60DD" w:rsidRPr="00C62923" w14:paraId="49EA2F37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577E3CBF" w14:textId="77777777" w:rsidR="001B47B4" w:rsidRPr="00C62923" w:rsidRDefault="00B737CE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20ED47DA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5219AF8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38223396" w14:textId="77777777" w:rsidR="001B47B4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1321DCD5" w14:textId="77777777" w:rsidR="001B47B4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FE86578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4542C96D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2E363051" w14:textId="77777777" w:rsidR="001B47B4" w:rsidRPr="003F63A5" w:rsidRDefault="00F35BE7" w:rsidP="00841CE3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325A896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4189A8D3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591E86C9" w14:textId="77777777" w:rsidR="001B47B4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99DE17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56C1349E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4D0C7F18" w14:textId="77777777" w:rsidR="001B47B4" w:rsidRPr="00C62923" w:rsidRDefault="00493E8F" w:rsidP="00841CE3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2878" w:type="dxa"/>
            <w:gridSpan w:val="2"/>
          </w:tcPr>
          <w:p w14:paraId="7374A990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C62923" w14:paraId="5A45869D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72E9FE08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5C36568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0415FADC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78B335B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384A13D2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CE73084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1C3CE789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CA51AB4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623E19ED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3757A35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4CDE0650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7817A8E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64FE5DF4" w14:textId="77777777" w:rsidR="001B47B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D674F82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4F61D6FD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47F8CF5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3D4780D6" w14:textId="5004764D" w:rsidR="00256F14" w:rsidRPr="00C62923" w:rsidRDefault="001B47B4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267744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0DBA70A1" w14:textId="77777777" w:rsidR="001B47B4" w:rsidRPr="00C62923" w:rsidRDefault="00F35BE7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6FBEE073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0E13F8B9" w14:textId="009B3354" w:rsidR="00841CE3" w:rsidRPr="00C62923" w:rsidRDefault="00841CE3" w:rsidP="00FA5FA9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މުރު ފޮނުވަންވީ އެޑްރެސް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0365511"/>
            <w:placeholder>
              <w:docPart w:val="29B54BF644A94F3B92BD215496CBF2B9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F398C1A" w14:textId="5D0CBD0F" w:rsidR="00841CE3" w:rsidRDefault="00841CE3" w:rsidP="00FA5FA9">
                <w:pPr>
                  <w:bidi/>
                  <w:spacing w:before="240"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4DC09271" w14:textId="77777777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41CE3" w:rsidRPr="00C62923" w14:paraId="24890598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5EACECAA" w14:textId="3AE8F444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ގ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96738932"/>
            <w:placeholder>
              <w:docPart w:val="F3504EA3D8F7449C9F5106F5B79B895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B0023C1" w14:textId="15EF9A64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3F686F77" w14:textId="77777777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41CE3" w:rsidRPr="00C62923" w14:paraId="1E5A9CD8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6A5DD817" w14:textId="453EDD30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89997260"/>
            <w:placeholder>
              <w:docPart w:val="5A4B50A1F9974B48B939AFCFD49F8EE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37D428" w14:textId="17B84F1C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51D2C84A" w14:textId="77777777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41CE3" w:rsidRPr="00710389" w14:paraId="1296D671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31B1F1D2" w14:textId="218B231C" w:rsidR="00841CE3" w:rsidRPr="006333CE" w:rsidRDefault="00B737CE" w:rsidP="00841C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MV Boli"/>
                <w:b/>
                <w:bCs/>
                <w:sz w:val="22"/>
                <w:szCs w:val="22"/>
                <w:u w:val="single"/>
                <w:rtl/>
              </w:rPr>
            </w:pPr>
            <w:sdt>
              <w:sdtPr>
                <w:rPr>
                  <w:rtl/>
                  <w:lang w:bidi="dv-MV"/>
                </w:rPr>
                <w:id w:val="708686561"/>
                <w:placeholder>
                  <w:docPart w:val="DB7EAF34FAA34D78A2B4197C812EBCEC"/>
                </w:placeholder>
                <w:text/>
              </w:sdtPr>
              <w:sdtEndPr/>
              <w:sdtContent>
                <w:r w:rsidR="00841CE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ވަގުތީ </w:t>
                </w:r>
                <w:r w:rsidR="00841CE3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</w:t>
                </w:r>
                <w:r w:rsidR="00841CE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 ރައްދުވާ</w:t>
                </w:r>
                <w:r w:rsidR="00841CE3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841CE3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ުގެ</w:t>
                </w:r>
                <w:r w:rsidR="00841CE3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841CE3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sdtContent>
            </w:sdt>
          </w:p>
        </w:tc>
      </w:tr>
      <w:tr w:rsidR="00841CE3" w:rsidRPr="00C62923" w14:paraId="071007BA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3FAD55AA" w14:textId="77777777" w:rsidR="00841CE3" w:rsidRPr="00C62923" w:rsidRDefault="00B737CE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259437055"/>
                <w:placeholder>
                  <w:docPart w:val="236368EA97C74006BBCA73BE996B27C1"/>
                </w:placeholder>
                <w:text/>
              </w:sdtPr>
              <w:sdtEndPr/>
              <w:sdtContent>
                <w:r w:rsidR="00841CE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54146523"/>
            <w:placeholder>
              <w:docPart w:val="D091E3EAC9C6486093FCE01952A8746A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77BC1F77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14:paraId="0497908E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0D0528D7" w14:textId="77777777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001476"/>
            <w:placeholder>
              <w:docPart w:val="27241BA212564C2081F583B72CA60DB3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19FC7169" w14:textId="77777777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3F63A5" w14:paraId="5ED738A4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45914F08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069800499"/>
            <w:placeholder>
              <w:docPart w:val="C16270276BF7406DA41250B9E3B1EC1C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7291CFA1" w14:textId="77777777" w:rsidR="00841CE3" w:rsidRPr="003F63A5" w:rsidRDefault="00841CE3" w:rsidP="00841CE3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14:paraId="6696E0A4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01A4CDD0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86033764"/>
            <w:placeholder>
              <w:docPart w:val="8A816082A35946FAADDD409245065BDE"/>
            </w:placeholder>
            <w:showingPlcHdr/>
          </w:sdtPr>
          <w:sdtEndPr/>
          <w:sdtContent>
            <w:tc>
              <w:tcPr>
                <w:tcW w:w="6124" w:type="dxa"/>
                <w:gridSpan w:val="5"/>
              </w:tcPr>
              <w:p w14:paraId="2A785D0F" w14:textId="77777777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661B332C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4534D0E7" w14:textId="77777777" w:rsidR="00841CE3" w:rsidRPr="00C62923" w:rsidRDefault="00841CE3" w:rsidP="00FA5FA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910074504"/>
              <w:placeholder>
                <w:docPart w:val="12D2B532BB184FCD82ACDDDA39DF3A21"/>
              </w:placeholder>
              <w:text/>
            </w:sdtPr>
            <w:sdtEndPr/>
            <w:sdtContent>
              <w:p w14:paraId="163EFD7F" w14:textId="77777777" w:rsidR="00841CE3" w:rsidRPr="00C62923" w:rsidRDefault="00841CE3" w:rsidP="00FA5FA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2878" w:type="dxa"/>
            <w:gridSpan w:val="2"/>
          </w:tcPr>
          <w:p w14:paraId="098FA0DF" w14:textId="77777777" w:rsidR="00841CE3" w:rsidRPr="00C62923" w:rsidRDefault="00841CE3" w:rsidP="00FA5FA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41CE3" w:rsidRPr="00C62923" w14:paraId="4FF79508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3C87069C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64779253"/>
            <w:placeholder>
              <w:docPart w:val="B80776888B5D4598A5530520CA88BBCA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157088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38849094"/>
            <w:placeholder>
              <w:docPart w:val="81381F744A9541A588E7311E8209B0E6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088ACD6D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1F8FFD91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681D23DA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8507380"/>
            <w:placeholder>
              <w:docPart w:val="A0A63081DB974690B0009629804744AA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0F55B21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80464594"/>
            <w:placeholder>
              <w:docPart w:val="A43661B1BCA645909C18906834368D07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1FB5E146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27E3750B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71FF73EC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31393451"/>
            <w:placeholder>
              <w:docPart w:val="D796CF1598A04337AC8A7C80C02F27C9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0F132D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45628862"/>
            <w:placeholder>
              <w:docPart w:val="C01B67A34DFB4F37AABAA812FB537152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0D5F9BAA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01381C43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5C0DE7E2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81453019"/>
            <w:placeholder>
              <w:docPart w:val="F65926CBCC734ABC8B0D555FA3EAD507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C85AE7B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9689186"/>
            <w:placeholder>
              <w:docPart w:val="5540503FF318492B84EBE5AFF2EE9EB1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4F83754E" w14:textId="77777777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1DA39D70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1B082C09" w14:textId="77777777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  <w:p w14:paraId="24C9CB69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582184242"/>
            <w:placeholder>
              <w:docPart w:val="CF19FBF6BB85476A8D2ECF9B92EFEE3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C8D3D4E" w14:textId="1E22B455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14542077"/>
            <w:placeholder>
              <w:docPart w:val="BEC4E0D229F244619727EE37035CB90A"/>
            </w:placeholder>
            <w:showingPlcHdr/>
          </w:sdtPr>
          <w:sdtEndPr/>
          <w:sdtContent>
            <w:tc>
              <w:tcPr>
                <w:tcW w:w="2878" w:type="dxa"/>
                <w:gridSpan w:val="2"/>
              </w:tcPr>
              <w:p w14:paraId="0175C217" w14:textId="1DF5D8F5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C62923" w14:paraId="14D8C1E2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670F152C" w14:textId="7443AE1B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މުރު ފޮނުވަންވީ އެޑްރެސް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67270925"/>
            <w:placeholder>
              <w:docPart w:val="45957910C0904118900986485B29C9E8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8AC25C8" w14:textId="637B4156" w:rsidR="00841CE3" w:rsidRPr="00C6292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0F32399C" w14:textId="751AC776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41CE3" w:rsidRPr="00C62923" w14:paraId="63FB7DC5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0783936E" w14:textId="0EB827E9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ގ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5626120"/>
            <w:placeholder>
              <w:docPart w:val="27CA5C95A2534E5A83BD8AF030CDCC8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DBB86B3" w14:textId="49DFD40F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7E2B7384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41CE3" w:rsidRPr="00C62923" w14:paraId="19C96529" w14:textId="77777777" w:rsidTr="001F5379">
        <w:trPr>
          <w:gridAfter w:val="2"/>
          <w:wAfter w:w="6036" w:type="dxa"/>
        </w:trPr>
        <w:tc>
          <w:tcPr>
            <w:tcW w:w="2442" w:type="dxa"/>
          </w:tcPr>
          <w:p w14:paraId="1E366BBA" w14:textId="7106FBC6" w:rsidR="00841CE3" w:rsidRDefault="00841CE3" w:rsidP="00841C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43326152"/>
            <w:placeholder>
              <w:docPart w:val="80385C5DF10F4062853985FB670CE54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8CF7592" w14:textId="33F5CE78" w:rsidR="00841CE3" w:rsidRDefault="00841CE3" w:rsidP="00841CE3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78" w:type="dxa"/>
            <w:gridSpan w:val="2"/>
          </w:tcPr>
          <w:p w14:paraId="39DE21F4" w14:textId="77777777" w:rsidR="00841CE3" w:rsidRPr="00C62923" w:rsidRDefault="00841CE3" w:rsidP="00841CE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41CE3" w:rsidRPr="00C62923" w14:paraId="3BAB27B0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6C4F5CE1" w14:textId="009392C6" w:rsidR="00841CE3" w:rsidRPr="001F5379" w:rsidRDefault="00841CE3" w:rsidP="00841C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ަގުތީ އަމުރަށް އެދޭ މައްސަލައިގެ މަޢުލޫމާތު</w:t>
            </w:r>
          </w:p>
        </w:tc>
      </w:tr>
      <w:tr w:rsidR="00841CE3" w:rsidRPr="00C62923" w14:paraId="12991FD0" w14:textId="77777777" w:rsidTr="001F5379">
        <w:trPr>
          <w:gridAfter w:val="1"/>
          <w:wAfter w:w="6030" w:type="dxa"/>
        </w:trPr>
        <w:tc>
          <w:tcPr>
            <w:tcW w:w="2442" w:type="dxa"/>
          </w:tcPr>
          <w:p w14:paraId="301E5FD5" w14:textId="12148343" w:rsidR="00841CE3" w:rsidRPr="00C6292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ަޟިއްޔާ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D91E1140D5544093BD6274900C5E7D4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84F4081" w14:textId="77777777" w:rsidR="00841CE3" w:rsidRPr="00C62923" w:rsidRDefault="00841CE3" w:rsidP="00841CE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362" w:type="dxa"/>
            <w:gridSpan w:val="2"/>
          </w:tcPr>
          <w:p w14:paraId="336A4B56" w14:textId="6F5E2963" w:rsidR="00841CE3" w:rsidRPr="00C6292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ެޅި ތާރީޚު:</w:t>
            </w:r>
          </w:p>
        </w:tc>
        <w:tc>
          <w:tcPr>
            <w:tcW w:w="2074" w:type="dxa"/>
            <w:gridSpan w:val="2"/>
          </w:tcPr>
          <w:p w14:paraId="0FD8FE1C" w14:textId="77777777" w:rsidR="00841CE3" w:rsidRPr="00C62923" w:rsidRDefault="00B737CE" w:rsidP="00841CE3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placeholder>
                  <w:docPart w:val="1644D638E4594FC6B5C34F54B29B3C1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41CE3">
                  <w:rPr>
                    <w:rFonts w:hint="cs"/>
                    <w:rtl/>
                    <w:lang w:bidi="dv-MV"/>
                  </w:rPr>
                  <w:t>‏</w:t>
                </w:r>
                <w:r w:rsidR="00841CE3">
                  <w:rPr>
                    <w:rFonts w:ascii="Faruma" w:hAnsi="Faruma" w:cs="Faruma" w:hint="cs"/>
                    <w:rtl/>
                    <w:lang w:bidi="dv-MV"/>
                  </w:rPr>
                  <w:t xml:space="preserve"> އިޚްތިޔާރު ކުރައްވާ!</w:t>
                </w:r>
              </w:sdtContent>
            </w:sdt>
          </w:p>
        </w:tc>
      </w:tr>
      <w:tr w:rsidR="00841CE3" w:rsidRPr="00C62923" w14:paraId="7B72BB11" w14:textId="77777777" w:rsidTr="001F5379">
        <w:trPr>
          <w:gridAfter w:val="1"/>
          <w:wAfter w:w="6030" w:type="dxa"/>
        </w:trPr>
        <w:tc>
          <w:tcPr>
            <w:tcW w:w="2442" w:type="dxa"/>
          </w:tcPr>
          <w:p w14:paraId="44201DA9" w14:textId="562A6010" w:rsidR="00841CE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ހުށަހެޅި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89959244"/>
            <w:placeholder>
              <w:docPart w:val="377F0FA836FA41E7A9C7814998642B99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F1EBC3B" w14:textId="544D6E89" w:rsidR="00841CE3" w:rsidRDefault="00841CE3" w:rsidP="00841CE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362" w:type="dxa"/>
            <w:gridSpan w:val="2"/>
          </w:tcPr>
          <w:p w14:paraId="7927E31F" w14:textId="77777777" w:rsidR="00841CE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  <w:gridSpan w:val="2"/>
          </w:tcPr>
          <w:p w14:paraId="0A41053D" w14:textId="77777777" w:rsidR="00841CE3" w:rsidRDefault="00841CE3" w:rsidP="00841C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41CE3" w:rsidRPr="00C62923" w14:paraId="11A40F3A" w14:textId="77777777" w:rsidTr="001F5379">
        <w:trPr>
          <w:gridAfter w:val="1"/>
          <w:wAfter w:w="6030" w:type="dxa"/>
        </w:trPr>
        <w:tc>
          <w:tcPr>
            <w:tcW w:w="2442" w:type="dxa"/>
          </w:tcPr>
          <w:p w14:paraId="69B33824" w14:textId="0539EDC8" w:rsidR="00841CE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ރައްދުވ</w:t>
            </w:r>
            <w:r w:rsidR="0020719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ި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1693223"/>
            <w:placeholder>
              <w:docPart w:val="683E4FD3E4E34F40BAD1B9E517FB30D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B7DBDBC" w14:textId="1C4C926F" w:rsidR="00841CE3" w:rsidRDefault="00841CE3" w:rsidP="00841CE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362" w:type="dxa"/>
            <w:gridSpan w:val="2"/>
          </w:tcPr>
          <w:p w14:paraId="41E4840D" w14:textId="77777777" w:rsidR="00841CE3" w:rsidRDefault="00841CE3" w:rsidP="00841CE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  <w:gridSpan w:val="2"/>
          </w:tcPr>
          <w:p w14:paraId="76AACDBF" w14:textId="77777777" w:rsidR="00841CE3" w:rsidRDefault="00841CE3" w:rsidP="00841C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41CE3" w:rsidRPr="004A7F5B" w14:paraId="44B6057C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1766256A" w14:textId="387253AD" w:rsidR="00841CE3" w:rsidRPr="00FF23A0" w:rsidRDefault="00841CE3" w:rsidP="00FA5FA9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ަގުތީ އަމުރަށް އެދޭ ސަބަބު</w:t>
            </w:r>
          </w:p>
        </w:tc>
      </w:tr>
      <w:tr w:rsidR="00841CE3" w:rsidRPr="004A7F5B" w14:paraId="306BCEEC" w14:textId="77777777" w:rsidTr="001F5379">
        <w:trPr>
          <w:gridAfter w:val="2"/>
          <w:wAfter w:w="6036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އްވުމަށް ފިއްތަވާލައްވާ!"/>
            <w:tag w:val="ލިޔުއްވުމަށް ފިއްތަވާލައްވާ!"/>
            <w:id w:val="-1862268171"/>
            <w:placeholder>
              <w:docPart w:val="62D97003E476484D83A200F222788B48"/>
            </w:placeholder>
            <w:showingPlcHdr/>
          </w:sdtPr>
          <w:sdtEndPr/>
          <w:sdtContent>
            <w:tc>
              <w:tcPr>
                <w:tcW w:w="8566" w:type="dxa"/>
                <w:gridSpan w:val="6"/>
              </w:tcPr>
              <w:p w14:paraId="15FD45CF" w14:textId="77777777" w:rsidR="00841CE3" w:rsidRPr="00DB60DD" w:rsidRDefault="00841CE3" w:rsidP="00507585">
                <w:pPr>
                  <w:bidi/>
                  <w:ind w:left="358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4A7F5B" w14:paraId="0DF9143C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0A034CEA" w14:textId="5B2CC987" w:rsidR="00841CE3" w:rsidRDefault="00841CE3" w:rsidP="00841C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ަގުތީ އަމުރު ނުނެރެފިނަމަ އަމުރަށް އެދޭ ފަރާތަށް ލިބޭނެ ގެއްލުމުގެ ތަފްސީލު</w:t>
            </w:r>
          </w:p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ޞީޣާ ލިޔުއްވާ!"/>
              <w:tag w:val="ޞީޣާ ލިޔުއްވާ!"/>
              <w:id w:val="1948658759"/>
              <w:placeholder>
                <w:docPart w:val="5A6C41316B5E4B0E866AEA24146909E4"/>
              </w:placeholder>
              <w:showingPlcHdr/>
            </w:sdtPr>
            <w:sdtEndPr/>
            <w:sdtContent>
              <w:p w14:paraId="0C4353F8" w14:textId="7FEC61F0" w:rsidR="00841CE3" w:rsidRDefault="00841CE3" w:rsidP="00841CE3">
                <w:pPr>
                  <w:bidi/>
                  <w:spacing w:line="276" w:lineRule="auto"/>
                  <w:ind w:left="364"/>
                  <w:jc w:val="both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841CE3" w:rsidRPr="004A7F5B" w14:paraId="2B09A724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3DF64033" w14:textId="76CAB751" w:rsidR="00841CE3" w:rsidRDefault="00841CE3" w:rsidP="00841C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ަގުތީ އަމުރު އޮންނަންވީގޮތް</w:t>
            </w:r>
          </w:p>
        </w:tc>
      </w:tr>
      <w:tr w:rsidR="00841CE3" w:rsidRPr="004A7F5B" w14:paraId="52BEC520" w14:textId="77777777" w:rsidTr="001F5379">
        <w:trPr>
          <w:gridAfter w:val="2"/>
          <w:wAfter w:w="6036" w:type="dxa"/>
        </w:trPr>
        <w:sdt>
          <w:sdtPr>
            <w:rPr>
              <w:sz w:val="22"/>
              <w:szCs w:val="22"/>
              <w:rtl/>
            </w:rPr>
            <w:alias w:val="ޞީޣާ ލިޔުއްވާ!"/>
            <w:tag w:val="ޞީޣާ ލިޔުއްވާ!"/>
            <w:id w:val="-59336606"/>
            <w:placeholder>
              <w:docPart w:val="D32C175304EB4681A028CF4EADFD02CC"/>
            </w:placeholder>
            <w:showingPlcHdr/>
          </w:sdtPr>
          <w:sdtEndPr/>
          <w:sdtContent>
            <w:tc>
              <w:tcPr>
                <w:tcW w:w="8566" w:type="dxa"/>
                <w:gridSpan w:val="6"/>
              </w:tcPr>
              <w:p w14:paraId="0CB9E625" w14:textId="1A93BE15" w:rsidR="00841CE3" w:rsidRPr="00A239D5" w:rsidRDefault="00841CE3" w:rsidP="00841CE3">
                <w:pPr>
                  <w:bidi/>
                  <w:spacing w:line="276" w:lineRule="auto"/>
                  <w:ind w:left="364"/>
                  <w:jc w:val="both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A239D5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4A7F5B" w14:paraId="3B39286A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250E9364" w14:textId="77777777" w:rsidR="00841CE3" w:rsidRPr="00FF23A0" w:rsidRDefault="00841CE3" w:rsidP="00841C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841CE3" w:rsidRPr="004A7F5B" w14:paraId="4A06CFFB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3A78DEC4" w14:textId="02642799" w:rsidR="00841CE3" w:rsidRPr="00FF23A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 ފޯމު ފުރުމުގައި ދީފައިވާ މަޢުލޫމާތަކީ ތެދު މަޢުލޫމާތެއް ކަމަށް އިޤުރާރުވަމެވެ.</w:t>
            </w:r>
          </w:p>
        </w:tc>
      </w:tr>
      <w:tr w:rsidR="00841CE3" w:rsidRPr="004A7F5B" w14:paraId="0F694121" w14:textId="7B578D2A" w:rsidTr="001F5379">
        <w:tc>
          <w:tcPr>
            <w:tcW w:w="8566" w:type="dxa"/>
            <w:gridSpan w:val="6"/>
          </w:tcPr>
          <w:p w14:paraId="585D53EB" w14:textId="276ABBEB" w:rsidR="00841CE3" w:rsidRPr="00B4293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ހުށަހަޅާ ފަރާތުގެ ނަން: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-1953930551"/>
                <w:placeholder>
                  <w:docPart w:val="64626C48DAC048B9BC873236148095F9"/>
                </w:placeholder>
                <w:showingPlcHdr/>
              </w:sdtPr>
              <w:sdtEndPr/>
              <w:sdtContent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</w:rPr>
            <w:alias w:val="ފުރިހަމަ ކުރައްވާ!"/>
            <w:tag w:val="ފުރިހަމަ ކުރައްވާ!"/>
            <w:id w:val="1379053318"/>
            <w:placeholder>
              <w:docPart w:val="483B8868C9104A4BBE93E2E30617100C"/>
            </w:placeholder>
            <w:showingPlcHdr/>
          </w:sdtPr>
          <w:sdtEndPr/>
          <w:sdtContent>
            <w:tc>
              <w:tcPr>
                <w:tcW w:w="6036" w:type="dxa"/>
                <w:gridSpan w:val="2"/>
              </w:tcPr>
              <w:p w14:paraId="68CF79F8" w14:textId="6D273551" w:rsidR="00841CE3" w:rsidRPr="004A7F5B" w:rsidRDefault="00841CE3" w:rsidP="00841CE3"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4A7F5B" w14:paraId="7C7AA812" w14:textId="77777777" w:rsidTr="001F5379">
        <w:tc>
          <w:tcPr>
            <w:tcW w:w="8566" w:type="dxa"/>
            <w:gridSpan w:val="6"/>
          </w:tcPr>
          <w:p w14:paraId="196D97FB" w14:textId="3AAB0F54" w:rsidR="00841CE3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 ފަރާތުގެ ސޮއި:</w:t>
            </w:r>
          </w:p>
        </w:tc>
        <w:tc>
          <w:tcPr>
            <w:tcW w:w="6036" w:type="dxa"/>
            <w:gridSpan w:val="2"/>
          </w:tcPr>
          <w:p w14:paraId="1C6C2957" w14:textId="77777777" w:rsidR="00841CE3" w:rsidRDefault="00841CE3" w:rsidP="00841CE3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841CE3" w:rsidRPr="004A7F5B" w14:paraId="2025E3C6" w14:textId="77777777" w:rsidTr="001F5379">
        <w:trPr>
          <w:gridAfter w:val="2"/>
          <w:wAfter w:w="6036" w:type="dxa"/>
        </w:trPr>
        <w:tc>
          <w:tcPr>
            <w:tcW w:w="8566" w:type="dxa"/>
            <w:gridSpan w:val="6"/>
          </w:tcPr>
          <w:p w14:paraId="5CA77AFB" w14:textId="77777777" w:rsidR="00841CE3" w:rsidRPr="00B4293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ަ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ޚްޞެ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ަ، އިޤުރާރުވާ މީހާގެ؛</w:t>
            </w:r>
          </w:p>
        </w:tc>
      </w:tr>
      <w:tr w:rsidR="00841CE3" w:rsidRPr="004A7F5B" w14:paraId="0D54B11C" w14:textId="77777777" w:rsidTr="001F5379">
        <w:trPr>
          <w:gridAfter w:val="2"/>
          <w:wAfter w:w="6036" w:type="dxa"/>
        </w:trPr>
        <w:tc>
          <w:tcPr>
            <w:tcW w:w="2530" w:type="dxa"/>
            <w:gridSpan w:val="2"/>
          </w:tcPr>
          <w:p w14:paraId="689FEEAE" w14:textId="77777777" w:rsidR="00841CE3" w:rsidRPr="00B4293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5774BDB17FA945A0A5A00EB5BBD50311"/>
            </w:placeholder>
            <w:showingPlcHdr/>
          </w:sdtPr>
          <w:sdtEndPr/>
          <w:sdtContent>
            <w:tc>
              <w:tcPr>
                <w:tcW w:w="6036" w:type="dxa"/>
                <w:gridSpan w:val="4"/>
              </w:tcPr>
              <w:p w14:paraId="5A947B8D" w14:textId="77777777" w:rsidR="00841CE3" w:rsidRDefault="00841CE3" w:rsidP="008D242C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4A7F5B" w14:paraId="5EE680F9" w14:textId="77777777" w:rsidTr="001F5379">
        <w:trPr>
          <w:gridAfter w:val="2"/>
          <w:wAfter w:w="6036" w:type="dxa"/>
        </w:trPr>
        <w:tc>
          <w:tcPr>
            <w:tcW w:w="2530" w:type="dxa"/>
            <w:gridSpan w:val="2"/>
          </w:tcPr>
          <w:p w14:paraId="051B2D55" w14:textId="77777777" w:rsidR="00841CE3" w:rsidRPr="00B4293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DE08583A7C2F4849BE401011F2E6C2A5"/>
            </w:placeholder>
            <w:showingPlcHdr/>
          </w:sdtPr>
          <w:sdtEndPr/>
          <w:sdtContent>
            <w:tc>
              <w:tcPr>
                <w:tcW w:w="6036" w:type="dxa"/>
                <w:gridSpan w:val="4"/>
              </w:tcPr>
              <w:p w14:paraId="7EA6C528" w14:textId="77777777" w:rsidR="00841CE3" w:rsidRDefault="00841CE3" w:rsidP="008D242C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41CE3" w:rsidRPr="004A7F5B" w14:paraId="6BC0061B" w14:textId="77777777" w:rsidTr="001F5379">
        <w:trPr>
          <w:gridAfter w:val="2"/>
          <w:wAfter w:w="6036" w:type="dxa"/>
        </w:trPr>
        <w:tc>
          <w:tcPr>
            <w:tcW w:w="2530" w:type="dxa"/>
            <w:gridSpan w:val="2"/>
          </w:tcPr>
          <w:p w14:paraId="4BEEAA98" w14:textId="77777777" w:rsidR="00841CE3" w:rsidRPr="00B42930" w:rsidRDefault="00841CE3" w:rsidP="008D242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ޝަޚްޞުގެ ތައްގަނޑު:</w:t>
            </w:r>
          </w:p>
        </w:tc>
        <w:tc>
          <w:tcPr>
            <w:tcW w:w="6036" w:type="dxa"/>
            <w:gridSpan w:val="4"/>
          </w:tcPr>
          <w:p w14:paraId="1E1376C4" w14:textId="77777777" w:rsidR="00841CE3" w:rsidRDefault="00841CE3" w:rsidP="008D242C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40B72FE5" w14:textId="77777777" w:rsidR="00CC0C09" w:rsidRPr="00E93649" w:rsidRDefault="00CC0C09" w:rsidP="00CC0C09">
      <w:pPr>
        <w:bidi/>
        <w:contextualSpacing/>
        <w:jc w:val="center"/>
        <w:rPr>
          <w:rFonts w:ascii="Faruma" w:hAnsi="Faruma" w:cs="Faruma"/>
          <w:sz w:val="10"/>
          <w:szCs w:val="10"/>
          <w:lang w:bidi="dv-MV"/>
        </w:rPr>
      </w:pPr>
    </w:p>
    <w:p w14:paraId="4EB54838" w14:textId="77777777" w:rsidR="00CC0C09" w:rsidRPr="0060556F" w:rsidRDefault="00B737CE" w:rsidP="00CC0C0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 w:rsidRPr="00CB4FED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BA078FE" w14:textId="77777777" w:rsidR="00CC0C09" w:rsidRDefault="00B737CE" w:rsidP="00CC0C09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493E8F" w:rsidRPr="00CB4FED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2DA5B08E" w14:textId="2361CF4C" w:rsidR="00A239D5" w:rsidRPr="000049C7" w:rsidRDefault="00553A15" w:rsidP="00E93649">
      <w:pPr>
        <w:jc w:val="right"/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rPr>
          <w:rFonts w:ascii="Faruma" w:hAnsi="Faruma" w:cs="Faruma"/>
          <w:lang w:bidi="dv-MV"/>
        </w:rPr>
        <w:br w:type="page"/>
      </w:r>
      <w:r w:rsidR="00A239D5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ވަގުތީ އަމުރަށް އެދޭ</w:t>
      </w:r>
      <w:r w:rsidR="00A239D5" w:rsidRPr="000049C7">
        <w:rPr>
          <w:rFonts w:ascii="Faruma" w:hAnsi="Faruma" w:cs="Faruma"/>
          <w:b/>
          <w:bCs/>
          <w:u w:val="single"/>
          <w:rtl/>
          <w:lang w:bidi="dv-MV"/>
        </w:rPr>
        <w:t xml:space="preserve"> ފަރާތުގެ ސަމާލުކަމަށް</w:t>
      </w:r>
      <w:r w:rsidR="00A239D5">
        <w:rPr>
          <w:rFonts w:ascii="Faruma" w:hAnsi="Faruma" w:cs="Faruma" w:hint="cs"/>
          <w:b/>
          <w:bCs/>
          <w:u w:val="single"/>
          <w:rtl/>
          <w:lang w:bidi="dv-MV"/>
        </w:rPr>
        <w:t>:</w:t>
      </w:r>
    </w:p>
    <w:p w14:paraId="4872F361" w14:textId="77777777" w:rsidR="00A239D5" w:rsidRDefault="00A239D5" w:rsidP="00A239D5">
      <w:pPr>
        <w:bidi/>
        <w:jc w:val="both"/>
        <w:rPr>
          <w:rFonts w:ascii="Faruma" w:hAnsi="Faruma" w:cs="A_Faruma"/>
          <w:sz w:val="16"/>
          <w:szCs w:val="16"/>
          <w:rtl/>
          <w:lang w:bidi="dv-MV"/>
        </w:rPr>
      </w:pPr>
    </w:p>
    <w:p w14:paraId="7A9EFA56" w14:textId="77777777" w:rsidR="00CB4FED" w:rsidRDefault="00CB4FED" w:rsidP="009237F5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 w:hint="cs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 ފުރުން އެދެވިގެންވަނީ ކޮމްޕިއުޓަރުންނެވެ.</w:t>
      </w:r>
    </w:p>
    <w:p w14:paraId="1111D64E" w14:textId="0A3DA992" w:rsidR="00A239D5" w:rsidRPr="009237F5" w:rsidRDefault="009237F5" w:rsidP="00CB4FED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</w:rPr>
      </w:pPr>
      <w:r w:rsidRPr="007C314F"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Pr="007C314F">
        <w:rPr>
          <w:rFonts w:ascii="Faruma" w:hAnsi="Faruma" w:cs="Faruma"/>
          <w:sz w:val="22"/>
          <w:szCs w:val="22"/>
          <w:rtl/>
          <w:lang w:bidi="dv-MV"/>
        </w:rPr>
        <w:t>ފޯމު ފުރިހަމަކުރާންވާނީ ދިވެހި ބަހުން، ފަރުމާ ފޮންޓްގައި، ފޮންޓް ސައިޒް 12 ގައެވެ. ލިޔުންތައް ހުންނަންވާނީ ކަޅު ކުލައިންނެވެ.</w:t>
      </w:r>
      <w:r w:rsidR="00A239D5"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4C7708B8" w14:textId="4C040B58" w:rsidR="00A239D5" w:rsidRDefault="00A239D5" w:rsidP="00841CE3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</w:t>
      </w:r>
      <w:r w:rsidR="00841CE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</w:r>
      <w:r w:rsidR="00841CE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ފޯމު ބަލައި ނުގަނެވޭނެއެވެ.</w:t>
      </w:r>
    </w:p>
    <w:p w14:paraId="5233FAB8" w14:textId="3CEF5171" w:rsidR="009237F5" w:rsidRPr="009237F5" w:rsidRDefault="009237F5" w:rsidP="009237F5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</w:rPr>
      </w:pPr>
      <w:r w:rsidRPr="009237F5">
        <w:rPr>
          <w:rFonts w:ascii="Faruma" w:hAnsi="Faruma" w:cs="Faruma"/>
          <w:sz w:val="22"/>
          <w:szCs w:val="22"/>
          <w:rtl/>
          <w:lang w:bidi="dv-MV"/>
        </w:rPr>
        <w:t>މި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9237F5">
        <w:rPr>
          <w:rFonts w:ascii="Faruma" w:hAnsi="Faruma" w:cs="Faruma"/>
          <w:sz w:val="22"/>
          <w:szCs w:val="22"/>
          <w:rtl/>
          <w:lang w:bidi="dv-MV"/>
        </w:rPr>
        <w:t xml:space="preserve">ފޯމުގެ 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04 </w:t>
      </w:r>
      <w:r w:rsidRPr="009237F5">
        <w:rPr>
          <w:rFonts w:ascii="Faruma" w:hAnsi="Faruma" w:cs="Faruma"/>
          <w:sz w:val="22"/>
          <w:szCs w:val="22"/>
          <w:rtl/>
          <w:lang w:bidi="dv-MV"/>
        </w:rPr>
        <w:t>ވަނަ ނަންބަރ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ުގައިވާ ސަބަބުތަކާއި، މި ފޯމުގެ 05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</w:r>
      <w:r>
        <w:rPr>
          <w:rFonts w:ascii="Faruma" w:hAnsi="Faruma" w:cs="Faruma"/>
          <w:sz w:val="22"/>
          <w:szCs w:val="22"/>
          <w:rtl/>
          <w:lang w:bidi="dv-MV"/>
        </w:rPr>
        <w:t>އަދި 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>ފޯމުގ</w:t>
      </w:r>
      <w:r>
        <w:rPr>
          <w:rFonts w:ascii="Faruma" w:hAnsi="Faruma" w:cs="Faruma" w:hint="cs"/>
          <w:sz w:val="22"/>
          <w:szCs w:val="22"/>
          <w:rtl/>
          <w:lang w:bidi="dv-MV"/>
        </w:rPr>
        <w:t>ައި އެއްވެސް ލިޔުމަކަށް ޙަވާލާދީފައި ވާނަމަ އެ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 xml:space="preserve"> ލިޔުންތައް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ކިވަކިން ފާހަގަކޮށް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ފޯމާއެކު ހުށަހަޅަންވާނެއެވެ</w:t>
      </w:r>
      <w:r w:rsidRPr="00710389">
        <w:rPr>
          <w:rFonts w:ascii="Faruma" w:hAnsi="Faruma" w:cs="Faruma"/>
          <w:sz w:val="22"/>
          <w:szCs w:val="22"/>
          <w:rtl/>
        </w:rPr>
        <w:t>.</w:t>
      </w:r>
    </w:p>
    <w:p w14:paraId="34165D74" w14:textId="2B66C7B3" w:rsidR="00A239D5" w:rsidRPr="009237F5" w:rsidRDefault="009237F5" w:rsidP="009237F5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ގުތީ އަމުރަށް އެދި </w:t>
      </w:r>
      <w:r w:rsidRPr="00867013">
        <w:rPr>
          <w:rFonts w:ascii="Faruma" w:hAnsi="Faruma" w:cs="Faruma"/>
          <w:sz w:val="22"/>
          <w:szCs w:val="22"/>
          <w:rtl/>
          <w:lang w:bidi="dv-MV"/>
        </w:rPr>
        <w:t>ހުށަހަޅަނީ ފަރުދަކުނަމަ އެފަރާތުގ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އައި.ޑީ ކާޑު (ދިވެހި ރައްޔިތެއް ނޫންނަމަ ޕާސްޕޯޓުގެ ކޮޕީ)</w:t>
      </w:r>
      <w:r w:rsidRPr="00867013">
        <w:rPr>
          <w:rFonts w:ascii="Faruma" w:hAnsi="Faruma"/>
          <w:sz w:val="22"/>
          <w:szCs w:val="22"/>
          <w:rtl/>
        </w:rPr>
        <w:t xml:space="preserve">، </w:t>
      </w:r>
      <w:r w:rsidRPr="00867013">
        <w:rPr>
          <w:rFonts w:ascii="Faruma" w:hAnsi="Faruma" w:cs="Faruma"/>
          <w:sz w:val="22"/>
          <w:szCs w:val="22"/>
          <w:rtl/>
          <w:lang w:bidi="dv-MV"/>
        </w:rPr>
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</w:r>
      <w:r w:rsidRPr="00867013">
        <w:rPr>
          <w:rFonts w:ascii="Faruma" w:hAnsi="Faruma" w:cs="Faruma"/>
          <w:sz w:val="22"/>
          <w:szCs w:val="22"/>
          <w:rtl/>
        </w:rPr>
        <w:t>.</w:t>
      </w:r>
    </w:p>
    <w:p w14:paraId="3A7601E5" w14:textId="55C9047C" w:rsidR="00A239D5" w:rsidRDefault="00A239D5" w:rsidP="00A239D5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ފޯމުގައި އެއްވެސް ލިޔުމަކާއި ޙަވާލާދެވިފައިވާނަމަ، އެ</w:t>
      </w:r>
      <w:r w:rsidR="00D00C2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ެއްގެ އަ</w:t>
      </w:r>
      <w:r w:rsidR="00D00C2D">
        <w:rPr>
          <w:rFonts w:ascii="Faruma" w:hAnsi="Faruma" w:cs="Faruma" w:hint="cs"/>
          <w:sz w:val="22"/>
          <w:szCs w:val="22"/>
          <w:rtl/>
          <w:lang w:bidi="dv-MV"/>
        </w:rPr>
        <w:t>ސް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ު ނުވަތަ ކޯޓުން ޤަބޫލުކުރާ ފަރާތަކުން އެ</w:t>
      </w:r>
      <w:r w:rsidR="00D00C2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ަކީ އަސްލާ އެއްގޮތް ލިޔުމެއްކަން ކަށަވަރުކޮށްދީފައިވާ ކޮޕީ</w:t>
      </w:r>
      <w:r w:rsidRPr="00E91884">
        <w:rPr>
          <w:rFonts w:ascii="Faruma" w:hAnsi="Faruma"/>
          <w:sz w:val="22"/>
          <w:szCs w:val="22"/>
          <w:rtl/>
        </w:rPr>
        <w:t>،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ފޯމާ</w:t>
      </w:r>
      <w:r w:rsidR="00D00C2D">
        <w:rPr>
          <w:rFonts w:ascii="Faruma" w:hAnsi="Faruma" w:cs="Faruma" w:hint="cs"/>
          <w:sz w:val="22"/>
          <w:szCs w:val="22"/>
          <w:rtl/>
          <w:lang w:bidi="dv-MV"/>
        </w:rPr>
        <w:t>އެކު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ހިމަނަންވާނެއެވެ.</w:t>
      </w:r>
    </w:p>
    <w:p w14:paraId="17DCC8D0" w14:textId="1BFC9B3C" w:rsidR="009460EE" w:rsidRPr="009237F5" w:rsidRDefault="009237F5" w:rsidP="009237F5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>
        <w:rPr>
          <w:rFonts w:ascii="Faruma" w:hAnsi="Faruma" w:cs="Faruma"/>
          <w:sz w:val="22"/>
          <w:szCs w:val="22"/>
          <w:rtl/>
          <w:lang w:bidi="dv-MV"/>
        </w:rPr>
        <w:t>ފޯމާ އެކު ހުށަހަޅާ ލިޔުމެއް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ނުވަތަ ލިޔުމެއްގެ ބައެއް ނަމަވެސް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ދިވެހި ބަ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ސް ނޫން އެހެން </w:t>
      </w:r>
      <w:r>
        <w:rPr>
          <w:rFonts w:ascii="Faruma" w:hAnsi="Faruma" w:cs="Faruma"/>
          <w:sz w:val="22"/>
          <w:szCs w:val="22"/>
          <w:rtl/>
          <w:lang w:bidi="dv-MV"/>
        </w:rPr>
        <w:t>ބަހަކުން އޮ</w:t>
      </w:r>
      <w:r>
        <w:rPr>
          <w:rFonts w:ascii="Faruma" w:hAnsi="Faruma" w:cs="Faruma" w:hint="cs"/>
          <w:sz w:val="22"/>
          <w:szCs w:val="22"/>
          <w:rtl/>
          <w:lang w:bidi="dv-MV"/>
        </w:rPr>
        <w:t>ވެފައި، އެ ލިޔުމެއް ނުވަތަ އެ ލިޔުމެއްގެ ބައެއްގެ ތަރުޖަމާ ހުށަހެޅުމަށް ކޯޓުން އަންގައިފިނަމަ، ތަރުޖަމާ ހުށަހަޅަން ވާނެއެވެ.</w:t>
      </w:r>
    </w:p>
    <w:sectPr w:rsidR="009460EE" w:rsidRPr="009237F5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AD15" w14:textId="77777777" w:rsidR="00B737CE" w:rsidRDefault="00B737CE">
      <w:r>
        <w:separator/>
      </w:r>
    </w:p>
  </w:endnote>
  <w:endnote w:type="continuationSeparator" w:id="0">
    <w:p w14:paraId="1E9AFCF9" w14:textId="77777777" w:rsidR="00B737CE" w:rsidRDefault="00B7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9794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4A5A7" wp14:editId="10E3F04E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51B3D1AC" w14:textId="2F0FD0F8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6C49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6A4E6" wp14:editId="2F70C6C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181BF2E1" w14:textId="07082468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01DB537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EB7EC" wp14:editId="1AE2BE0A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EBDD227" w14:textId="183559F4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20388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56F9" w14:textId="77777777" w:rsidR="00B737CE" w:rsidRDefault="00B737CE">
      <w:r>
        <w:separator/>
      </w:r>
    </w:p>
  </w:footnote>
  <w:footnote w:type="continuationSeparator" w:id="0">
    <w:p w14:paraId="430A7569" w14:textId="77777777" w:rsidR="00B737CE" w:rsidRDefault="00B7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EB88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4857A43" wp14:editId="5FB00CE4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7FEB7BA3" wp14:editId="07F3233D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6803C6AE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3E9DEF2" w14:textId="77777777" w:rsidR="000D37EC" w:rsidRDefault="000D37EC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6E1ACCAB" w14:textId="77777777" w:rsidR="000D37EC" w:rsidRPr="000D37EC" w:rsidRDefault="00A546A7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59B9AED" wp14:editId="0D933FAE">
              <wp:simplePos x="0" y="0"/>
              <wp:positionH relativeFrom="column">
                <wp:posOffset>18221</wp:posOffset>
              </wp:positionH>
              <wp:positionV relativeFrom="paragraph">
                <wp:posOffset>33619</wp:posOffset>
              </wp:positionV>
              <wp:extent cx="713901" cy="2885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01" cy="28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14F4B" w14:textId="532A170A" w:rsidR="00C209A1" w:rsidRPr="00934D5D" w:rsidRDefault="00C209A1" w:rsidP="00C209A1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D402B4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</w:t>
                          </w: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0</w:t>
                          </w:r>
                          <w:r w:rsidR="00D402B4"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B9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45pt;margin-top:2.65pt;width:56.2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fUCQIAAPE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" filled="f" stroked="f">
              <v:textbox>
                <w:txbxContent>
                  <w:p w14:paraId="07A14F4B" w14:textId="532A170A" w:rsidR="00C209A1" w:rsidRPr="00934D5D" w:rsidRDefault="00C209A1" w:rsidP="00C209A1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D402B4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</w:t>
                    </w: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0</w:t>
                    </w:r>
                    <w:r w:rsidR="00D402B4"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5398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C13D3E"/>
    <w:multiLevelType w:val="hybridMultilevel"/>
    <w:tmpl w:val="68F4D7B4"/>
    <w:lvl w:ilvl="0" w:tplc="C5D06534">
      <w:start w:val="3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23"/>
  </w:num>
  <w:num w:numId="10">
    <w:abstractNumId w:val="21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20F30"/>
    <w:rsid w:val="00036507"/>
    <w:rsid w:val="000573D6"/>
    <w:rsid w:val="00093D98"/>
    <w:rsid w:val="00097C2B"/>
    <w:rsid w:val="000C39D3"/>
    <w:rsid w:val="000C3E1D"/>
    <w:rsid w:val="000C5641"/>
    <w:rsid w:val="000D37EC"/>
    <w:rsid w:val="00100788"/>
    <w:rsid w:val="0011602A"/>
    <w:rsid w:val="0013631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1F5379"/>
    <w:rsid w:val="0020670F"/>
    <w:rsid w:val="00207198"/>
    <w:rsid w:val="00213195"/>
    <w:rsid w:val="002152E5"/>
    <w:rsid w:val="00220388"/>
    <w:rsid w:val="00226132"/>
    <w:rsid w:val="0023519D"/>
    <w:rsid w:val="00241397"/>
    <w:rsid w:val="00256F14"/>
    <w:rsid w:val="00260A3D"/>
    <w:rsid w:val="00275120"/>
    <w:rsid w:val="00284B02"/>
    <w:rsid w:val="00284D6B"/>
    <w:rsid w:val="002871E5"/>
    <w:rsid w:val="0029385D"/>
    <w:rsid w:val="002B2EE3"/>
    <w:rsid w:val="002B36BB"/>
    <w:rsid w:val="002C4F59"/>
    <w:rsid w:val="002C6AA1"/>
    <w:rsid w:val="002D5A69"/>
    <w:rsid w:val="00315812"/>
    <w:rsid w:val="00317F76"/>
    <w:rsid w:val="00334EA9"/>
    <w:rsid w:val="00371E4C"/>
    <w:rsid w:val="0037391B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31C8F"/>
    <w:rsid w:val="00437350"/>
    <w:rsid w:val="004651C5"/>
    <w:rsid w:val="004669EA"/>
    <w:rsid w:val="00485C69"/>
    <w:rsid w:val="00493E8F"/>
    <w:rsid w:val="004A28F3"/>
    <w:rsid w:val="004A7F5B"/>
    <w:rsid w:val="004B0B96"/>
    <w:rsid w:val="004D2EB1"/>
    <w:rsid w:val="00507585"/>
    <w:rsid w:val="00520B43"/>
    <w:rsid w:val="0052791D"/>
    <w:rsid w:val="00534ABF"/>
    <w:rsid w:val="0053623F"/>
    <w:rsid w:val="00542205"/>
    <w:rsid w:val="00553A15"/>
    <w:rsid w:val="00556CB0"/>
    <w:rsid w:val="005A5C99"/>
    <w:rsid w:val="005C2780"/>
    <w:rsid w:val="005C54E8"/>
    <w:rsid w:val="005C55E0"/>
    <w:rsid w:val="005D25F8"/>
    <w:rsid w:val="005E354C"/>
    <w:rsid w:val="005E4962"/>
    <w:rsid w:val="005E4A43"/>
    <w:rsid w:val="005E6138"/>
    <w:rsid w:val="005F3E91"/>
    <w:rsid w:val="006118BC"/>
    <w:rsid w:val="0061411C"/>
    <w:rsid w:val="00620BE1"/>
    <w:rsid w:val="006333CE"/>
    <w:rsid w:val="0063553B"/>
    <w:rsid w:val="00652878"/>
    <w:rsid w:val="0067299C"/>
    <w:rsid w:val="00674C18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10926"/>
    <w:rsid w:val="00736B0C"/>
    <w:rsid w:val="00751F32"/>
    <w:rsid w:val="00753111"/>
    <w:rsid w:val="007547DE"/>
    <w:rsid w:val="007760B8"/>
    <w:rsid w:val="007762A2"/>
    <w:rsid w:val="00787854"/>
    <w:rsid w:val="007A547A"/>
    <w:rsid w:val="007A55E3"/>
    <w:rsid w:val="007D182A"/>
    <w:rsid w:val="007E0B6A"/>
    <w:rsid w:val="007E1DD3"/>
    <w:rsid w:val="008007E9"/>
    <w:rsid w:val="00821362"/>
    <w:rsid w:val="00841CE3"/>
    <w:rsid w:val="0084485D"/>
    <w:rsid w:val="00844E83"/>
    <w:rsid w:val="00855D79"/>
    <w:rsid w:val="00862F4D"/>
    <w:rsid w:val="00866E52"/>
    <w:rsid w:val="008719BA"/>
    <w:rsid w:val="00877514"/>
    <w:rsid w:val="008A54B9"/>
    <w:rsid w:val="008B1F1D"/>
    <w:rsid w:val="008C5F0A"/>
    <w:rsid w:val="008D242C"/>
    <w:rsid w:val="008D7163"/>
    <w:rsid w:val="00904B0F"/>
    <w:rsid w:val="00914356"/>
    <w:rsid w:val="009172A1"/>
    <w:rsid w:val="00920B54"/>
    <w:rsid w:val="009236D8"/>
    <w:rsid w:val="009237F5"/>
    <w:rsid w:val="00934D5D"/>
    <w:rsid w:val="009460EE"/>
    <w:rsid w:val="00954079"/>
    <w:rsid w:val="00972DF7"/>
    <w:rsid w:val="009818A5"/>
    <w:rsid w:val="00990FDC"/>
    <w:rsid w:val="009A6FD9"/>
    <w:rsid w:val="009B3CC1"/>
    <w:rsid w:val="009C3496"/>
    <w:rsid w:val="009D47C3"/>
    <w:rsid w:val="009F0A41"/>
    <w:rsid w:val="00A0065E"/>
    <w:rsid w:val="00A04F86"/>
    <w:rsid w:val="00A21C2B"/>
    <w:rsid w:val="00A239D5"/>
    <w:rsid w:val="00A51295"/>
    <w:rsid w:val="00A546A7"/>
    <w:rsid w:val="00A634BE"/>
    <w:rsid w:val="00A856EA"/>
    <w:rsid w:val="00A917E9"/>
    <w:rsid w:val="00AD7604"/>
    <w:rsid w:val="00AE53B2"/>
    <w:rsid w:val="00AE7110"/>
    <w:rsid w:val="00AF047D"/>
    <w:rsid w:val="00B0182B"/>
    <w:rsid w:val="00B0243B"/>
    <w:rsid w:val="00B1062A"/>
    <w:rsid w:val="00B4086E"/>
    <w:rsid w:val="00B42930"/>
    <w:rsid w:val="00B474AB"/>
    <w:rsid w:val="00B606E0"/>
    <w:rsid w:val="00B660DE"/>
    <w:rsid w:val="00B737CE"/>
    <w:rsid w:val="00B74D4A"/>
    <w:rsid w:val="00B761B0"/>
    <w:rsid w:val="00B82102"/>
    <w:rsid w:val="00BA047E"/>
    <w:rsid w:val="00BA0ED3"/>
    <w:rsid w:val="00BC4517"/>
    <w:rsid w:val="00BD5885"/>
    <w:rsid w:val="00BE0896"/>
    <w:rsid w:val="00BE458D"/>
    <w:rsid w:val="00BF3F63"/>
    <w:rsid w:val="00C209A1"/>
    <w:rsid w:val="00C2471A"/>
    <w:rsid w:val="00C33CDD"/>
    <w:rsid w:val="00C439ED"/>
    <w:rsid w:val="00C51E25"/>
    <w:rsid w:val="00C56EB2"/>
    <w:rsid w:val="00C95A79"/>
    <w:rsid w:val="00CB4FED"/>
    <w:rsid w:val="00CB685C"/>
    <w:rsid w:val="00CC0C09"/>
    <w:rsid w:val="00CC2504"/>
    <w:rsid w:val="00CE6B15"/>
    <w:rsid w:val="00D00C2D"/>
    <w:rsid w:val="00D06D8D"/>
    <w:rsid w:val="00D11E2B"/>
    <w:rsid w:val="00D22CD6"/>
    <w:rsid w:val="00D2332F"/>
    <w:rsid w:val="00D402B4"/>
    <w:rsid w:val="00D519FD"/>
    <w:rsid w:val="00D62B16"/>
    <w:rsid w:val="00D73BAC"/>
    <w:rsid w:val="00D800FD"/>
    <w:rsid w:val="00D929BB"/>
    <w:rsid w:val="00DA2784"/>
    <w:rsid w:val="00DB23B5"/>
    <w:rsid w:val="00DB60DD"/>
    <w:rsid w:val="00DC5288"/>
    <w:rsid w:val="00DC6E19"/>
    <w:rsid w:val="00DD499B"/>
    <w:rsid w:val="00DE32F7"/>
    <w:rsid w:val="00DE43FB"/>
    <w:rsid w:val="00E15F8F"/>
    <w:rsid w:val="00E36045"/>
    <w:rsid w:val="00E36957"/>
    <w:rsid w:val="00E543E1"/>
    <w:rsid w:val="00E915AF"/>
    <w:rsid w:val="00E93649"/>
    <w:rsid w:val="00E9654E"/>
    <w:rsid w:val="00EA2388"/>
    <w:rsid w:val="00EA35E9"/>
    <w:rsid w:val="00EB19A9"/>
    <w:rsid w:val="00EB760B"/>
    <w:rsid w:val="00EB78F7"/>
    <w:rsid w:val="00EC0B83"/>
    <w:rsid w:val="00EC1FDB"/>
    <w:rsid w:val="00EC41E7"/>
    <w:rsid w:val="00EE07B3"/>
    <w:rsid w:val="00EE30D6"/>
    <w:rsid w:val="00EF27C0"/>
    <w:rsid w:val="00F00358"/>
    <w:rsid w:val="00F0286F"/>
    <w:rsid w:val="00F06B2A"/>
    <w:rsid w:val="00F11589"/>
    <w:rsid w:val="00F1367E"/>
    <w:rsid w:val="00F347BC"/>
    <w:rsid w:val="00F35BE7"/>
    <w:rsid w:val="00F425FE"/>
    <w:rsid w:val="00F61047"/>
    <w:rsid w:val="00F65C41"/>
    <w:rsid w:val="00F702F3"/>
    <w:rsid w:val="00F70F0B"/>
    <w:rsid w:val="00F92FB7"/>
    <w:rsid w:val="00FA1011"/>
    <w:rsid w:val="00FA5FA9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37C8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8B37BC" w:rsidP="008B37BC">
          <w:pPr>
            <w:pStyle w:val="6C6A45BFE49A4EC8B907CF27B23F560C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8B37BC" w:rsidP="008B37BC">
          <w:pPr>
            <w:pStyle w:val="B4848307CC974DFC9A1729ADBBC3FB8C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8B37BC" w:rsidP="008B37BC">
          <w:pPr>
            <w:pStyle w:val="58E101B5268046E4A2DDFD0922B04486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8B37BC" w:rsidP="008B37BC">
          <w:pPr>
            <w:pStyle w:val="FDAE67DE54F64150B378603CA628FA2B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8B37BC" w:rsidP="008B37BC">
          <w:pPr>
            <w:pStyle w:val="941AEA6330BC4C0DA349133848F39895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8B37BC" w:rsidP="008B37BC">
          <w:pPr>
            <w:pStyle w:val="D10674A975314EA8ACA9970599D52110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8B37BC" w:rsidP="008B37BC">
          <w:pPr>
            <w:pStyle w:val="ACC1E71E54D74DE88FCC26A070E8C96D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8B37BC" w:rsidP="008B37BC">
          <w:pPr>
            <w:pStyle w:val="F6D0CE5877A14F35B3CC6260A8569317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8B37BC" w:rsidP="008B37BC">
          <w:pPr>
            <w:pStyle w:val="EC448C57954D45F0B8ECF0A085A88DD2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8B37BC" w:rsidP="008B37BC">
          <w:pPr>
            <w:pStyle w:val="7D6FC3276D92496B93700DB10B60B2BD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8B37BC" w:rsidP="008B37BC">
          <w:pPr>
            <w:pStyle w:val="2655D2A6CD654E4F848B8AE9C9E3A5C5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8B37BC" w:rsidP="008B37BC">
          <w:pPr>
            <w:pStyle w:val="9A034402C7094F12B01B7CC318827A5C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8B37BC" w:rsidP="008B37BC">
          <w:pPr>
            <w:pStyle w:val="CC036E8486204F8D93004389BD42F776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8B37BC" w:rsidP="008B37BC">
          <w:pPr>
            <w:pStyle w:val="8DAA4014EA0549499E178EA18BC431ED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9B54BF644A94F3B92BD215496CB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F19A-B63D-4F9B-B354-1499111D6F76}"/>
      </w:docPartPr>
      <w:docPartBody>
        <w:p w:rsidR="009448CF" w:rsidRDefault="008B37BC" w:rsidP="008B37BC">
          <w:pPr>
            <w:pStyle w:val="29B54BF644A94F3B92BD215496CBF2B9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B7EAF34FAA34D78A2B4197C812E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37E-10F7-4C74-85C2-0CFC4EB84A02}"/>
      </w:docPartPr>
      <w:docPartBody>
        <w:p w:rsidR="009448CF" w:rsidRDefault="00586EF0" w:rsidP="00586EF0">
          <w:pPr>
            <w:pStyle w:val="DB7EAF34FAA34D78A2B4197C812EBCE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368EA97C74006BBCA73BE996B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52D-F8CD-4AD6-8F85-E8F94DEF2EED}"/>
      </w:docPartPr>
      <w:docPartBody>
        <w:p w:rsidR="009448CF" w:rsidRDefault="00586EF0" w:rsidP="00586EF0">
          <w:pPr>
            <w:pStyle w:val="236368EA97C74006BBCA73BE996B27C1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E3EAC9C6486093FCE01952A8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95DE-D80E-43F1-B9D9-07E0C4E3BC81}"/>
      </w:docPartPr>
      <w:docPartBody>
        <w:p w:rsidR="009448CF" w:rsidRDefault="008B37BC" w:rsidP="008B37BC">
          <w:pPr>
            <w:pStyle w:val="D091E3EAC9C6486093FCE01952A8746A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7241BA212564C2081F583B72CA6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C5AB-0270-42AF-A03C-F85997A2BE0D}"/>
      </w:docPartPr>
      <w:docPartBody>
        <w:p w:rsidR="009448CF" w:rsidRDefault="008B37BC" w:rsidP="008B37BC">
          <w:pPr>
            <w:pStyle w:val="27241BA212564C2081F583B72CA60DB3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16270276BF7406DA41250B9E3B1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DB69-BEBC-49C4-B46F-CE7869CB3CF3}"/>
      </w:docPartPr>
      <w:docPartBody>
        <w:p w:rsidR="009448CF" w:rsidRDefault="008B37BC" w:rsidP="008B37BC">
          <w:pPr>
            <w:pStyle w:val="C16270276BF7406DA41250B9E3B1EC1C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A816082A35946FAADDD40924506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B722-C9C6-498E-B577-44E7E13BAD62}"/>
      </w:docPartPr>
      <w:docPartBody>
        <w:p w:rsidR="009448CF" w:rsidRDefault="008B37BC" w:rsidP="008B37BC">
          <w:pPr>
            <w:pStyle w:val="8A816082A35946FAADDD409245065BDE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2D2B532BB184FCD82ACDDDA39D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A88C-3775-40E2-922F-E414CC98C11E}"/>
      </w:docPartPr>
      <w:docPartBody>
        <w:p w:rsidR="009448CF" w:rsidRDefault="00586EF0" w:rsidP="00586EF0">
          <w:pPr>
            <w:pStyle w:val="12D2B532BB184FCD82ACDDDA39DF3A21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776888B5D4598A5530520CA88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C5A-270E-41A8-853B-5EA1F51BB8CB}"/>
      </w:docPartPr>
      <w:docPartBody>
        <w:p w:rsidR="009448CF" w:rsidRDefault="008B37BC" w:rsidP="008B37BC">
          <w:pPr>
            <w:pStyle w:val="B80776888B5D4598A5530520CA88BBCA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1381F744A9541A588E7311E8209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2F56-DD6E-4D1D-9BD7-3F4106B4DCAF}"/>
      </w:docPartPr>
      <w:docPartBody>
        <w:p w:rsidR="009448CF" w:rsidRDefault="008B37BC" w:rsidP="008B37BC">
          <w:pPr>
            <w:pStyle w:val="81381F744A9541A588E7311E8209B0E6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A63081DB974690B00096298047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66AB-0B45-4959-9F63-48AFDE188949}"/>
      </w:docPartPr>
      <w:docPartBody>
        <w:p w:rsidR="009448CF" w:rsidRDefault="008B37BC" w:rsidP="008B37BC">
          <w:pPr>
            <w:pStyle w:val="A0A63081DB974690B0009629804744AA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3661B1BCA645909C1890683436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CEE6-9ED0-49DF-9062-0AF3D50CEF01}"/>
      </w:docPartPr>
      <w:docPartBody>
        <w:p w:rsidR="009448CF" w:rsidRDefault="008B37BC" w:rsidP="008B37BC">
          <w:pPr>
            <w:pStyle w:val="A43661B1BCA645909C18906834368D07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796CF1598A04337AC8A7C80C02F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FE7E-764E-43E9-9C2A-A49EFF830B9F}"/>
      </w:docPartPr>
      <w:docPartBody>
        <w:p w:rsidR="009448CF" w:rsidRDefault="008B37BC" w:rsidP="008B37BC">
          <w:pPr>
            <w:pStyle w:val="D796CF1598A04337AC8A7C80C02F27C9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01B67A34DFB4F37AABAA812FB53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2456-301E-4B04-8D55-EFF5760630A1}"/>
      </w:docPartPr>
      <w:docPartBody>
        <w:p w:rsidR="009448CF" w:rsidRDefault="008B37BC" w:rsidP="008B37BC">
          <w:pPr>
            <w:pStyle w:val="C01B67A34DFB4F37AABAA812FB537152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5926CBCC734ABC8B0D555FA3EA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C151-482A-4598-9826-52CB6B5C4D8A}"/>
      </w:docPartPr>
      <w:docPartBody>
        <w:p w:rsidR="009448CF" w:rsidRDefault="008B37BC" w:rsidP="008B37BC">
          <w:pPr>
            <w:pStyle w:val="F65926CBCC734ABC8B0D555FA3EAD507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540503FF318492B84EBE5AFF2EE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373D-278C-4579-95E8-CE481E49E25B}"/>
      </w:docPartPr>
      <w:docPartBody>
        <w:p w:rsidR="009448CF" w:rsidRDefault="008B37BC" w:rsidP="008B37BC">
          <w:pPr>
            <w:pStyle w:val="5540503FF318492B84EBE5AFF2EE9EB1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91E1140D5544093BD6274900C5E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A77D-D328-461D-806D-638F2C141706}"/>
      </w:docPartPr>
      <w:docPartBody>
        <w:p w:rsidR="009448CF" w:rsidRDefault="008B37BC" w:rsidP="008B37BC">
          <w:pPr>
            <w:pStyle w:val="D91E1140D5544093BD6274900C5E7D46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44D638E4594FC6B5C34F54B29B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513-7495-4A6A-B45B-1E79E96D3EB5}"/>
      </w:docPartPr>
      <w:docPartBody>
        <w:p w:rsidR="009448CF" w:rsidRDefault="00586EF0" w:rsidP="00586EF0">
          <w:pPr>
            <w:pStyle w:val="1644D638E4594FC6B5C34F54B29B3C1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77F0FA836FA41E7A9C781499864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B138-D4A5-4BEA-80E7-5BD1249D251F}"/>
      </w:docPartPr>
      <w:docPartBody>
        <w:p w:rsidR="009448CF" w:rsidRDefault="008B37BC" w:rsidP="008B37BC">
          <w:pPr>
            <w:pStyle w:val="377F0FA836FA41E7A9C7814998642B99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83E4FD3E4E34F40BAD1B9E517FB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B374-AC9E-4C6E-BCA0-2401403D866B}"/>
      </w:docPartPr>
      <w:docPartBody>
        <w:p w:rsidR="009448CF" w:rsidRDefault="008B37BC" w:rsidP="008B37BC">
          <w:pPr>
            <w:pStyle w:val="683E4FD3E4E34F40BAD1B9E517FB30D5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2D97003E476484D83A200F22278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DAD1-956D-4CA3-B3F5-77E8D215F74F}"/>
      </w:docPartPr>
      <w:docPartBody>
        <w:p w:rsidR="009448CF" w:rsidRDefault="008B37BC" w:rsidP="008B37BC">
          <w:pPr>
            <w:pStyle w:val="62D97003E476484D83A200F222788B4811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A6C41316B5E4B0E866AEA241469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D5C2-3075-4650-94AB-4C7C5EF671DC}"/>
      </w:docPartPr>
      <w:docPartBody>
        <w:p w:rsidR="009448CF" w:rsidRDefault="008B37BC" w:rsidP="008B37BC">
          <w:pPr>
            <w:pStyle w:val="5A6C41316B5E4B0E866AEA24146909E411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32C175304EB4681A028CF4EADFD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7C44-7203-4210-855E-FAAF8A10BC4D}"/>
      </w:docPartPr>
      <w:docPartBody>
        <w:p w:rsidR="009448CF" w:rsidRDefault="008B37BC" w:rsidP="008B37BC">
          <w:pPr>
            <w:pStyle w:val="D32C175304EB4681A028CF4EADFD02CC11"/>
          </w:pPr>
          <w:r w:rsidRPr="00A239D5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4626C48DAC048B9BC8732361480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8392-06D9-412A-A86C-66002FF3957F}"/>
      </w:docPartPr>
      <w:docPartBody>
        <w:p w:rsidR="009448CF" w:rsidRDefault="008B37BC" w:rsidP="008B37BC">
          <w:pPr>
            <w:pStyle w:val="64626C48DAC048B9BC873236148095F9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83B8868C9104A4BBE93E2E3061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19C2-9F35-40BD-80C1-5BF27AE0E36A}"/>
      </w:docPartPr>
      <w:docPartBody>
        <w:p w:rsidR="009448CF" w:rsidRDefault="008B37BC" w:rsidP="008B37BC">
          <w:pPr>
            <w:pStyle w:val="483B8868C9104A4BBE93E2E30617100C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74BDB17FA945A0A5A00EB5BBD5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603C-6896-414E-8419-55AA86FC3F3D}"/>
      </w:docPartPr>
      <w:docPartBody>
        <w:p w:rsidR="009448CF" w:rsidRDefault="008B37BC" w:rsidP="008B37BC">
          <w:pPr>
            <w:pStyle w:val="5774BDB17FA945A0A5A00EB5BBD50311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08583A7C2F4849BE401011F2E6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4497-EF7F-4ECE-893F-B73148E082A2}"/>
      </w:docPartPr>
      <w:docPartBody>
        <w:p w:rsidR="009448CF" w:rsidRDefault="008B37BC" w:rsidP="008B37BC">
          <w:pPr>
            <w:pStyle w:val="DE08583A7C2F4849BE401011F2E6C2A5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3504EA3D8F7449C9F5106F5B79B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095-9654-48B8-A5AE-52733AEDB5F3}"/>
      </w:docPartPr>
      <w:docPartBody>
        <w:p w:rsidR="009448CF" w:rsidRDefault="008B37BC" w:rsidP="008B37BC">
          <w:pPr>
            <w:pStyle w:val="F3504EA3D8F7449C9F5106F5B79B895E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A4B50A1F9974B48B939AFCFD49F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6957-D778-437E-8956-128C60A50A78}"/>
      </w:docPartPr>
      <w:docPartBody>
        <w:p w:rsidR="009448CF" w:rsidRDefault="008B37BC" w:rsidP="008B37BC">
          <w:pPr>
            <w:pStyle w:val="5A4B50A1F9974B48B939AFCFD49F8EE0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F19FBF6BB85476A8D2ECF9B92EF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372E-473F-459C-A0DC-D86B80FD70F1}"/>
      </w:docPartPr>
      <w:docPartBody>
        <w:p w:rsidR="009448CF" w:rsidRDefault="008B37BC" w:rsidP="008B37BC">
          <w:pPr>
            <w:pStyle w:val="CF19FBF6BB85476A8D2ECF9B92EFEE30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EC4E0D229F244619727EE37035C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40A2-52A1-4969-95E4-E4DD56AA751E}"/>
      </w:docPartPr>
      <w:docPartBody>
        <w:p w:rsidR="009448CF" w:rsidRDefault="008B37BC" w:rsidP="008B37BC">
          <w:pPr>
            <w:pStyle w:val="BEC4E0D229F244619727EE37035CB90A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5957910C0904118900986485B29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BDD2-C924-45E1-91AB-22BFC3006D79}"/>
      </w:docPartPr>
      <w:docPartBody>
        <w:p w:rsidR="009448CF" w:rsidRDefault="008B37BC" w:rsidP="008B37BC">
          <w:pPr>
            <w:pStyle w:val="45957910C0904118900986485B29C9E8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7CA5C95A2534E5A83BD8AF030CD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223D-EAB3-46A9-B672-AC810B0C5569}"/>
      </w:docPartPr>
      <w:docPartBody>
        <w:p w:rsidR="009448CF" w:rsidRDefault="008B37BC" w:rsidP="008B37BC">
          <w:pPr>
            <w:pStyle w:val="27CA5C95A2534E5A83BD8AF030CDCC83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0385C5DF10F4062853985FB670C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5B07-2BD3-4E6B-ADCE-1C128CFFA553}"/>
      </w:docPartPr>
      <w:docPartBody>
        <w:p w:rsidR="009448CF" w:rsidRDefault="008B37BC" w:rsidP="008B37BC">
          <w:pPr>
            <w:pStyle w:val="80385C5DF10F4062853985FB670CE546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29D2839F2A0401EA63EAD333DFB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1F18-8D41-48EC-AEBE-A1EF267993C6}"/>
      </w:docPartPr>
      <w:docPartBody>
        <w:p w:rsidR="00000000" w:rsidRDefault="008B37BC" w:rsidP="008B37BC">
          <w:pPr>
            <w:pStyle w:val="529D2839F2A0401EA63EAD333DFBCE6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638F9"/>
    <w:rsid w:val="000F56B9"/>
    <w:rsid w:val="00127402"/>
    <w:rsid w:val="00160559"/>
    <w:rsid w:val="002E1A32"/>
    <w:rsid w:val="002E740D"/>
    <w:rsid w:val="003202C2"/>
    <w:rsid w:val="00586EF0"/>
    <w:rsid w:val="00614202"/>
    <w:rsid w:val="0068623B"/>
    <w:rsid w:val="006C3621"/>
    <w:rsid w:val="0073741B"/>
    <w:rsid w:val="008B37BC"/>
    <w:rsid w:val="009448CF"/>
    <w:rsid w:val="009A06D2"/>
    <w:rsid w:val="00A30224"/>
    <w:rsid w:val="00E14DAA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7BC"/>
    <w:rPr>
      <w:color w:val="808080"/>
    </w:rPr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76128041D54FF4A2253ACCDF5CE755">
    <w:name w:val="2076128041D54FF4A2253ACCDF5CE755"/>
    <w:rsid w:val="00127402"/>
    <w:pPr>
      <w:spacing w:after="160" w:line="259" w:lineRule="auto"/>
    </w:pPr>
  </w:style>
  <w:style w:type="paragraph" w:customStyle="1" w:styleId="C566C1C282F74F70B42528032286F3DF">
    <w:name w:val="C566C1C282F74F70B42528032286F3DF"/>
    <w:rsid w:val="00127402"/>
    <w:pPr>
      <w:spacing w:after="160" w:line="259" w:lineRule="auto"/>
    </w:pPr>
  </w:style>
  <w:style w:type="paragraph" w:customStyle="1" w:styleId="58B3BF93A3034A3C9844CBBDADD87A66">
    <w:name w:val="58B3BF93A3034A3C9844CBBDADD87A66"/>
    <w:rsid w:val="00127402"/>
    <w:pPr>
      <w:spacing w:after="160" w:line="259" w:lineRule="auto"/>
    </w:pPr>
  </w:style>
  <w:style w:type="paragraph" w:customStyle="1" w:styleId="0F94147947844949889AED725EAC2516">
    <w:name w:val="0F94147947844949889AED725EAC2516"/>
    <w:rsid w:val="00127402"/>
    <w:pPr>
      <w:spacing w:after="160" w:line="259" w:lineRule="auto"/>
    </w:pPr>
  </w:style>
  <w:style w:type="paragraph" w:customStyle="1" w:styleId="831BBD62E5574B4D962BD0498FDA1200">
    <w:name w:val="831BBD62E5574B4D962BD0498FDA1200"/>
    <w:rsid w:val="00127402"/>
    <w:pPr>
      <w:spacing w:after="160" w:line="259" w:lineRule="auto"/>
    </w:pPr>
  </w:style>
  <w:style w:type="paragraph" w:customStyle="1" w:styleId="35E2AB061ACC42F88AF63D1CDA0AE633">
    <w:name w:val="35E2AB061ACC42F88AF63D1CDA0AE633"/>
    <w:rsid w:val="00127402"/>
    <w:pPr>
      <w:spacing w:after="160" w:line="259" w:lineRule="auto"/>
    </w:pPr>
  </w:style>
  <w:style w:type="paragraph" w:customStyle="1" w:styleId="A480E6842ACF46DF9DDF3B862D15B263">
    <w:name w:val="A480E6842ACF46DF9DDF3B862D15B263"/>
    <w:rsid w:val="00127402"/>
    <w:pPr>
      <w:spacing w:after="160" w:line="259" w:lineRule="auto"/>
    </w:pPr>
  </w:style>
  <w:style w:type="paragraph" w:customStyle="1" w:styleId="AB50D2D8FA8648608453B24C2F3B45FB">
    <w:name w:val="AB50D2D8FA8648608453B24C2F3B45FB"/>
    <w:rsid w:val="00127402"/>
    <w:pPr>
      <w:spacing w:after="160" w:line="259" w:lineRule="auto"/>
    </w:pPr>
  </w:style>
  <w:style w:type="paragraph" w:customStyle="1" w:styleId="ED27B2A9DB3445948820E14C57504942">
    <w:name w:val="ED27B2A9DB3445948820E14C57504942"/>
    <w:rsid w:val="00127402"/>
    <w:pPr>
      <w:spacing w:after="160" w:line="259" w:lineRule="auto"/>
    </w:pPr>
  </w:style>
  <w:style w:type="paragraph" w:customStyle="1" w:styleId="98D22BA6FD2149C2B03AA9A63BC50EC3">
    <w:name w:val="98D22BA6FD2149C2B03AA9A63BC50EC3"/>
    <w:rsid w:val="00127402"/>
    <w:pPr>
      <w:spacing w:after="160" w:line="259" w:lineRule="auto"/>
    </w:pPr>
  </w:style>
  <w:style w:type="paragraph" w:customStyle="1" w:styleId="B33C94F2626947C480D1A00FFCB1A707">
    <w:name w:val="B33C94F2626947C480D1A00FFCB1A707"/>
    <w:rsid w:val="00127402"/>
    <w:pPr>
      <w:spacing w:after="160" w:line="259" w:lineRule="auto"/>
    </w:pPr>
  </w:style>
  <w:style w:type="paragraph" w:customStyle="1" w:styleId="A48CE3788E244C0796E90D03B00DE289">
    <w:name w:val="A48CE3788E244C0796E90D03B00DE289"/>
    <w:rsid w:val="00127402"/>
    <w:pPr>
      <w:spacing w:after="160" w:line="259" w:lineRule="auto"/>
    </w:pPr>
  </w:style>
  <w:style w:type="paragraph" w:customStyle="1" w:styleId="74A10412E80845E9A391F3D02B96FC84">
    <w:name w:val="74A10412E80845E9A391F3D02B96FC84"/>
    <w:rsid w:val="00127402"/>
    <w:pPr>
      <w:spacing w:after="160" w:line="259" w:lineRule="auto"/>
    </w:pPr>
  </w:style>
  <w:style w:type="paragraph" w:customStyle="1" w:styleId="31AC699897694A3D97A07BF638288933">
    <w:name w:val="31AC699897694A3D97A07BF638288933"/>
    <w:rsid w:val="00127402"/>
    <w:pPr>
      <w:spacing w:after="160" w:line="259" w:lineRule="auto"/>
    </w:pPr>
  </w:style>
  <w:style w:type="paragraph" w:customStyle="1" w:styleId="20DEBD0409F44D6FAD3BFBF7DF22BCEB">
    <w:name w:val="20DEBD0409F44D6FAD3BFBF7DF22BCEB"/>
    <w:rsid w:val="00127402"/>
    <w:pPr>
      <w:spacing w:after="160" w:line="259" w:lineRule="auto"/>
    </w:pPr>
  </w:style>
  <w:style w:type="paragraph" w:customStyle="1" w:styleId="BA79CDB2342249D88E50F7F950BECEAA">
    <w:name w:val="BA79CDB2342249D88E50F7F950BECEAA"/>
    <w:rsid w:val="00127402"/>
    <w:pPr>
      <w:spacing w:after="160" w:line="259" w:lineRule="auto"/>
    </w:pPr>
  </w:style>
  <w:style w:type="paragraph" w:customStyle="1" w:styleId="FCC3B939FDE14939A143EC113BEEA669">
    <w:name w:val="FCC3B939FDE14939A143EC113BEEA669"/>
    <w:rsid w:val="00127402"/>
    <w:pPr>
      <w:spacing w:after="160" w:line="259" w:lineRule="auto"/>
    </w:pPr>
  </w:style>
  <w:style w:type="paragraph" w:customStyle="1" w:styleId="497F3A3AD4F341B4A5CFE36D909F2235">
    <w:name w:val="497F3A3AD4F341B4A5CFE36D909F2235"/>
    <w:rsid w:val="00127402"/>
    <w:pPr>
      <w:spacing w:after="160" w:line="259" w:lineRule="auto"/>
    </w:pPr>
  </w:style>
  <w:style w:type="paragraph" w:customStyle="1" w:styleId="47B75E7A0D6C4E9D8C4C9D8511928E40">
    <w:name w:val="47B75E7A0D6C4E9D8C4C9D8511928E40"/>
    <w:rsid w:val="00127402"/>
    <w:pPr>
      <w:spacing w:after="160" w:line="259" w:lineRule="auto"/>
    </w:pPr>
  </w:style>
  <w:style w:type="paragraph" w:customStyle="1" w:styleId="C809BC3AC69E49D6906BACAD6E0B9DC1">
    <w:name w:val="C809BC3AC69E49D6906BACAD6E0B9DC1"/>
    <w:rsid w:val="00127402"/>
    <w:pPr>
      <w:spacing w:after="160" w:line="259" w:lineRule="auto"/>
    </w:pPr>
  </w:style>
  <w:style w:type="paragraph" w:customStyle="1" w:styleId="B5528C45C2B14326AD30E09611795726">
    <w:name w:val="B5528C45C2B14326AD30E09611795726"/>
    <w:rsid w:val="00127402"/>
    <w:pPr>
      <w:spacing w:after="160" w:line="259" w:lineRule="auto"/>
    </w:pPr>
  </w:style>
  <w:style w:type="paragraph" w:customStyle="1" w:styleId="B7D8DD30ADA94B7EBBAC0661C40F5169">
    <w:name w:val="B7D8DD30ADA94B7EBBAC0661C40F5169"/>
    <w:rsid w:val="00127402"/>
    <w:pPr>
      <w:spacing w:after="160" w:line="259" w:lineRule="auto"/>
    </w:pPr>
  </w:style>
  <w:style w:type="paragraph" w:customStyle="1" w:styleId="DCF71357126E498193F6D719C8C72131">
    <w:name w:val="DCF71357126E498193F6D719C8C72131"/>
    <w:rsid w:val="00127402"/>
    <w:pPr>
      <w:spacing w:after="160" w:line="259" w:lineRule="auto"/>
    </w:pPr>
  </w:style>
  <w:style w:type="paragraph" w:customStyle="1" w:styleId="B3C903ADCB3A47B1BF499D75A05B87D9">
    <w:name w:val="B3C903ADCB3A47B1BF499D75A05B87D9"/>
    <w:rsid w:val="00127402"/>
    <w:pPr>
      <w:spacing w:after="160" w:line="259" w:lineRule="auto"/>
    </w:pPr>
  </w:style>
  <w:style w:type="paragraph" w:customStyle="1" w:styleId="BF98576BBA2D4BA982A64A7AE18957B5">
    <w:name w:val="BF98576BBA2D4BA982A64A7AE18957B5"/>
    <w:rsid w:val="00127402"/>
    <w:pPr>
      <w:spacing w:after="160" w:line="259" w:lineRule="auto"/>
    </w:pPr>
  </w:style>
  <w:style w:type="paragraph" w:customStyle="1" w:styleId="18991B90E7EF43F3B1C41E531C007B98">
    <w:name w:val="18991B90E7EF43F3B1C41E531C007B98"/>
    <w:rsid w:val="00127402"/>
    <w:pPr>
      <w:spacing w:after="160" w:line="259" w:lineRule="auto"/>
    </w:pPr>
  </w:style>
  <w:style w:type="paragraph" w:customStyle="1" w:styleId="E2BF47372DE84A0BB72128CC318D846B">
    <w:name w:val="E2BF47372DE84A0BB72128CC318D846B"/>
    <w:rsid w:val="00127402"/>
    <w:pPr>
      <w:spacing w:after="160" w:line="259" w:lineRule="auto"/>
    </w:pPr>
  </w:style>
  <w:style w:type="paragraph" w:customStyle="1" w:styleId="225943F2B5504581933807168A0EBFFC">
    <w:name w:val="225943F2B5504581933807168A0EBFFC"/>
    <w:rsid w:val="00127402"/>
    <w:pPr>
      <w:spacing w:after="160" w:line="259" w:lineRule="auto"/>
    </w:pPr>
  </w:style>
  <w:style w:type="paragraph" w:customStyle="1" w:styleId="44DC2253ED4641A48FD2D0DE39D5FA99">
    <w:name w:val="44DC2253ED4641A48FD2D0DE39D5FA99"/>
    <w:rsid w:val="00127402"/>
    <w:pPr>
      <w:spacing w:after="160" w:line="259" w:lineRule="auto"/>
    </w:pPr>
  </w:style>
  <w:style w:type="paragraph" w:customStyle="1" w:styleId="46E0BA722E23441887B2D3B144215C21">
    <w:name w:val="46E0BA722E23441887B2D3B144215C21"/>
    <w:rsid w:val="00127402"/>
    <w:pPr>
      <w:spacing w:after="160" w:line="259" w:lineRule="auto"/>
    </w:pPr>
  </w:style>
  <w:style w:type="paragraph" w:customStyle="1" w:styleId="A11EE4E1B5304D6E8B1999D214F3C76F">
    <w:name w:val="A11EE4E1B5304D6E8B1999D214F3C76F"/>
    <w:rsid w:val="00127402"/>
    <w:pPr>
      <w:spacing w:after="160" w:line="259" w:lineRule="auto"/>
    </w:pPr>
  </w:style>
  <w:style w:type="paragraph" w:customStyle="1" w:styleId="1B640E705BE141B3B71903FB53367868">
    <w:name w:val="1B640E705BE141B3B71903FB53367868"/>
    <w:rsid w:val="00127402"/>
    <w:pPr>
      <w:spacing w:after="160" w:line="259" w:lineRule="auto"/>
    </w:pPr>
  </w:style>
  <w:style w:type="paragraph" w:customStyle="1" w:styleId="310CA00813F849849B35F08EE7622942">
    <w:name w:val="310CA00813F849849B35F08EE7622942"/>
    <w:rsid w:val="00127402"/>
    <w:pPr>
      <w:spacing w:after="160" w:line="259" w:lineRule="auto"/>
    </w:pPr>
  </w:style>
  <w:style w:type="paragraph" w:customStyle="1" w:styleId="A3ABBF3798BC4197808824120C9AF162">
    <w:name w:val="A3ABBF3798BC4197808824120C9AF162"/>
    <w:rsid w:val="00127402"/>
    <w:pPr>
      <w:spacing w:after="160" w:line="259" w:lineRule="auto"/>
    </w:pPr>
  </w:style>
  <w:style w:type="paragraph" w:customStyle="1" w:styleId="BEE1BC9849A94D1ABCDD75841F7A224A">
    <w:name w:val="BEE1BC9849A94D1ABCDD75841F7A224A"/>
    <w:rsid w:val="00127402"/>
    <w:pPr>
      <w:spacing w:after="160" w:line="259" w:lineRule="auto"/>
    </w:pPr>
  </w:style>
  <w:style w:type="paragraph" w:customStyle="1" w:styleId="2FFD518B1FB544FF9A7BA3EA1E537AAE">
    <w:name w:val="2FFD518B1FB544FF9A7BA3EA1E537AAE"/>
    <w:rsid w:val="00127402"/>
    <w:pPr>
      <w:spacing w:after="160" w:line="259" w:lineRule="auto"/>
    </w:pPr>
  </w:style>
  <w:style w:type="paragraph" w:customStyle="1" w:styleId="AD0A2D125C3649CBA27E905467710660">
    <w:name w:val="AD0A2D125C3649CBA27E905467710660"/>
    <w:rsid w:val="00127402"/>
    <w:pPr>
      <w:spacing w:after="160" w:line="259" w:lineRule="auto"/>
    </w:pPr>
  </w:style>
  <w:style w:type="paragraph" w:customStyle="1" w:styleId="53BFBFD7F085483C95B1F6B53116E5AB">
    <w:name w:val="53BFBFD7F085483C95B1F6B53116E5AB"/>
    <w:rsid w:val="00127402"/>
    <w:pPr>
      <w:spacing w:after="160" w:line="259" w:lineRule="auto"/>
    </w:pPr>
  </w:style>
  <w:style w:type="paragraph" w:customStyle="1" w:styleId="5E9EF70EED5840978F0E94044604580D">
    <w:name w:val="5E9EF70EED5840978F0E94044604580D"/>
    <w:rsid w:val="00127402"/>
    <w:pPr>
      <w:spacing w:after="160" w:line="259" w:lineRule="auto"/>
    </w:pPr>
  </w:style>
  <w:style w:type="paragraph" w:customStyle="1" w:styleId="55E70E477D6B435EB44FF8C2C73047A5">
    <w:name w:val="55E70E477D6B435EB44FF8C2C73047A5"/>
    <w:rsid w:val="00127402"/>
    <w:pPr>
      <w:spacing w:after="160" w:line="259" w:lineRule="auto"/>
    </w:pPr>
  </w:style>
  <w:style w:type="paragraph" w:customStyle="1" w:styleId="60DB9F90D9784BC697E39171928E5C0E">
    <w:name w:val="60DB9F90D9784BC697E39171928E5C0E"/>
    <w:rsid w:val="00127402"/>
    <w:pPr>
      <w:spacing w:after="160" w:line="259" w:lineRule="auto"/>
    </w:pPr>
  </w:style>
  <w:style w:type="paragraph" w:customStyle="1" w:styleId="384C812BCB274221818B6DA6AEE094E5">
    <w:name w:val="384C812BCB274221818B6DA6AEE094E5"/>
    <w:rsid w:val="00127402"/>
    <w:pPr>
      <w:spacing w:after="160" w:line="259" w:lineRule="auto"/>
    </w:pPr>
  </w:style>
  <w:style w:type="paragraph" w:customStyle="1" w:styleId="3CD9C11F386F4DE2BC3A0781FAC31752">
    <w:name w:val="3CD9C11F386F4DE2BC3A0781FAC31752"/>
    <w:rsid w:val="00127402"/>
    <w:pPr>
      <w:spacing w:after="160" w:line="259" w:lineRule="auto"/>
    </w:pPr>
  </w:style>
  <w:style w:type="paragraph" w:customStyle="1" w:styleId="386684AD83DF447FA379BBF417F3B047">
    <w:name w:val="386684AD83DF447FA379BBF417F3B047"/>
    <w:rsid w:val="00127402"/>
    <w:pPr>
      <w:spacing w:after="160" w:line="259" w:lineRule="auto"/>
    </w:pPr>
  </w:style>
  <w:style w:type="paragraph" w:customStyle="1" w:styleId="116687971EC345E0ACF301DE3F9BAB0A">
    <w:name w:val="116687971EC345E0ACF301DE3F9BAB0A"/>
    <w:rsid w:val="00127402"/>
    <w:pPr>
      <w:spacing w:after="160" w:line="259" w:lineRule="auto"/>
    </w:pPr>
  </w:style>
  <w:style w:type="paragraph" w:customStyle="1" w:styleId="A5EDAA704FEA4C9889CC449D1EA431B9">
    <w:name w:val="A5EDAA704FEA4C9889CC449D1EA431B9"/>
    <w:rsid w:val="00127402"/>
    <w:pPr>
      <w:spacing w:after="160" w:line="259" w:lineRule="auto"/>
    </w:pPr>
  </w:style>
  <w:style w:type="paragraph" w:customStyle="1" w:styleId="2BFD50C8454147E18F95CD5C26E890CE">
    <w:name w:val="2BFD50C8454147E18F95CD5C26E890CE"/>
    <w:rsid w:val="00127402"/>
    <w:pPr>
      <w:spacing w:after="160" w:line="259" w:lineRule="auto"/>
    </w:pPr>
  </w:style>
  <w:style w:type="paragraph" w:customStyle="1" w:styleId="CBEF4CDB479C4025B2A312055AF6132A">
    <w:name w:val="CBEF4CDB479C4025B2A312055AF6132A"/>
    <w:rsid w:val="00127402"/>
    <w:pPr>
      <w:spacing w:after="160" w:line="259" w:lineRule="auto"/>
    </w:pPr>
  </w:style>
  <w:style w:type="paragraph" w:customStyle="1" w:styleId="97BEE0073AF84E94B2F845F91D3D3212">
    <w:name w:val="97BEE0073AF84E94B2F845F91D3D3212"/>
    <w:rsid w:val="00127402"/>
    <w:pPr>
      <w:spacing w:after="160" w:line="259" w:lineRule="auto"/>
    </w:pPr>
  </w:style>
  <w:style w:type="paragraph" w:customStyle="1" w:styleId="F6F7D8A445D14E7BB1A90B480070A7AF">
    <w:name w:val="F6F7D8A445D14E7BB1A90B480070A7AF"/>
    <w:rsid w:val="00127402"/>
    <w:pPr>
      <w:spacing w:after="160" w:line="259" w:lineRule="auto"/>
    </w:pPr>
  </w:style>
  <w:style w:type="paragraph" w:customStyle="1" w:styleId="BE8CA5D5B76D47FAAEB0900A15C06763">
    <w:name w:val="BE8CA5D5B76D47FAAEB0900A15C06763"/>
    <w:rsid w:val="00127402"/>
    <w:pPr>
      <w:spacing w:after="160" w:line="259" w:lineRule="auto"/>
    </w:pPr>
  </w:style>
  <w:style w:type="paragraph" w:customStyle="1" w:styleId="24C7FCF1BD9C4C8B9CD52A70255B700D">
    <w:name w:val="24C7FCF1BD9C4C8B9CD52A70255B700D"/>
    <w:rsid w:val="00127402"/>
    <w:pPr>
      <w:spacing w:after="160" w:line="259" w:lineRule="auto"/>
    </w:pPr>
  </w:style>
  <w:style w:type="paragraph" w:customStyle="1" w:styleId="7BD9DB973EDF408AAE03458C600235A3">
    <w:name w:val="7BD9DB973EDF408AAE03458C600235A3"/>
    <w:rsid w:val="00127402"/>
    <w:pPr>
      <w:spacing w:after="160" w:line="259" w:lineRule="auto"/>
    </w:pPr>
  </w:style>
  <w:style w:type="paragraph" w:customStyle="1" w:styleId="CD396F402EF847548CFDE59D957EC78F">
    <w:name w:val="CD396F402EF847548CFDE59D957EC78F"/>
    <w:rsid w:val="00127402"/>
    <w:pPr>
      <w:spacing w:after="160" w:line="259" w:lineRule="auto"/>
    </w:pPr>
  </w:style>
  <w:style w:type="paragraph" w:customStyle="1" w:styleId="F1CFED9A1889403D863E548790189A16">
    <w:name w:val="F1CFED9A1889403D863E548790189A16"/>
    <w:rsid w:val="00127402"/>
    <w:pPr>
      <w:spacing w:after="160" w:line="259" w:lineRule="auto"/>
    </w:pPr>
  </w:style>
  <w:style w:type="paragraph" w:customStyle="1" w:styleId="DB0F696B54D64575B1CD46BB1F990F16">
    <w:name w:val="DB0F696B54D64575B1CD46BB1F990F16"/>
    <w:rsid w:val="00127402"/>
    <w:pPr>
      <w:spacing w:after="160" w:line="259" w:lineRule="auto"/>
    </w:pPr>
  </w:style>
  <w:style w:type="paragraph" w:customStyle="1" w:styleId="9F22E28E12BE4EA29DBB1C190934C1F6">
    <w:name w:val="9F22E28E12BE4EA29DBB1C190934C1F6"/>
    <w:rsid w:val="00127402"/>
    <w:pPr>
      <w:spacing w:after="160" w:line="259" w:lineRule="auto"/>
    </w:pPr>
  </w:style>
  <w:style w:type="paragraph" w:customStyle="1" w:styleId="172C8E9081BB4B61969A52C1BD7F8585">
    <w:name w:val="172C8E9081BB4B61969A52C1BD7F8585"/>
    <w:rsid w:val="00127402"/>
    <w:pPr>
      <w:spacing w:after="160" w:line="259" w:lineRule="auto"/>
    </w:pPr>
  </w:style>
  <w:style w:type="paragraph" w:customStyle="1" w:styleId="A3CA2796B4364A62B10C48D8F8672B64">
    <w:name w:val="A3CA2796B4364A62B10C48D8F8672B64"/>
    <w:rsid w:val="00127402"/>
    <w:pPr>
      <w:spacing w:after="160" w:line="259" w:lineRule="auto"/>
    </w:pPr>
  </w:style>
  <w:style w:type="paragraph" w:customStyle="1" w:styleId="CBBC02B543EF43F3B18010623BFAD7B9">
    <w:name w:val="CBBC02B543EF43F3B18010623BFAD7B9"/>
    <w:rsid w:val="00127402"/>
    <w:pPr>
      <w:spacing w:after="160" w:line="259" w:lineRule="auto"/>
    </w:pPr>
  </w:style>
  <w:style w:type="paragraph" w:customStyle="1" w:styleId="576B3A7049CD4E6B89BB9A25F086173C">
    <w:name w:val="576B3A7049CD4E6B89BB9A25F086173C"/>
    <w:rsid w:val="00127402"/>
    <w:pPr>
      <w:spacing w:after="160" w:line="259" w:lineRule="auto"/>
    </w:pPr>
  </w:style>
  <w:style w:type="paragraph" w:customStyle="1" w:styleId="2786535BC5D14C8380C3A9F718B355D2">
    <w:name w:val="2786535BC5D14C8380C3A9F718B355D2"/>
    <w:rsid w:val="00127402"/>
    <w:pPr>
      <w:spacing w:after="160" w:line="259" w:lineRule="auto"/>
    </w:pPr>
  </w:style>
  <w:style w:type="paragraph" w:customStyle="1" w:styleId="95D86AB0661449CF9DD71BD5FAE5DAEE">
    <w:name w:val="95D86AB0661449CF9DD71BD5FAE5DAEE"/>
    <w:rsid w:val="00127402"/>
    <w:pPr>
      <w:spacing w:after="160" w:line="259" w:lineRule="auto"/>
    </w:pPr>
  </w:style>
  <w:style w:type="paragraph" w:customStyle="1" w:styleId="5FC6E93909114D859AFC7701B103E256">
    <w:name w:val="5FC6E93909114D859AFC7701B103E256"/>
    <w:rsid w:val="00127402"/>
    <w:pPr>
      <w:spacing w:after="160" w:line="259" w:lineRule="auto"/>
    </w:pPr>
  </w:style>
  <w:style w:type="paragraph" w:customStyle="1" w:styleId="7E1CE3B9D1E649AE9BE0E99D93F10B82">
    <w:name w:val="7E1CE3B9D1E649AE9BE0E99D93F10B82"/>
    <w:rsid w:val="00127402"/>
    <w:pPr>
      <w:spacing w:after="160" w:line="259" w:lineRule="auto"/>
    </w:pPr>
  </w:style>
  <w:style w:type="paragraph" w:customStyle="1" w:styleId="80911DF501C94CBB8C641DAA9ACFA713">
    <w:name w:val="80911DF501C94CBB8C641DAA9ACFA713"/>
    <w:rsid w:val="00127402"/>
    <w:pPr>
      <w:spacing w:after="160" w:line="259" w:lineRule="auto"/>
    </w:pPr>
  </w:style>
  <w:style w:type="paragraph" w:customStyle="1" w:styleId="8138B891018241919C995427FE24D16E">
    <w:name w:val="8138B891018241919C995427FE24D16E"/>
    <w:rsid w:val="00127402"/>
    <w:pPr>
      <w:spacing w:after="160" w:line="259" w:lineRule="auto"/>
    </w:pPr>
  </w:style>
  <w:style w:type="paragraph" w:customStyle="1" w:styleId="DB1023E02C1B476194293A687A41F9AF">
    <w:name w:val="DB1023E02C1B476194293A687A41F9AF"/>
    <w:rsid w:val="00127402"/>
    <w:pPr>
      <w:spacing w:after="160" w:line="259" w:lineRule="auto"/>
    </w:pPr>
  </w:style>
  <w:style w:type="paragraph" w:customStyle="1" w:styleId="452580C6C42E429CAED2A73FF4291D13">
    <w:name w:val="452580C6C42E429CAED2A73FF4291D13"/>
    <w:rsid w:val="00127402"/>
    <w:pPr>
      <w:spacing w:after="160" w:line="259" w:lineRule="auto"/>
    </w:pPr>
  </w:style>
  <w:style w:type="paragraph" w:customStyle="1" w:styleId="05195F540D164AE884DF02A6B0263E2A">
    <w:name w:val="05195F540D164AE884DF02A6B0263E2A"/>
    <w:rsid w:val="00127402"/>
    <w:pPr>
      <w:spacing w:after="160" w:line="259" w:lineRule="auto"/>
    </w:pPr>
  </w:style>
  <w:style w:type="paragraph" w:customStyle="1" w:styleId="C76765F4E42245FAB89D0D12E16C0C21">
    <w:name w:val="C76765F4E42245FAB89D0D12E16C0C21"/>
    <w:rsid w:val="00127402"/>
    <w:pPr>
      <w:spacing w:after="160" w:line="259" w:lineRule="auto"/>
    </w:pPr>
  </w:style>
  <w:style w:type="paragraph" w:customStyle="1" w:styleId="B57B90850EC5491BAA78360DD148DBA4">
    <w:name w:val="B57B90850EC5491BAA78360DD148DBA4"/>
    <w:rsid w:val="00127402"/>
    <w:pPr>
      <w:spacing w:after="160" w:line="259" w:lineRule="auto"/>
    </w:pPr>
  </w:style>
  <w:style w:type="paragraph" w:customStyle="1" w:styleId="F92D2640A3FA40358F0E42C2F80C8F9C">
    <w:name w:val="F92D2640A3FA40358F0E42C2F80C8F9C"/>
    <w:rsid w:val="00127402"/>
    <w:pPr>
      <w:spacing w:after="160" w:line="259" w:lineRule="auto"/>
    </w:pPr>
  </w:style>
  <w:style w:type="paragraph" w:customStyle="1" w:styleId="BC153074E6144D88BE3E20A390132730">
    <w:name w:val="BC153074E6144D88BE3E20A390132730"/>
    <w:rsid w:val="00127402"/>
    <w:pPr>
      <w:spacing w:after="160" w:line="259" w:lineRule="auto"/>
    </w:pPr>
  </w:style>
  <w:style w:type="paragraph" w:customStyle="1" w:styleId="D752473CBDF842E7AE02B4AC41B5D5C3">
    <w:name w:val="D752473CBDF842E7AE02B4AC41B5D5C3"/>
    <w:rsid w:val="00127402"/>
    <w:pPr>
      <w:spacing w:after="160" w:line="259" w:lineRule="auto"/>
    </w:pPr>
  </w:style>
  <w:style w:type="paragraph" w:customStyle="1" w:styleId="C794FC00A90D48A0BC9905B55088CAE4">
    <w:name w:val="C794FC00A90D48A0BC9905B55088CAE4"/>
    <w:rsid w:val="00127402"/>
    <w:pPr>
      <w:spacing w:after="160" w:line="259" w:lineRule="auto"/>
    </w:pPr>
  </w:style>
  <w:style w:type="paragraph" w:customStyle="1" w:styleId="43EAE235561C40A8B712F9C46B52984C">
    <w:name w:val="43EAE235561C40A8B712F9C46B52984C"/>
    <w:rsid w:val="00127402"/>
    <w:pPr>
      <w:spacing w:after="160" w:line="259" w:lineRule="auto"/>
    </w:pPr>
  </w:style>
  <w:style w:type="paragraph" w:customStyle="1" w:styleId="4BE43CA384D0410CA7EEA884C12C5399">
    <w:name w:val="4BE43CA384D0410CA7EEA884C12C5399"/>
    <w:rsid w:val="00127402"/>
    <w:pPr>
      <w:spacing w:after="160" w:line="259" w:lineRule="auto"/>
    </w:pPr>
  </w:style>
  <w:style w:type="paragraph" w:customStyle="1" w:styleId="4B6C706B0EA948E69273651A2A9D3232">
    <w:name w:val="4B6C706B0EA948E69273651A2A9D3232"/>
    <w:rsid w:val="00127402"/>
    <w:pPr>
      <w:spacing w:after="160" w:line="259" w:lineRule="auto"/>
    </w:pPr>
  </w:style>
  <w:style w:type="paragraph" w:customStyle="1" w:styleId="D17FB482AE5742A0B3AC899BB229400A">
    <w:name w:val="D17FB482AE5742A0B3AC899BB229400A"/>
    <w:rsid w:val="00127402"/>
    <w:pPr>
      <w:spacing w:after="160" w:line="259" w:lineRule="auto"/>
    </w:pPr>
  </w:style>
  <w:style w:type="paragraph" w:customStyle="1" w:styleId="D07EE412BCAC431295D56ECE2DE3A50F">
    <w:name w:val="D07EE412BCAC431295D56ECE2DE3A50F"/>
    <w:rsid w:val="00127402"/>
    <w:pPr>
      <w:spacing w:after="160" w:line="259" w:lineRule="auto"/>
    </w:pPr>
  </w:style>
  <w:style w:type="paragraph" w:customStyle="1" w:styleId="7E6604159EB34F5F952405A145B2862F">
    <w:name w:val="7E6604159EB34F5F952405A145B2862F"/>
    <w:rsid w:val="00127402"/>
    <w:pPr>
      <w:spacing w:after="160" w:line="259" w:lineRule="auto"/>
    </w:pPr>
  </w:style>
  <w:style w:type="paragraph" w:customStyle="1" w:styleId="83952BA2092F4B2FBDF2E7AD671E3155">
    <w:name w:val="83952BA2092F4B2FBDF2E7AD671E3155"/>
    <w:rsid w:val="00127402"/>
    <w:pPr>
      <w:spacing w:after="160" w:line="259" w:lineRule="auto"/>
    </w:pPr>
  </w:style>
  <w:style w:type="paragraph" w:customStyle="1" w:styleId="E69F108F9F03497C8E5D9C13CFCF109F">
    <w:name w:val="E69F108F9F03497C8E5D9C13CFCF109F"/>
    <w:rsid w:val="00127402"/>
    <w:pPr>
      <w:spacing w:after="160" w:line="259" w:lineRule="auto"/>
    </w:pPr>
  </w:style>
  <w:style w:type="paragraph" w:customStyle="1" w:styleId="BD58DB1F52B64DB99D5D2690008428F3">
    <w:name w:val="BD58DB1F52B64DB99D5D2690008428F3"/>
    <w:rsid w:val="00127402"/>
    <w:pPr>
      <w:spacing w:after="160" w:line="259" w:lineRule="auto"/>
    </w:pPr>
  </w:style>
  <w:style w:type="paragraph" w:customStyle="1" w:styleId="45950BAA14EB48D49E4C1C12717FD4D4">
    <w:name w:val="45950BAA14EB48D49E4C1C12717FD4D4"/>
    <w:rsid w:val="00127402"/>
    <w:pPr>
      <w:spacing w:after="160" w:line="259" w:lineRule="auto"/>
    </w:pPr>
  </w:style>
  <w:style w:type="paragraph" w:customStyle="1" w:styleId="3B64149752D84EFA8EF0F5057F7529D4">
    <w:name w:val="3B64149752D84EFA8EF0F5057F7529D4"/>
    <w:rsid w:val="00127402"/>
    <w:pPr>
      <w:spacing w:after="160" w:line="259" w:lineRule="auto"/>
    </w:pPr>
  </w:style>
  <w:style w:type="paragraph" w:customStyle="1" w:styleId="3F056940DEC64B5ABA0A76B5A8F67983">
    <w:name w:val="3F056940DEC64B5ABA0A76B5A8F67983"/>
    <w:rsid w:val="00127402"/>
    <w:pPr>
      <w:spacing w:after="160" w:line="259" w:lineRule="auto"/>
    </w:pPr>
  </w:style>
  <w:style w:type="paragraph" w:customStyle="1" w:styleId="1A72A24F0DF9464E9716ED2AEE202FF1">
    <w:name w:val="1A72A24F0DF9464E9716ED2AEE202FF1"/>
    <w:rsid w:val="00127402"/>
    <w:pPr>
      <w:spacing w:after="160" w:line="259" w:lineRule="auto"/>
    </w:pPr>
  </w:style>
  <w:style w:type="paragraph" w:customStyle="1" w:styleId="D4308E626A8B44FF8E7562B1C28D3565">
    <w:name w:val="D4308E626A8B44FF8E7562B1C28D3565"/>
    <w:rsid w:val="00127402"/>
    <w:pPr>
      <w:spacing w:after="160" w:line="259" w:lineRule="auto"/>
    </w:pPr>
  </w:style>
  <w:style w:type="paragraph" w:customStyle="1" w:styleId="423AE905515342D48A4D133863649692">
    <w:name w:val="423AE905515342D48A4D133863649692"/>
    <w:rsid w:val="00127402"/>
    <w:pPr>
      <w:spacing w:after="160" w:line="259" w:lineRule="auto"/>
    </w:pPr>
  </w:style>
  <w:style w:type="paragraph" w:customStyle="1" w:styleId="9EA48623915448CF89D9089D61546502">
    <w:name w:val="9EA48623915448CF89D9089D61546502"/>
    <w:rsid w:val="00127402"/>
    <w:pPr>
      <w:spacing w:after="160" w:line="259" w:lineRule="auto"/>
    </w:pPr>
  </w:style>
  <w:style w:type="paragraph" w:customStyle="1" w:styleId="F6B498227F13473A8394F334510DA041">
    <w:name w:val="F6B498227F13473A8394F334510DA041"/>
    <w:rsid w:val="00127402"/>
    <w:pPr>
      <w:spacing w:after="160" w:line="259" w:lineRule="auto"/>
    </w:pPr>
  </w:style>
  <w:style w:type="paragraph" w:customStyle="1" w:styleId="B23F737DBD90479CB25C5241D763125B">
    <w:name w:val="B23F737DBD90479CB25C5241D763125B"/>
    <w:rsid w:val="00127402"/>
    <w:pPr>
      <w:spacing w:after="160" w:line="259" w:lineRule="auto"/>
    </w:pPr>
  </w:style>
  <w:style w:type="paragraph" w:customStyle="1" w:styleId="4EA91B05D14C49B083EDBD9C4AA4CC83">
    <w:name w:val="4EA91B05D14C49B083EDBD9C4AA4CC83"/>
    <w:rsid w:val="00127402"/>
    <w:pPr>
      <w:spacing w:after="160" w:line="259" w:lineRule="auto"/>
    </w:pPr>
  </w:style>
  <w:style w:type="paragraph" w:customStyle="1" w:styleId="9EF51A0735044850A558AD2C474780EE">
    <w:name w:val="9EF51A0735044850A558AD2C474780EE"/>
    <w:rsid w:val="00127402"/>
    <w:pPr>
      <w:spacing w:after="160" w:line="259" w:lineRule="auto"/>
    </w:pPr>
  </w:style>
  <w:style w:type="paragraph" w:customStyle="1" w:styleId="6C6A45BFE49A4EC8B907CF27B23F560C2">
    <w:name w:val="6C6A45BFE49A4EC8B907CF27B23F560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">
    <w:name w:val="9EF51A0735044850A558AD2C474780EE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1">
    <w:name w:val="3B64149752D84EFA8EF0F5057F7529D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1">
    <w:name w:val="1A72A24F0DF9464E9716ED2AEE202FF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1">
    <w:name w:val="F6B498227F13473A8394F334510DA04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1">
    <w:name w:val="B23F737DBD90479CB25C5241D763125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1">
    <w:name w:val="4EA91B05D14C49B083EDBD9C4AA4CC8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">
    <w:name w:val="3295B94C1F074FAC992B5FC57B80522A"/>
    <w:rsid w:val="00127402"/>
    <w:pPr>
      <w:spacing w:after="160" w:line="259" w:lineRule="auto"/>
    </w:pPr>
  </w:style>
  <w:style w:type="paragraph" w:customStyle="1" w:styleId="6C6A45BFE49A4EC8B907CF27B23F560C3">
    <w:name w:val="6C6A45BFE49A4EC8B907CF27B23F560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2">
    <w:name w:val="9EF51A0735044850A558AD2C474780EE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1">
    <w:name w:val="3295B94C1F074FAC992B5FC57B80522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2">
    <w:name w:val="3B64149752D84EFA8EF0F5057F7529D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2">
    <w:name w:val="1A72A24F0DF9464E9716ED2AEE202FF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2">
    <w:name w:val="F6B498227F13473A8394F334510DA04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2">
    <w:name w:val="B23F737DBD90479CB25C5241D763125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2">
    <w:name w:val="4EA91B05D14C49B083EDBD9C4AA4CC8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3">
    <w:name w:val="9EF51A0735044850A558AD2C474780EE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3">
    <w:name w:val="3B64149752D84EFA8EF0F5057F7529D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3">
    <w:name w:val="1A72A24F0DF9464E9716ED2AEE202FF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3">
    <w:name w:val="F6B498227F13473A8394F334510DA04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3">
    <w:name w:val="B23F737DBD90479CB25C5241D763125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3">
    <w:name w:val="4EA91B05D14C49B083EDBD9C4AA4CC8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431F2402442D823749AC416D39C1">
    <w:name w:val="178C431F2402442D823749AC416D39C1"/>
    <w:rsid w:val="00127402"/>
    <w:pPr>
      <w:spacing w:after="160" w:line="259" w:lineRule="auto"/>
    </w:pPr>
  </w:style>
  <w:style w:type="paragraph" w:customStyle="1" w:styleId="6C6A45BFE49A4EC8B907CF27B23F560C5">
    <w:name w:val="6C6A45BFE49A4EC8B907CF27B23F560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4">
    <w:name w:val="9EF51A0735044850A558AD2C474780EE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2">
    <w:name w:val="3295B94C1F074FAC992B5FC57B80522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4">
    <w:name w:val="3B64149752D84EFA8EF0F5057F7529D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4">
    <w:name w:val="1A72A24F0DF9464E9716ED2AEE202FF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4">
    <w:name w:val="F6B498227F13473A8394F334510DA04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4">
    <w:name w:val="B23F737DBD90479CB25C5241D763125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4">
    <w:name w:val="4EA91B05D14C49B083EDBD9C4AA4CC8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">
    <w:name w:val="08DAD11AD8CA4D5CB2B1A775553AD131"/>
    <w:rsid w:val="00127402"/>
    <w:pPr>
      <w:spacing w:after="160" w:line="259" w:lineRule="auto"/>
    </w:pPr>
  </w:style>
  <w:style w:type="paragraph" w:customStyle="1" w:styleId="A962C5B753A24669A63BA89DDD020268">
    <w:name w:val="A962C5B753A24669A63BA89DDD020268"/>
    <w:rsid w:val="00127402"/>
    <w:pPr>
      <w:spacing w:after="160" w:line="259" w:lineRule="auto"/>
    </w:pPr>
  </w:style>
  <w:style w:type="paragraph" w:customStyle="1" w:styleId="E3682C8A4C9C466784470A1E1A9AB60B">
    <w:name w:val="E3682C8A4C9C466784470A1E1A9AB60B"/>
    <w:rsid w:val="00127402"/>
    <w:pPr>
      <w:spacing w:after="160" w:line="259" w:lineRule="auto"/>
    </w:pPr>
  </w:style>
  <w:style w:type="paragraph" w:customStyle="1" w:styleId="AF79457C71D74CCD8177E5996A4D2F8A">
    <w:name w:val="AF79457C71D74CCD8177E5996A4D2F8A"/>
    <w:rsid w:val="00127402"/>
    <w:pPr>
      <w:spacing w:after="160" w:line="259" w:lineRule="auto"/>
    </w:pPr>
  </w:style>
  <w:style w:type="paragraph" w:customStyle="1" w:styleId="B85DF40AD7974093B44C016C94FFAB39">
    <w:name w:val="B85DF40AD7974093B44C016C94FFAB39"/>
    <w:rsid w:val="00127402"/>
    <w:pPr>
      <w:spacing w:after="160" w:line="259" w:lineRule="auto"/>
    </w:pPr>
  </w:style>
  <w:style w:type="paragraph" w:customStyle="1" w:styleId="873B90445D5547D7A10394484EBF9978">
    <w:name w:val="873B90445D5547D7A10394484EBF9978"/>
    <w:rsid w:val="00127402"/>
    <w:pPr>
      <w:spacing w:after="160" w:line="259" w:lineRule="auto"/>
    </w:pPr>
  </w:style>
  <w:style w:type="paragraph" w:customStyle="1" w:styleId="780AE253F4774C649591D22E6E2C3B66">
    <w:name w:val="780AE253F4774C649591D22E6E2C3B66"/>
    <w:rsid w:val="00127402"/>
    <w:pPr>
      <w:spacing w:after="160" w:line="259" w:lineRule="auto"/>
    </w:pPr>
  </w:style>
  <w:style w:type="paragraph" w:customStyle="1" w:styleId="F081F1DB3CF1451CA67C27497D0350E8">
    <w:name w:val="F081F1DB3CF1451CA67C27497D0350E8"/>
    <w:rsid w:val="00127402"/>
    <w:pPr>
      <w:spacing w:after="160" w:line="259" w:lineRule="auto"/>
    </w:pPr>
  </w:style>
  <w:style w:type="paragraph" w:customStyle="1" w:styleId="94737B016600402394E8791CB6A7A342">
    <w:name w:val="94737B016600402394E8791CB6A7A342"/>
    <w:rsid w:val="00127402"/>
    <w:pPr>
      <w:spacing w:after="160" w:line="259" w:lineRule="auto"/>
    </w:pPr>
  </w:style>
  <w:style w:type="paragraph" w:customStyle="1" w:styleId="5862E5F028714F1E90CDC4C19D9DE3A6">
    <w:name w:val="5862E5F028714F1E90CDC4C19D9DE3A6"/>
    <w:rsid w:val="00127402"/>
    <w:pPr>
      <w:spacing w:after="160" w:line="259" w:lineRule="auto"/>
    </w:pPr>
  </w:style>
  <w:style w:type="paragraph" w:customStyle="1" w:styleId="D7D9DBF2EB044BF8B0EBED050A50FC87">
    <w:name w:val="D7D9DBF2EB044BF8B0EBED050A50FC87"/>
    <w:rsid w:val="00127402"/>
    <w:pPr>
      <w:spacing w:after="160" w:line="259" w:lineRule="auto"/>
    </w:pPr>
  </w:style>
  <w:style w:type="paragraph" w:customStyle="1" w:styleId="BC8F4E2B615941D0AB8F7C5F657B3A7A">
    <w:name w:val="BC8F4E2B615941D0AB8F7C5F657B3A7A"/>
    <w:rsid w:val="00127402"/>
    <w:pPr>
      <w:spacing w:after="160" w:line="259" w:lineRule="auto"/>
    </w:pPr>
  </w:style>
  <w:style w:type="paragraph" w:customStyle="1" w:styleId="37593ECD12814A4F942CC062878B814B">
    <w:name w:val="37593ECD12814A4F942CC062878B814B"/>
    <w:rsid w:val="00127402"/>
    <w:pPr>
      <w:spacing w:after="160" w:line="259" w:lineRule="auto"/>
    </w:pPr>
  </w:style>
  <w:style w:type="paragraph" w:customStyle="1" w:styleId="A88F369319334B148704BCC31E214D57">
    <w:name w:val="A88F369319334B148704BCC31E214D57"/>
    <w:rsid w:val="00127402"/>
    <w:pPr>
      <w:spacing w:after="160" w:line="259" w:lineRule="auto"/>
    </w:pPr>
  </w:style>
  <w:style w:type="paragraph" w:customStyle="1" w:styleId="6BC8FC7A0716488D854EB320D278D9A4">
    <w:name w:val="6BC8FC7A0716488D854EB320D278D9A4"/>
    <w:rsid w:val="00127402"/>
    <w:pPr>
      <w:spacing w:after="160" w:line="259" w:lineRule="auto"/>
    </w:pPr>
  </w:style>
  <w:style w:type="paragraph" w:customStyle="1" w:styleId="BA81EB51155D4F4EAB94A2D4413C46A1">
    <w:name w:val="BA81EB51155D4F4EAB94A2D4413C46A1"/>
    <w:rsid w:val="00127402"/>
    <w:pPr>
      <w:spacing w:after="160" w:line="259" w:lineRule="auto"/>
    </w:pPr>
  </w:style>
  <w:style w:type="paragraph" w:customStyle="1" w:styleId="B2C8C780477D44B1977EA53602F712DE">
    <w:name w:val="B2C8C780477D44B1977EA53602F712DE"/>
    <w:rsid w:val="00127402"/>
    <w:pPr>
      <w:spacing w:after="160" w:line="259" w:lineRule="auto"/>
    </w:pPr>
  </w:style>
  <w:style w:type="paragraph" w:customStyle="1" w:styleId="5FED86F5CEED4F17A73D6A357D0EF844">
    <w:name w:val="5FED86F5CEED4F17A73D6A357D0EF844"/>
    <w:rsid w:val="00127402"/>
    <w:pPr>
      <w:spacing w:after="160" w:line="259" w:lineRule="auto"/>
    </w:pPr>
  </w:style>
  <w:style w:type="paragraph" w:customStyle="1" w:styleId="114A335EA8894911B1D5DE0B903F4EE9">
    <w:name w:val="114A335EA8894911B1D5DE0B903F4EE9"/>
    <w:rsid w:val="00127402"/>
    <w:pPr>
      <w:spacing w:after="160" w:line="259" w:lineRule="auto"/>
    </w:pPr>
  </w:style>
  <w:style w:type="paragraph" w:customStyle="1" w:styleId="3253C19EEE0249BBA3B4DDDD630F21FC">
    <w:name w:val="3253C19EEE0249BBA3B4DDDD630F21FC"/>
    <w:rsid w:val="00127402"/>
    <w:pPr>
      <w:spacing w:after="160" w:line="259" w:lineRule="auto"/>
    </w:pPr>
  </w:style>
  <w:style w:type="paragraph" w:customStyle="1" w:styleId="961B8AD63CB14F3DB04A00318C11EA74">
    <w:name w:val="961B8AD63CB14F3DB04A00318C11EA74"/>
    <w:rsid w:val="00127402"/>
    <w:pPr>
      <w:spacing w:after="160" w:line="259" w:lineRule="auto"/>
    </w:pPr>
  </w:style>
  <w:style w:type="paragraph" w:customStyle="1" w:styleId="04F6C02FC2E64A6EBA18B8BC95944533">
    <w:name w:val="04F6C02FC2E64A6EBA18B8BC95944533"/>
    <w:rsid w:val="00127402"/>
    <w:pPr>
      <w:spacing w:after="160" w:line="259" w:lineRule="auto"/>
    </w:pPr>
  </w:style>
  <w:style w:type="paragraph" w:customStyle="1" w:styleId="204B8D0D8409409BAEF2BA7DB139444D">
    <w:name w:val="204B8D0D8409409BAEF2BA7DB139444D"/>
    <w:rsid w:val="00127402"/>
    <w:pPr>
      <w:spacing w:after="160" w:line="259" w:lineRule="auto"/>
    </w:pPr>
  </w:style>
  <w:style w:type="paragraph" w:customStyle="1" w:styleId="F27AF977EE914EC1A794427BBE54F9AD">
    <w:name w:val="F27AF977EE914EC1A794427BBE54F9AD"/>
    <w:rsid w:val="00127402"/>
    <w:pPr>
      <w:spacing w:after="160" w:line="259" w:lineRule="auto"/>
    </w:pPr>
  </w:style>
  <w:style w:type="paragraph" w:customStyle="1" w:styleId="E4BE412DD7DB4275A7575CA5BCB019C8">
    <w:name w:val="E4BE412DD7DB4275A7575CA5BCB019C8"/>
    <w:rsid w:val="00127402"/>
    <w:pPr>
      <w:spacing w:after="160" w:line="259" w:lineRule="auto"/>
    </w:pPr>
  </w:style>
  <w:style w:type="paragraph" w:customStyle="1" w:styleId="C1F5339A442649CCAD72466332DCCC30">
    <w:name w:val="C1F5339A442649CCAD72466332DCCC30"/>
    <w:rsid w:val="00127402"/>
    <w:pPr>
      <w:spacing w:after="160" w:line="259" w:lineRule="auto"/>
    </w:pPr>
  </w:style>
  <w:style w:type="paragraph" w:customStyle="1" w:styleId="04B74A5619B940DE9B4C63436D97E060">
    <w:name w:val="04B74A5619B940DE9B4C63436D97E060"/>
    <w:rsid w:val="00127402"/>
    <w:pPr>
      <w:spacing w:after="160" w:line="259" w:lineRule="auto"/>
    </w:pPr>
  </w:style>
  <w:style w:type="paragraph" w:customStyle="1" w:styleId="A98FBDAD48D241C892CC4CA79A3BB8B6">
    <w:name w:val="A98FBDAD48D241C892CC4CA79A3BB8B6"/>
    <w:rsid w:val="00127402"/>
    <w:pPr>
      <w:spacing w:after="160" w:line="259" w:lineRule="auto"/>
    </w:pPr>
  </w:style>
  <w:style w:type="paragraph" w:customStyle="1" w:styleId="F81EC30AB70F4105AA2AB5A1AEDDC778">
    <w:name w:val="F81EC30AB70F4105AA2AB5A1AEDDC778"/>
    <w:rsid w:val="00127402"/>
    <w:pPr>
      <w:spacing w:after="160" w:line="259" w:lineRule="auto"/>
    </w:pPr>
  </w:style>
  <w:style w:type="paragraph" w:customStyle="1" w:styleId="34EC4E948DDE4F8789CCEA8084864882">
    <w:name w:val="34EC4E948DDE4F8789CCEA8084864882"/>
    <w:rsid w:val="00127402"/>
    <w:pPr>
      <w:spacing w:after="160" w:line="259" w:lineRule="auto"/>
    </w:pPr>
  </w:style>
  <w:style w:type="paragraph" w:customStyle="1" w:styleId="6C6A45BFE49A4EC8B907CF27B23F560C6">
    <w:name w:val="6C6A45BFE49A4EC8B907CF27B23F560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5">
    <w:name w:val="9EF51A0735044850A558AD2C474780EE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1">
    <w:name w:val="08DAD11AD8CA4D5CB2B1A775553AD13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1">
    <w:name w:val="961B8AD63CB14F3DB04A00318C11EA7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1">
    <w:name w:val="04F6C02FC2E64A6EBA18B8BC9594453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7AF977EE914EC1A794427BBE54F9AD1">
    <w:name w:val="F27AF977EE914EC1A794427BBE54F9A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8FBDAD48D241C892CC4CA79A3BB8B61">
    <w:name w:val="A98FBDAD48D241C892CC4CA79A3BB8B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1EC30AB70F4105AA2AB5A1AEDDC7781">
    <w:name w:val="F81EC30AB70F4105AA2AB5A1AEDDC778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EC4E948DDE4F8789CCEA80848648821">
    <w:name w:val="34EC4E948DDE4F8789CCEA808486488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93422EE5FD4D059995EC6FCA2CC828">
    <w:name w:val="E393422EE5FD4D059995EC6FCA2CC828"/>
    <w:rsid w:val="00127402"/>
    <w:pPr>
      <w:spacing w:after="160" w:line="259" w:lineRule="auto"/>
    </w:pPr>
  </w:style>
  <w:style w:type="paragraph" w:customStyle="1" w:styleId="0595A1693B8E464AB8577948F08C748C">
    <w:name w:val="0595A1693B8E464AB8577948F08C748C"/>
    <w:rsid w:val="00127402"/>
    <w:pPr>
      <w:spacing w:after="160" w:line="259" w:lineRule="auto"/>
    </w:pPr>
  </w:style>
  <w:style w:type="paragraph" w:customStyle="1" w:styleId="D85E54EAF9C84A2396EBCFDC2889893A">
    <w:name w:val="D85E54EAF9C84A2396EBCFDC2889893A"/>
    <w:rsid w:val="00127402"/>
    <w:pPr>
      <w:spacing w:after="160" w:line="259" w:lineRule="auto"/>
    </w:pPr>
  </w:style>
  <w:style w:type="paragraph" w:customStyle="1" w:styleId="4F569F4F1E1C4E8A8BC2E1A583813D98">
    <w:name w:val="4F569F4F1E1C4E8A8BC2E1A583813D98"/>
    <w:rsid w:val="00127402"/>
    <w:pPr>
      <w:spacing w:after="160" w:line="259" w:lineRule="auto"/>
    </w:pPr>
  </w:style>
  <w:style w:type="paragraph" w:customStyle="1" w:styleId="46068DA03C654352BF3F4D5565022BD3">
    <w:name w:val="46068DA03C654352BF3F4D5565022BD3"/>
    <w:rsid w:val="00127402"/>
    <w:pPr>
      <w:spacing w:after="160" w:line="259" w:lineRule="auto"/>
    </w:pPr>
  </w:style>
  <w:style w:type="paragraph" w:customStyle="1" w:styleId="5792BB6E19734D11AFE2C2DCB1911D31">
    <w:name w:val="5792BB6E19734D11AFE2C2DCB1911D31"/>
    <w:rsid w:val="00127402"/>
    <w:pPr>
      <w:spacing w:after="160" w:line="259" w:lineRule="auto"/>
    </w:pPr>
  </w:style>
  <w:style w:type="paragraph" w:customStyle="1" w:styleId="794505A2BE57439790A92B90BC143603">
    <w:name w:val="794505A2BE57439790A92B90BC143603"/>
    <w:rsid w:val="00127402"/>
    <w:pPr>
      <w:spacing w:after="160" w:line="259" w:lineRule="auto"/>
    </w:pPr>
  </w:style>
  <w:style w:type="paragraph" w:customStyle="1" w:styleId="45FC268C26B640E3BB170AC70C0C9C2F">
    <w:name w:val="45FC268C26B640E3BB170AC70C0C9C2F"/>
    <w:rsid w:val="00127402"/>
    <w:pPr>
      <w:spacing w:after="160" w:line="259" w:lineRule="auto"/>
    </w:pPr>
  </w:style>
  <w:style w:type="paragraph" w:customStyle="1" w:styleId="BE62EB352E7148ABA3D0DA4233D6A942">
    <w:name w:val="BE62EB352E7148ABA3D0DA4233D6A942"/>
    <w:rsid w:val="00127402"/>
    <w:pPr>
      <w:spacing w:after="160" w:line="259" w:lineRule="auto"/>
    </w:pPr>
  </w:style>
  <w:style w:type="paragraph" w:customStyle="1" w:styleId="6BEEC5A9EE7045E49ABF0525A6F4F88D">
    <w:name w:val="6BEEC5A9EE7045E49ABF0525A6F4F88D"/>
    <w:rsid w:val="00127402"/>
    <w:pPr>
      <w:spacing w:after="160" w:line="259" w:lineRule="auto"/>
    </w:pPr>
  </w:style>
  <w:style w:type="paragraph" w:customStyle="1" w:styleId="C31A5829A9B14F89B416A2F2368DADD5">
    <w:name w:val="C31A5829A9B14F89B416A2F2368DADD5"/>
    <w:rsid w:val="00127402"/>
    <w:pPr>
      <w:spacing w:after="160" w:line="259" w:lineRule="auto"/>
    </w:pPr>
  </w:style>
  <w:style w:type="paragraph" w:customStyle="1" w:styleId="9E652557F7DD4FE7BB636E4B4A76C1E4">
    <w:name w:val="9E652557F7DD4FE7BB636E4B4A76C1E4"/>
    <w:rsid w:val="00127402"/>
    <w:pPr>
      <w:spacing w:after="160" w:line="259" w:lineRule="auto"/>
    </w:pPr>
  </w:style>
  <w:style w:type="paragraph" w:customStyle="1" w:styleId="AA13C133D12543A6B81F15AB7F15C40A">
    <w:name w:val="AA13C133D12543A6B81F15AB7F15C40A"/>
    <w:rsid w:val="00127402"/>
    <w:pPr>
      <w:spacing w:after="160" w:line="259" w:lineRule="auto"/>
    </w:pPr>
  </w:style>
  <w:style w:type="paragraph" w:customStyle="1" w:styleId="8270EE7A7A0A475180F43226E916D94B">
    <w:name w:val="8270EE7A7A0A475180F43226E916D94B"/>
    <w:rsid w:val="00127402"/>
    <w:pPr>
      <w:spacing w:after="160" w:line="259" w:lineRule="auto"/>
    </w:pPr>
  </w:style>
  <w:style w:type="paragraph" w:customStyle="1" w:styleId="5F1D1D2B5B1C4DBC9F2E2E3FA2970D3B">
    <w:name w:val="5F1D1D2B5B1C4DBC9F2E2E3FA2970D3B"/>
    <w:rsid w:val="00127402"/>
    <w:pPr>
      <w:spacing w:after="160" w:line="259" w:lineRule="auto"/>
    </w:pPr>
  </w:style>
  <w:style w:type="paragraph" w:customStyle="1" w:styleId="50A1240E63364416B02F62C5A933C653">
    <w:name w:val="50A1240E63364416B02F62C5A933C653"/>
    <w:rsid w:val="00127402"/>
    <w:pPr>
      <w:spacing w:after="160" w:line="259" w:lineRule="auto"/>
    </w:pPr>
  </w:style>
  <w:style w:type="paragraph" w:customStyle="1" w:styleId="AC854DD4B8334BF0AD3BF3B3D5B5398F">
    <w:name w:val="AC854DD4B8334BF0AD3BF3B3D5B5398F"/>
    <w:rsid w:val="00127402"/>
    <w:pPr>
      <w:spacing w:after="160" w:line="259" w:lineRule="auto"/>
    </w:pPr>
  </w:style>
  <w:style w:type="paragraph" w:customStyle="1" w:styleId="DBE4E77AFAFB4722AD5E60EFE90B1650">
    <w:name w:val="DBE4E77AFAFB4722AD5E60EFE90B1650"/>
    <w:rsid w:val="00127402"/>
    <w:pPr>
      <w:spacing w:after="160" w:line="259" w:lineRule="auto"/>
    </w:pPr>
  </w:style>
  <w:style w:type="paragraph" w:customStyle="1" w:styleId="BCB00471F1CD42EF9F1A7E7B4B138C55">
    <w:name w:val="BCB00471F1CD42EF9F1A7E7B4B138C55"/>
    <w:rsid w:val="00127402"/>
    <w:pPr>
      <w:spacing w:after="160" w:line="259" w:lineRule="auto"/>
    </w:pPr>
  </w:style>
  <w:style w:type="paragraph" w:customStyle="1" w:styleId="293698E40E7E435A806D6BFF9F8F9D4B">
    <w:name w:val="293698E40E7E435A806D6BFF9F8F9D4B"/>
    <w:rsid w:val="00127402"/>
    <w:pPr>
      <w:spacing w:after="160" w:line="259" w:lineRule="auto"/>
    </w:pPr>
  </w:style>
  <w:style w:type="paragraph" w:customStyle="1" w:styleId="1EF8E9B95A654B9BBB5F7C5A7A2B9E52">
    <w:name w:val="1EF8E9B95A654B9BBB5F7C5A7A2B9E52"/>
    <w:rsid w:val="00127402"/>
    <w:pPr>
      <w:spacing w:after="160" w:line="259" w:lineRule="auto"/>
    </w:pPr>
  </w:style>
  <w:style w:type="paragraph" w:customStyle="1" w:styleId="F7498684CE694717885371C90C8FAE67">
    <w:name w:val="F7498684CE694717885371C90C8FAE67"/>
    <w:rsid w:val="00127402"/>
    <w:pPr>
      <w:spacing w:after="160" w:line="259" w:lineRule="auto"/>
    </w:pPr>
  </w:style>
  <w:style w:type="paragraph" w:customStyle="1" w:styleId="DB240383157A482AA3FB2AC2E5CAE3DC">
    <w:name w:val="DB240383157A482AA3FB2AC2E5CAE3DC"/>
    <w:rsid w:val="00127402"/>
    <w:pPr>
      <w:spacing w:after="160" w:line="259" w:lineRule="auto"/>
    </w:pPr>
  </w:style>
  <w:style w:type="paragraph" w:customStyle="1" w:styleId="A49503BCBC384A87BD80D6A73C206E4E">
    <w:name w:val="A49503BCBC384A87BD80D6A73C206E4E"/>
    <w:rsid w:val="00127402"/>
    <w:pPr>
      <w:spacing w:after="160" w:line="259" w:lineRule="auto"/>
    </w:pPr>
  </w:style>
  <w:style w:type="paragraph" w:customStyle="1" w:styleId="4B7B415E12674EBF86656B271F4D39AA">
    <w:name w:val="4B7B415E12674EBF86656B271F4D39AA"/>
    <w:rsid w:val="00127402"/>
    <w:pPr>
      <w:spacing w:after="160" w:line="259" w:lineRule="auto"/>
    </w:pPr>
  </w:style>
  <w:style w:type="paragraph" w:customStyle="1" w:styleId="3E51DDA2A56548A199BC3815C06583A2">
    <w:name w:val="3E51DDA2A56548A199BC3815C06583A2"/>
    <w:rsid w:val="00127402"/>
    <w:pPr>
      <w:spacing w:after="160" w:line="259" w:lineRule="auto"/>
    </w:pPr>
  </w:style>
  <w:style w:type="paragraph" w:customStyle="1" w:styleId="07843C9093064B5891BF1919CAD15EB4">
    <w:name w:val="07843C9093064B5891BF1919CAD15EB4"/>
    <w:rsid w:val="00127402"/>
    <w:pPr>
      <w:spacing w:after="160" w:line="259" w:lineRule="auto"/>
    </w:pPr>
  </w:style>
  <w:style w:type="paragraph" w:customStyle="1" w:styleId="58846E0511FD49848CB6036CE895C0BB">
    <w:name w:val="58846E0511FD49848CB6036CE895C0BB"/>
    <w:rsid w:val="00127402"/>
    <w:pPr>
      <w:spacing w:after="160" w:line="259" w:lineRule="auto"/>
    </w:pPr>
  </w:style>
  <w:style w:type="paragraph" w:customStyle="1" w:styleId="432D13F0B98A4E66887C1D3A5A9BED44">
    <w:name w:val="432D13F0B98A4E66887C1D3A5A9BED44"/>
    <w:rsid w:val="00127402"/>
    <w:pPr>
      <w:spacing w:after="160" w:line="259" w:lineRule="auto"/>
    </w:pPr>
  </w:style>
  <w:style w:type="paragraph" w:customStyle="1" w:styleId="8A8137671B97437B94AB313BC5675DCF">
    <w:name w:val="8A8137671B97437B94AB313BC5675DCF"/>
    <w:rsid w:val="00127402"/>
    <w:pPr>
      <w:spacing w:after="160" w:line="259" w:lineRule="auto"/>
    </w:pPr>
  </w:style>
  <w:style w:type="paragraph" w:customStyle="1" w:styleId="FD2A703B46A74B819AA326C9720E1676">
    <w:name w:val="FD2A703B46A74B819AA326C9720E1676"/>
    <w:rsid w:val="00127402"/>
    <w:pPr>
      <w:spacing w:after="160" w:line="259" w:lineRule="auto"/>
    </w:pPr>
  </w:style>
  <w:style w:type="paragraph" w:customStyle="1" w:styleId="67E83CBC6BB64A36BAEAF6885BB09A2F">
    <w:name w:val="67E83CBC6BB64A36BAEAF6885BB09A2F"/>
    <w:rsid w:val="00127402"/>
    <w:pPr>
      <w:spacing w:after="160" w:line="259" w:lineRule="auto"/>
    </w:pPr>
  </w:style>
  <w:style w:type="paragraph" w:customStyle="1" w:styleId="966BB0664DCF4E10AAF6DAF8A74A1F18">
    <w:name w:val="966BB0664DCF4E10AAF6DAF8A74A1F18"/>
    <w:rsid w:val="00127402"/>
    <w:pPr>
      <w:spacing w:after="160" w:line="259" w:lineRule="auto"/>
    </w:pPr>
  </w:style>
  <w:style w:type="paragraph" w:customStyle="1" w:styleId="4374A9686C624824B4F4DA7A9F2DF0D4">
    <w:name w:val="4374A9686C624824B4F4DA7A9F2DF0D4"/>
    <w:rsid w:val="00127402"/>
    <w:pPr>
      <w:spacing w:after="160" w:line="259" w:lineRule="auto"/>
    </w:pPr>
  </w:style>
  <w:style w:type="paragraph" w:customStyle="1" w:styleId="7C3CC7CB8356474DB1867CFF0DCC9ECB">
    <w:name w:val="7C3CC7CB8356474DB1867CFF0DCC9ECB"/>
    <w:rsid w:val="00127402"/>
    <w:pPr>
      <w:spacing w:after="160" w:line="259" w:lineRule="auto"/>
    </w:pPr>
  </w:style>
  <w:style w:type="paragraph" w:customStyle="1" w:styleId="60421FAE15234F3B9F596D7D98D8287C">
    <w:name w:val="60421FAE15234F3B9F596D7D98D8287C"/>
    <w:rsid w:val="00127402"/>
    <w:pPr>
      <w:spacing w:after="160" w:line="259" w:lineRule="auto"/>
    </w:pPr>
  </w:style>
  <w:style w:type="paragraph" w:customStyle="1" w:styleId="0D8E09E821394E198D49CCF82BB4190E">
    <w:name w:val="0D8E09E821394E198D49CCF82BB4190E"/>
    <w:rsid w:val="00127402"/>
    <w:pPr>
      <w:spacing w:after="160" w:line="259" w:lineRule="auto"/>
    </w:pPr>
  </w:style>
  <w:style w:type="paragraph" w:customStyle="1" w:styleId="1C0AB913AE314F48B06A24897AEED02D">
    <w:name w:val="1C0AB913AE314F48B06A24897AEED02D"/>
    <w:rsid w:val="00127402"/>
    <w:pPr>
      <w:spacing w:after="160" w:line="259" w:lineRule="auto"/>
    </w:pPr>
  </w:style>
  <w:style w:type="paragraph" w:customStyle="1" w:styleId="B022DFE125CB4131BD1AF6C08205CDCC">
    <w:name w:val="B022DFE125CB4131BD1AF6C08205CDCC"/>
    <w:rsid w:val="00127402"/>
    <w:pPr>
      <w:spacing w:after="160" w:line="259" w:lineRule="auto"/>
    </w:pPr>
  </w:style>
  <w:style w:type="paragraph" w:customStyle="1" w:styleId="274934338AE44BA39819D85673680E28">
    <w:name w:val="274934338AE44BA39819D85673680E28"/>
    <w:rsid w:val="00127402"/>
    <w:pPr>
      <w:spacing w:after="160" w:line="259" w:lineRule="auto"/>
    </w:pPr>
  </w:style>
  <w:style w:type="paragraph" w:customStyle="1" w:styleId="CB598D246B784A41A7FF9E431EA03DF1">
    <w:name w:val="CB598D246B784A41A7FF9E431EA03DF1"/>
    <w:rsid w:val="00127402"/>
    <w:pPr>
      <w:spacing w:after="160" w:line="259" w:lineRule="auto"/>
    </w:pPr>
  </w:style>
  <w:style w:type="paragraph" w:customStyle="1" w:styleId="5372B0AE455E4FE9B7C7D3B626C93265">
    <w:name w:val="5372B0AE455E4FE9B7C7D3B626C93265"/>
    <w:rsid w:val="00127402"/>
    <w:pPr>
      <w:spacing w:after="160" w:line="259" w:lineRule="auto"/>
    </w:pPr>
  </w:style>
  <w:style w:type="paragraph" w:customStyle="1" w:styleId="5349F67F6D8B479A98D6D55566847237">
    <w:name w:val="5349F67F6D8B479A98D6D55566847237"/>
    <w:rsid w:val="00127402"/>
    <w:pPr>
      <w:spacing w:after="160" w:line="259" w:lineRule="auto"/>
    </w:pPr>
  </w:style>
  <w:style w:type="paragraph" w:customStyle="1" w:styleId="4D961592A6C14D058435BDF382E9A530">
    <w:name w:val="4D961592A6C14D058435BDF382E9A530"/>
    <w:rsid w:val="00127402"/>
    <w:pPr>
      <w:spacing w:after="160" w:line="259" w:lineRule="auto"/>
    </w:pPr>
  </w:style>
  <w:style w:type="paragraph" w:customStyle="1" w:styleId="6C6A45BFE49A4EC8B907CF27B23F560C7">
    <w:name w:val="6C6A45BFE49A4EC8B907CF27B23F560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6">
    <w:name w:val="9EF51A0735044850A558AD2C474780EE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2">
    <w:name w:val="08DAD11AD8CA4D5CB2B1A775553AD13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2">
    <w:name w:val="961B8AD63CB14F3DB04A00318C11EA7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1">
    <w:name w:val="D85E54EAF9C84A2396EBCFDC2889893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1">
    <w:name w:val="4F569F4F1E1C4E8A8BC2E1A583813D98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1">
    <w:name w:val="46068DA03C654352BF3F4D5565022BD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1">
    <w:name w:val="5792BB6E19734D11AFE2C2DCB1911D3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1">
    <w:name w:val="45FC268C26B640E3BB170AC70C0C9C2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1">
    <w:name w:val="BE62EB352E7148ABA3D0DA4233D6A94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1">
    <w:name w:val="6BEEC5A9EE7045E49ABF0525A6F4F88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1">
    <w:name w:val="C31A5829A9B14F89B416A2F2368DADD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1">
    <w:name w:val="9E652557F7DD4FE7BB636E4B4A76C1E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1">
    <w:name w:val="AA13C133D12543A6B81F15AB7F15C40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1">
    <w:name w:val="8270EE7A7A0A475180F43226E916D94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1">
    <w:name w:val="5F1D1D2B5B1C4DBC9F2E2E3FA2970D3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1">
    <w:name w:val="50A1240E63364416B02F62C5A933C65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1">
    <w:name w:val="AC854DD4B8334BF0AD3BF3B3D5B5398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1">
    <w:name w:val="DBE4E77AFAFB4722AD5E60EFE90B165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1">
    <w:name w:val="BCB00471F1CD42EF9F1A7E7B4B138C5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1">
    <w:name w:val="293698E40E7E435A806D6BFF9F8F9D4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2">
    <w:name w:val="04F6C02FC2E64A6EBA18B8BC9594453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1">
    <w:name w:val="1EF8E9B95A654B9BBB5F7C5A7A2B9E5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1">
    <w:name w:val="432D13F0B98A4E66887C1D3A5A9BED4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1">
    <w:name w:val="8A8137671B97437B94AB313BC5675DC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1">
    <w:name w:val="4D961592A6C14D058435BDF382E9A53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1">
    <w:name w:val="CB598D246B784A41A7FF9E431EA03DF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1">
    <w:name w:val="5372B0AE455E4FE9B7C7D3B626C9326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1">
    <w:name w:val="5349F67F6D8B479A98D6D5556684723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7">
    <w:name w:val="9EF51A0735044850A558AD2C474780EE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3">
    <w:name w:val="08DAD11AD8CA4D5CB2B1A775553AD13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3">
    <w:name w:val="961B8AD63CB14F3DB04A00318C11EA7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2">
    <w:name w:val="D85E54EAF9C84A2396EBCFDC2889893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2">
    <w:name w:val="4F569F4F1E1C4E8A8BC2E1A583813D98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2">
    <w:name w:val="46068DA03C654352BF3F4D5565022BD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2">
    <w:name w:val="5792BB6E19734D11AFE2C2DCB1911D3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2">
    <w:name w:val="45FC268C26B640E3BB170AC70C0C9C2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2">
    <w:name w:val="BE62EB352E7148ABA3D0DA4233D6A94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2">
    <w:name w:val="6BEEC5A9EE7045E49ABF0525A6F4F88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2">
    <w:name w:val="C31A5829A9B14F89B416A2F2368DADD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2">
    <w:name w:val="9E652557F7DD4FE7BB636E4B4A76C1E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2">
    <w:name w:val="AA13C133D12543A6B81F15AB7F15C40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2">
    <w:name w:val="8270EE7A7A0A475180F43226E916D94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2">
    <w:name w:val="5F1D1D2B5B1C4DBC9F2E2E3FA2970D3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2">
    <w:name w:val="50A1240E63364416B02F62C5A933C65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2">
    <w:name w:val="AC854DD4B8334BF0AD3BF3B3D5B5398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2">
    <w:name w:val="DBE4E77AFAFB4722AD5E60EFE90B165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2">
    <w:name w:val="BCB00471F1CD42EF9F1A7E7B4B138C5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2">
    <w:name w:val="293698E40E7E435A806D6BFF9F8F9D4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3">
    <w:name w:val="04F6C02FC2E64A6EBA18B8BC9594453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2">
    <w:name w:val="1EF8E9B95A654B9BBB5F7C5A7A2B9E5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2">
    <w:name w:val="432D13F0B98A4E66887C1D3A5A9BED4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2">
    <w:name w:val="8A8137671B97437B94AB313BC5675DC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2">
    <w:name w:val="4D961592A6C14D058435BDF382E9A53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2">
    <w:name w:val="CB598D246B784A41A7FF9E431EA03DF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2">
    <w:name w:val="5372B0AE455E4FE9B7C7D3B626C9326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2">
    <w:name w:val="5349F67F6D8B479A98D6D55566847237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8">
    <w:name w:val="9EF51A0735044850A558AD2C474780EE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4">
    <w:name w:val="08DAD11AD8CA4D5CB2B1A775553AD13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4">
    <w:name w:val="961B8AD63CB14F3DB04A00318C11EA7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3">
    <w:name w:val="D85E54EAF9C84A2396EBCFDC2889893A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3">
    <w:name w:val="4F569F4F1E1C4E8A8BC2E1A583813D98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3">
    <w:name w:val="46068DA03C654352BF3F4D5565022BD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3">
    <w:name w:val="5792BB6E19734D11AFE2C2DCB1911D3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3">
    <w:name w:val="45FC268C26B640E3BB170AC70C0C9C2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3">
    <w:name w:val="BE62EB352E7148ABA3D0DA4233D6A94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3">
    <w:name w:val="6BEEC5A9EE7045E49ABF0525A6F4F88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3">
    <w:name w:val="C31A5829A9B14F89B416A2F2368DADD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3">
    <w:name w:val="9E652557F7DD4FE7BB636E4B4A76C1E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3">
    <w:name w:val="AA13C133D12543A6B81F15AB7F15C40A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3">
    <w:name w:val="8270EE7A7A0A475180F43226E916D94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3">
    <w:name w:val="5F1D1D2B5B1C4DBC9F2E2E3FA2970D3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3">
    <w:name w:val="50A1240E63364416B02F62C5A933C65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3">
    <w:name w:val="AC854DD4B8334BF0AD3BF3B3D5B5398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3">
    <w:name w:val="DBE4E77AFAFB4722AD5E60EFE90B165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3">
    <w:name w:val="BCB00471F1CD42EF9F1A7E7B4B138C5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3">
    <w:name w:val="293698E40E7E435A806D6BFF9F8F9D4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4">
    <w:name w:val="04F6C02FC2E64A6EBA18B8BC9594453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3">
    <w:name w:val="1EF8E9B95A654B9BBB5F7C5A7A2B9E5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3">
    <w:name w:val="432D13F0B98A4E66887C1D3A5A9BED4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3">
    <w:name w:val="8A8137671B97437B94AB313BC5675DC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3">
    <w:name w:val="4D961592A6C14D058435BDF382E9A53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3">
    <w:name w:val="CB598D246B784A41A7FF9E431EA03DF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3">
    <w:name w:val="5372B0AE455E4FE9B7C7D3B626C9326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3">
    <w:name w:val="5349F67F6D8B479A98D6D55566847237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0">
    <w:name w:val="6C6A45BFE49A4EC8B907CF27B23F560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0">
    <w:name w:val="B4848307CC974DFC9A1729ADBBC3FB8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0">
    <w:name w:val="58E101B5268046E4A2DDFD0922B04486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0">
    <w:name w:val="FDAE67DE54F64150B378603CA628FA2B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0">
    <w:name w:val="941AEA6330BC4C0DA349133848F39895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0">
    <w:name w:val="D10674A975314EA8ACA9970599D52110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0">
    <w:name w:val="ACC1E71E54D74DE88FCC26A070E8C96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0">
    <w:name w:val="F6D0CE5877A14F35B3CC6260A8569317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0">
    <w:name w:val="EC448C57954D45F0B8ECF0A085A88DD2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0">
    <w:name w:val="7D6FC3276D92496B93700DB10B60B2B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0">
    <w:name w:val="2655D2A6CD654E4F848B8AE9C9E3A5C5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0">
    <w:name w:val="9A034402C7094F12B01B7CC318827A5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0">
    <w:name w:val="CC036E8486204F8D93004389BD42F776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0">
    <w:name w:val="8DAA4014EA0549499E178EA18BC431E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9">
    <w:name w:val="9EF51A0735044850A558AD2C474780EE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5">
    <w:name w:val="08DAD11AD8CA4D5CB2B1A775553AD13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5">
    <w:name w:val="961B8AD63CB14F3DB04A00318C11EA7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4">
    <w:name w:val="D85E54EAF9C84A2396EBCFDC2889893A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4">
    <w:name w:val="4F569F4F1E1C4E8A8BC2E1A583813D98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4">
    <w:name w:val="46068DA03C654352BF3F4D5565022BD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4">
    <w:name w:val="5792BB6E19734D11AFE2C2DCB1911D3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4">
    <w:name w:val="45FC268C26B640E3BB170AC70C0C9C2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4">
    <w:name w:val="BE62EB352E7148ABA3D0DA4233D6A94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4">
    <w:name w:val="6BEEC5A9EE7045E49ABF0525A6F4F88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4">
    <w:name w:val="C31A5829A9B14F89B416A2F2368DADD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4">
    <w:name w:val="9E652557F7DD4FE7BB636E4B4A76C1E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4">
    <w:name w:val="AA13C133D12543A6B81F15AB7F15C40A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4">
    <w:name w:val="8270EE7A7A0A475180F43226E916D94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4">
    <w:name w:val="5F1D1D2B5B1C4DBC9F2E2E3FA2970D3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4">
    <w:name w:val="50A1240E63364416B02F62C5A933C65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4">
    <w:name w:val="AC854DD4B8334BF0AD3BF3B3D5B5398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4">
    <w:name w:val="DBE4E77AFAFB4722AD5E60EFE90B165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4">
    <w:name w:val="BCB00471F1CD42EF9F1A7E7B4B138C5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4">
    <w:name w:val="293698E40E7E435A806D6BFF9F8F9D4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5">
    <w:name w:val="04F6C02FC2E64A6EBA18B8BC9594453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4">
    <w:name w:val="1EF8E9B95A654B9BBB5F7C5A7A2B9E5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4">
    <w:name w:val="432D13F0B98A4E66887C1D3A5A9BED4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4">
    <w:name w:val="8A8137671B97437B94AB313BC5675DC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4">
    <w:name w:val="4D961592A6C14D058435BDF382E9A53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4">
    <w:name w:val="CB598D246B784A41A7FF9E431EA03DF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4">
    <w:name w:val="5372B0AE455E4FE9B7C7D3B626C9326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4">
    <w:name w:val="5349F67F6D8B479A98D6D55566847237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1">
    <w:name w:val="6C6A45BFE49A4EC8B907CF27B23F560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1">
    <w:name w:val="B4848307CC974DFC9A1729ADBBC3FB8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1">
    <w:name w:val="58E101B5268046E4A2DDFD0922B04486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1">
    <w:name w:val="FDAE67DE54F64150B378603CA628FA2B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1">
    <w:name w:val="941AEA6330BC4C0DA349133848F39895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1">
    <w:name w:val="D10674A975314EA8ACA9970599D52110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1">
    <w:name w:val="ACC1E71E54D74DE88FCC26A070E8C96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1">
    <w:name w:val="F6D0CE5877A14F35B3CC6260A8569317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1">
    <w:name w:val="EC448C57954D45F0B8ECF0A085A88DD2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1">
    <w:name w:val="7D6FC3276D92496B93700DB10B60B2B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1">
    <w:name w:val="2655D2A6CD654E4F848B8AE9C9E3A5C5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1">
    <w:name w:val="9A034402C7094F12B01B7CC318827A5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1">
    <w:name w:val="CC036E8486204F8D93004389BD42F776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1">
    <w:name w:val="8DAA4014EA0549499E178EA18BC431E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0">
    <w:name w:val="9EF51A0735044850A558AD2C474780EE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6">
    <w:name w:val="08DAD11AD8CA4D5CB2B1A775553AD13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6">
    <w:name w:val="961B8AD63CB14F3DB04A00318C11EA7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5">
    <w:name w:val="D85E54EAF9C84A2396EBCFDC2889893A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5">
    <w:name w:val="4F569F4F1E1C4E8A8BC2E1A583813D98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5">
    <w:name w:val="46068DA03C654352BF3F4D5565022BD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5">
    <w:name w:val="5792BB6E19734D11AFE2C2DCB1911D3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5">
    <w:name w:val="45FC268C26B640E3BB170AC70C0C9C2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5">
    <w:name w:val="BE62EB352E7148ABA3D0DA4233D6A94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5">
    <w:name w:val="6BEEC5A9EE7045E49ABF0525A6F4F88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5">
    <w:name w:val="C31A5829A9B14F89B416A2F2368DADD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5">
    <w:name w:val="9E652557F7DD4FE7BB636E4B4A76C1E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5">
    <w:name w:val="AA13C133D12543A6B81F15AB7F15C40A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5">
    <w:name w:val="8270EE7A7A0A475180F43226E916D94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5">
    <w:name w:val="5F1D1D2B5B1C4DBC9F2E2E3FA2970D3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5">
    <w:name w:val="50A1240E63364416B02F62C5A933C65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5">
    <w:name w:val="AC854DD4B8334BF0AD3BF3B3D5B5398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5">
    <w:name w:val="DBE4E77AFAFB4722AD5E60EFE90B165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5">
    <w:name w:val="BCB00471F1CD42EF9F1A7E7B4B138C5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5">
    <w:name w:val="293698E40E7E435A806D6BFF9F8F9D4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6">
    <w:name w:val="04F6C02FC2E64A6EBA18B8BC9594453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5">
    <w:name w:val="1EF8E9B95A654B9BBB5F7C5A7A2B9E5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5">
    <w:name w:val="432D13F0B98A4E66887C1D3A5A9BED4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5">
    <w:name w:val="8A8137671B97437B94AB313BC5675DC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5">
    <w:name w:val="4D961592A6C14D058435BDF382E9A53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5">
    <w:name w:val="CB598D246B784A41A7FF9E431EA03DF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5">
    <w:name w:val="5372B0AE455E4FE9B7C7D3B626C9326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5">
    <w:name w:val="5349F67F6D8B479A98D6D55566847237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2">
    <w:name w:val="6C6A45BFE49A4EC8B907CF27B23F560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2">
    <w:name w:val="B4848307CC974DFC9A1729ADBBC3FB8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2">
    <w:name w:val="58E101B5268046E4A2DDFD0922B04486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2">
    <w:name w:val="FDAE67DE54F64150B378603CA628FA2B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2">
    <w:name w:val="941AEA6330BC4C0DA349133848F39895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2">
    <w:name w:val="D10674A975314EA8ACA9970599D52110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2">
    <w:name w:val="ACC1E71E54D74DE88FCC26A070E8C96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2">
    <w:name w:val="F6D0CE5877A14F35B3CC6260A8569317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2">
    <w:name w:val="EC448C57954D45F0B8ECF0A085A88DD2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2">
    <w:name w:val="7D6FC3276D92496B93700DB10B60B2B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2">
    <w:name w:val="2655D2A6CD654E4F848B8AE9C9E3A5C5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2">
    <w:name w:val="9A034402C7094F12B01B7CC318827A5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2">
    <w:name w:val="CC036E8486204F8D93004389BD42F776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2">
    <w:name w:val="8DAA4014EA0549499E178EA18BC431E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1">
    <w:name w:val="9EF51A0735044850A558AD2C474780EE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7">
    <w:name w:val="08DAD11AD8CA4D5CB2B1A775553AD131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7">
    <w:name w:val="961B8AD63CB14F3DB04A00318C11EA74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6">
    <w:name w:val="D85E54EAF9C84A2396EBCFDC2889893A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6">
    <w:name w:val="4F569F4F1E1C4E8A8BC2E1A583813D98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6">
    <w:name w:val="46068DA03C654352BF3F4D5565022BD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6">
    <w:name w:val="5792BB6E19734D11AFE2C2DCB1911D3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6">
    <w:name w:val="45FC268C26B640E3BB170AC70C0C9C2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6">
    <w:name w:val="BE62EB352E7148ABA3D0DA4233D6A94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6">
    <w:name w:val="6BEEC5A9EE7045E49ABF0525A6F4F88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6">
    <w:name w:val="C31A5829A9B14F89B416A2F2368DADD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6">
    <w:name w:val="9E652557F7DD4FE7BB636E4B4A76C1E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6">
    <w:name w:val="AA13C133D12543A6B81F15AB7F15C40A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6">
    <w:name w:val="8270EE7A7A0A475180F43226E916D94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6">
    <w:name w:val="5F1D1D2B5B1C4DBC9F2E2E3FA2970D3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6">
    <w:name w:val="50A1240E63364416B02F62C5A933C65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6">
    <w:name w:val="AC854DD4B8334BF0AD3BF3B3D5B5398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6">
    <w:name w:val="DBE4E77AFAFB4722AD5E60EFE90B165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6">
    <w:name w:val="BCB00471F1CD42EF9F1A7E7B4B138C5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6">
    <w:name w:val="293698E40E7E435A806D6BFF9F8F9D4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7">
    <w:name w:val="04F6C02FC2E64A6EBA18B8BC95944533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6">
    <w:name w:val="1EF8E9B95A654B9BBB5F7C5A7A2B9E5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6">
    <w:name w:val="432D13F0B98A4E66887C1D3A5A9BED4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6">
    <w:name w:val="8A8137671B97437B94AB313BC5675DC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6">
    <w:name w:val="4D961592A6C14D058435BDF382E9A53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6">
    <w:name w:val="CB598D246B784A41A7FF9E431EA03DF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6">
    <w:name w:val="5372B0AE455E4FE9B7C7D3B626C9326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6">
    <w:name w:val="5349F67F6D8B479A98D6D55566847237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0CB558B3B5436B9F49E1571D71E2E5">
    <w:name w:val="AD0CB558B3B5436B9F49E1571D71E2E5"/>
    <w:rsid w:val="00160559"/>
    <w:pPr>
      <w:spacing w:after="160" w:line="259" w:lineRule="auto"/>
    </w:pPr>
  </w:style>
  <w:style w:type="paragraph" w:customStyle="1" w:styleId="6674B045E3964A3491ABB895B2C0A936">
    <w:name w:val="6674B045E3964A3491ABB895B2C0A936"/>
    <w:rsid w:val="00160559"/>
    <w:pPr>
      <w:spacing w:after="160" w:line="259" w:lineRule="auto"/>
    </w:pPr>
  </w:style>
  <w:style w:type="paragraph" w:customStyle="1" w:styleId="93007EC2C9B14DAC8AA4613AEF40DB93">
    <w:name w:val="93007EC2C9B14DAC8AA4613AEF40DB93"/>
    <w:rsid w:val="00160559"/>
    <w:pPr>
      <w:spacing w:after="160" w:line="259" w:lineRule="auto"/>
    </w:pPr>
  </w:style>
  <w:style w:type="paragraph" w:customStyle="1" w:styleId="BAC988CC768B432294776B0C2FA6CE25">
    <w:name w:val="BAC988CC768B432294776B0C2FA6CE25"/>
    <w:rsid w:val="00160559"/>
    <w:pPr>
      <w:spacing w:after="160" w:line="259" w:lineRule="auto"/>
    </w:pPr>
  </w:style>
  <w:style w:type="paragraph" w:customStyle="1" w:styleId="401F797509AA488B83CE85455F9BBE18">
    <w:name w:val="401F797509AA488B83CE85455F9BBE18"/>
    <w:rsid w:val="00160559"/>
    <w:pPr>
      <w:spacing w:after="160" w:line="259" w:lineRule="auto"/>
    </w:pPr>
  </w:style>
  <w:style w:type="paragraph" w:customStyle="1" w:styleId="659B1A01F0F64266AE0E4777BDD0858D">
    <w:name w:val="659B1A01F0F64266AE0E4777BDD0858D"/>
    <w:rsid w:val="00160559"/>
    <w:pPr>
      <w:spacing w:after="160" w:line="259" w:lineRule="auto"/>
    </w:pPr>
  </w:style>
  <w:style w:type="paragraph" w:customStyle="1" w:styleId="E5D63A155B7246B189F37212F3574415">
    <w:name w:val="E5D63A155B7246B189F37212F3574415"/>
    <w:rsid w:val="00160559"/>
    <w:pPr>
      <w:spacing w:after="160" w:line="259" w:lineRule="auto"/>
    </w:pPr>
  </w:style>
  <w:style w:type="paragraph" w:customStyle="1" w:styleId="15923C2705B74DF3A44B6899B85CD011">
    <w:name w:val="15923C2705B74DF3A44B6899B85CD011"/>
    <w:rsid w:val="00160559"/>
    <w:pPr>
      <w:spacing w:after="160" w:line="259" w:lineRule="auto"/>
    </w:pPr>
  </w:style>
  <w:style w:type="paragraph" w:customStyle="1" w:styleId="03AFE2F9010A498FA9B0F2237ED49B8A">
    <w:name w:val="03AFE2F9010A498FA9B0F2237ED49B8A"/>
    <w:rsid w:val="00160559"/>
    <w:pPr>
      <w:spacing w:after="160" w:line="259" w:lineRule="auto"/>
    </w:pPr>
  </w:style>
  <w:style w:type="paragraph" w:customStyle="1" w:styleId="B9635E9B4DFC4A209AAB1A4CB5A5B320">
    <w:name w:val="B9635E9B4DFC4A209AAB1A4CB5A5B320"/>
    <w:rsid w:val="00160559"/>
    <w:pPr>
      <w:spacing w:after="160" w:line="259" w:lineRule="auto"/>
    </w:pPr>
  </w:style>
  <w:style w:type="paragraph" w:customStyle="1" w:styleId="F1F90FC53E9F42C6A12B677E10459FDF">
    <w:name w:val="F1F90FC53E9F42C6A12B677E10459FDF"/>
    <w:rsid w:val="00160559"/>
    <w:pPr>
      <w:spacing w:after="160" w:line="259" w:lineRule="auto"/>
    </w:pPr>
  </w:style>
  <w:style w:type="paragraph" w:customStyle="1" w:styleId="240083A6B57D455688B6587C13A5B7BB">
    <w:name w:val="240083A6B57D455688B6587C13A5B7BB"/>
    <w:rsid w:val="00160559"/>
    <w:pPr>
      <w:spacing w:after="160" w:line="259" w:lineRule="auto"/>
    </w:pPr>
  </w:style>
  <w:style w:type="paragraph" w:customStyle="1" w:styleId="6C6A45BFE49A4EC8B907CF27B23F560C13">
    <w:name w:val="6C6A45BFE49A4EC8B907CF27B23F560C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3">
    <w:name w:val="B4848307CC974DFC9A1729ADBBC3FB8C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3">
    <w:name w:val="58E101B5268046E4A2DDFD0922B04486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3">
    <w:name w:val="FDAE67DE54F64150B378603CA628FA2B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3">
    <w:name w:val="941AEA6330BC4C0DA349133848F39895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3">
    <w:name w:val="D10674A975314EA8ACA9970599D52110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3">
    <w:name w:val="ACC1E71E54D74DE88FCC26A070E8C96D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3">
    <w:name w:val="F6D0CE5877A14F35B3CC6260A8569317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3">
    <w:name w:val="EC448C57954D45F0B8ECF0A085A88DD2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3">
    <w:name w:val="7D6FC3276D92496B93700DB10B60B2BD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3">
    <w:name w:val="2655D2A6CD654E4F848B8AE9C9E3A5C5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3">
    <w:name w:val="9A034402C7094F12B01B7CC318827A5C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3">
    <w:name w:val="CC036E8486204F8D93004389BD42F776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3">
    <w:name w:val="8DAA4014EA0549499E178EA18BC431ED13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2">
    <w:name w:val="9EF51A0735044850A558AD2C474780EE12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8">
    <w:name w:val="08DAD11AD8CA4D5CB2B1A775553AD1318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8">
    <w:name w:val="961B8AD63CB14F3DB04A00318C11EA748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7">
    <w:name w:val="D85E54EAF9C84A2396EBCFDC2889893A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7">
    <w:name w:val="4F569F4F1E1C4E8A8BC2E1A583813D98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7">
    <w:name w:val="46068DA03C654352BF3F4D5565022BD3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7">
    <w:name w:val="5792BB6E19734D11AFE2C2DCB1911D31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7">
    <w:name w:val="45FC268C26B640E3BB170AC70C0C9C2F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7">
    <w:name w:val="BE62EB352E7148ABA3D0DA4233D6A942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7">
    <w:name w:val="6BEEC5A9EE7045E49ABF0525A6F4F88D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7">
    <w:name w:val="C31A5829A9B14F89B416A2F2368DADD5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7">
    <w:name w:val="9E652557F7DD4FE7BB636E4B4A76C1E4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7">
    <w:name w:val="AA13C133D12543A6B81F15AB7F15C40A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7">
    <w:name w:val="8270EE7A7A0A475180F43226E916D94B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7">
    <w:name w:val="5F1D1D2B5B1C4DBC9F2E2E3FA2970D3B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7">
    <w:name w:val="50A1240E63364416B02F62C5A933C653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7">
    <w:name w:val="AC854DD4B8334BF0AD3BF3B3D5B5398F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7">
    <w:name w:val="DBE4E77AFAFB4722AD5E60EFE90B1650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7">
    <w:name w:val="BCB00471F1CD42EF9F1A7E7B4B138C55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7">
    <w:name w:val="293698E40E7E435A806D6BFF9F8F9D4B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8">
    <w:name w:val="04F6C02FC2E64A6EBA18B8BC959445338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7">
    <w:name w:val="1EF8E9B95A654B9BBB5F7C5A7A2B9E52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7">
    <w:name w:val="432D13F0B98A4E66887C1D3A5A9BED44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7">
    <w:name w:val="8A8137671B97437B94AB313BC5675DCF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7">
    <w:name w:val="4D961592A6C14D058435BDF382E9A5307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AFE2F9010A498FA9B0F2237ED49B8A1">
    <w:name w:val="03AFE2F9010A498FA9B0F2237ED49B8A1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635E9B4DFC4A209AAB1A4CB5A5B3201">
    <w:name w:val="B9635E9B4DFC4A209AAB1A4CB5A5B3201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F90FC53E9F42C6A12B677E10459FDF1">
    <w:name w:val="F1F90FC53E9F42C6A12B677E10459FDF1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0083A6B57D455688B6587C13A5B7BB1">
    <w:name w:val="240083A6B57D455688B6587C13A5B7BB1"/>
    <w:rsid w:val="0016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4">
    <w:name w:val="6C6A45BFE49A4EC8B907CF27B23F560C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4">
    <w:name w:val="B4848307CC974DFC9A1729ADBBC3FB8C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4">
    <w:name w:val="58E101B5268046E4A2DDFD0922B04486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4">
    <w:name w:val="FDAE67DE54F64150B378603CA628FA2B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4">
    <w:name w:val="941AEA6330BC4C0DA349133848F39895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4">
    <w:name w:val="D10674A975314EA8ACA9970599D52110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4">
    <w:name w:val="ACC1E71E54D74DE88FCC26A070E8C96D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4">
    <w:name w:val="F6D0CE5877A14F35B3CC6260A8569317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4">
    <w:name w:val="EC448C57954D45F0B8ECF0A085A88DD2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4">
    <w:name w:val="7D6FC3276D92496B93700DB10B60B2BD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4">
    <w:name w:val="2655D2A6CD654E4F848B8AE9C9E3A5C5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4">
    <w:name w:val="9A034402C7094F12B01B7CC318827A5C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4">
    <w:name w:val="CC036E8486204F8D93004389BD42F776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4">
    <w:name w:val="8DAA4014EA0549499E178EA18BC431ED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3">
    <w:name w:val="9EF51A0735044850A558AD2C474780EE13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9">
    <w:name w:val="08DAD11AD8CA4D5CB2B1A775553AD1319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9">
    <w:name w:val="961B8AD63CB14F3DB04A00318C11EA749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8">
    <w:name w:val="D85E54EAF9C84A2396EBCFDC2889893A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8">
    <w:name w:val="4F569F4F1E1C4E8A8BC2E1A583813D98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8">
    <w:name w:val="46068DA03C654352BF3F4D5565022BD3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8">
    <w:name w:val="5792BB6E19734D11AFE2C2DCB1911D31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8">
    <w:name w:val="45FC268C26B640E3BB170AC70C0C9C2F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8">
    <w:name w:val="BE62EB352E7148ABA3D0DA4233D6A942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8">
    <w:name w:val="6BEEC5A9EE7045E49ABF0525A6F4F88D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8">
    <w:name w:val="C31A5829A9B14F89B416A2F2368DADD5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8">
    <w:name w:val="9E652557F7DD4FE7BB636E4B4A76C1E4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8">
    <w:name w:val="AA13C133D12543A6B81F15AB7F15C40A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8">
    <w:name w:val="8270EE7A7A0A475180F43226E916D94B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8">
    <w:name w:val="5F1D1D2B5B1C4DBC9F2E2E3FA2970D3B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8">
    <w:name w:val="50A1240E63364416B02F62C5A933C653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8">
    <w:name w:val="AC854DD4B8334BF0AD3BF3B3D5B5398F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8">
    <w:name w:val="DBE4E77AFAFB4722AD5E60EFE90B1650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8">
    <w:name w:val="BCB00471F1CD42EF9F1A7E7B4B138C55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8">
    <w:name w:val="293698E40E7E435A806D6BFF9F8F9D4B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9">
    <w:name w:val="04F6C02FC2E64A6EBA18B8BC959445339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8">
    <w:name w:val="1EF8E9B95A654B9BBB5F7C5A7A2B9E52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8">
    <w:name w:val="432D13F0B98A4E66887C1D3A5A9BED44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8">
    <w:name w:val="8A8137671B97437B94AB313BC5675DCF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8">
    <w:name w:val="4D961592A6C14D058435BDF382E9A5308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AFE2F9010A498FA9B0F2237ED49B8A2">
    <w:name w:val="03AFE2F9010A498FA9B0F2237ED49B8A2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635E9B4DFC4A209AAB1A4CB5A5B3202">
    <w:name w:val="B9635E9B4DFC4A209AAB1A4CB5A5B3202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F90FC53E9F42C6A12B677E10459FDF2">
    <w:name w:val="F1F90FC53E9F42C6A12B677E10459FDF2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0083A6B57D455688B6587C13A5B7BB2">
    <w:name w:val="240083A6B57D455688B6587C13A5B7BB2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CB96F21524D02960289053CF54A4C">
    <w:name w:val="655CB96F21524D02960289053CF54A4C"/>
    <w:rsid w:val="00614202"/>
    <w:pPr>
      <w:spacing w:after="160" w:line="259" w:lineRule="auto"/>
    </w:pPr>
  </w:style>
  <w:style w:type="paragraph" w:customStyle="1" w:styleId="3CE2C0754AD94E68A534BE382EA2DEDA">
    <w:name w:val="3CE2C0754AD94E68A534BE382EA2DEDA"/>
    <w:rsid w:val="00614202"/>
    <w:pPr>
      <w:spacing w:after="160" w:line="259" w:lineRule="auto"/>
    </w:pPr>
  </w:style>
  <w:style w:type="paragraph" w:customStyle="1" w:styleId="9B3CC5DDC0C2419CA72E9F755C171A06">
    <w:name w:val="9B3CC5DDC0C2419CA72E9F755C171A06"/>
    <w:rsid w:val="00614202"/>
    <w:pPr>
      <w:spacing w:after="160" w:line="259" w:lineRule="auto"/>
    </w:pPr>
  </w:style>
  <w:style w:type="paragraph" w:customStyle="1" w:styleId="79BAB1B99275482782166A3F7982DC3A">
    <w:name w:val="79BAB1B99275482782166A3F7982DC3A"/>
    <w:rsid w:val="00614202"/>
    <w:pPr>
      <w:spacing w:after="160" w:line="259" w:lineRule="auto"/>
    </w:pPr>
  </w:style>
  <w:style w:type="paragraph" w:customStyle="1" w:styleId="0293F861A9DB447EA6C44CAC68FA453A">
    <w:name w:val="0293F861A9DB447EA6C44CAC68FA453A"/>
    <w:rsid w:val="00614202"/>
    <w:pPr>
      <w:spacing w:after="160" w:line="259" w:lineRule="auto"/>
    </w:pPr>
  </w:style>
  <w:style w:type="paragraph" w:customStyle="1" w:styleId="89A96AE6ADB346408EEA2BA9FDDF9C7C">
    <w:name w:val="89A96AE6ADB346408EEA2BA9FDDF9C7C"/>
    <w:rsid w:val="00614202"/>
    <w:pPr>
      <w:spacing w:after="160" w:line="259" w:lineRule="auto"/>
    </w:pPr>
  </w:style>
  <w:style w:type="paragraph" w:customStyle="1" w:styleId="87BAFB58FE434BEE83B2D367AF9941A3">
    <w:name w:val="87BAFB58FE434BEE83B2D367AF9941A3"/>
    <w:rsid w:val="00614202"/>
    <w:pPr>
      <w:spacing w:after="160" w:line="259" w:lineRule="auto"/>
    </w:pPr>
  </w:style>
  <w:style w:type="paragraph" w:customStyle="1" w:styleId="2670BF268F1047C08B99F16EC52D09BE">
    <w:name w:val="2670BF268F1047C08B99F16EC52D09BE"/>
    <w:rsid w:val="00614202"/>
    <w:pPr>
      <w:spacing w:after="160" w:line="259" w:lineRule="auto"/>
    </w:pPr>
  </w:style>
  <w:style w:type="paragraph" w:customStyle="1" w:styleId="C62613CEBCEA4A4B82FCDDBD142CA7E9">
    <w:name w:val="C62613CEBCEA4A4B82FCDDBD142CA7E9"/>
    <w:rsid w:val="00614202"/>
    <w:pPr>
      <w:spacing w:after="160" w:line="259" w:lineRule="auto"/>
    </w:pPr>
  </w:style>
  <w:style w:type="paragraph" w:customStyle="1" w:styleId="5EA6BBC90CC94114A7EE79D36B00E65B">
    <w:name w:val="5EA6BBC90CC94114A7EE79D36B00E65B"/>
    <w:rsid w:val="00614202"/>
    <w:pPr>
      <w:spacing w:after="160" w:line="259" w:lineRule="auto"/>
    </w:pPr>
  </w:style>
  <w:style w:type="paragraph" w:customStyle="1" w:styleId="641A476A3DBB43D1849991303C698303">
    <w:name w:val="641A476A3DBB43D1849991303C698303"/>
    <w:rsid w:val="00614202"/>
    <w:pPr>
      <w:spacing w:after="160" w:line="259" w:lineRule="auto"/>
    </w:pPr>
  </w:style>
  <w:style w:type="paragraph" w:customStyle="1" w:styleId="EE544671DD934E6FAC46D2E9FF32CA44">
    <w:name w:val="EE544671DD934E6FAC46D2E9FF32CA44"/>
    <w:rsid w:val="00614202"/>
    <w:pPr>
      <w:spacing w:after="160" w:line="259" w:lineRule="auto"/>
    </w:pPr>
  </w:style>
  <w:style w:type="paragraph" w:customStyle="1" w:styleId="9CFCBF680BE34C73BD714021895922DE">
    <w:name w:val="9CFCBF680BE34C73BD714021895922DE"/>
    <w:rsid w:val="00614202"/>
    <w:pPr>
      <w:spacing w:after="160" w:line="259" w:lineRule="auto"/>
    </w:pPr>
  </w:style>
  <w:style w:type="paragraph" w:customStyle="1" w:styleId="CA83A84050DC40A5A23B5D22B8374E31">
    <w:name w:val="CA83A84050DC40A5A23B5D22B8374E31"/>
    <w:rsid w:val="00614202"/>
    <w:pPr>
      <w:spacing w:after="160" w:line="259" w:lineRule="auto"/>
    </w:pPr>
  </w:style>
  <w:style w:type="paragraph" w:customStyle="1" w:styleId="6CE0AB1C99A34736AB61D7385DB926F2">
    <w:name w:val="6CE0AB1C99A34736AB61D7385DB926F2"/>
    <w:rsid w:val="00614202"/>
    <w:pPr>
      <w:spacing w:after="160" w:line="259" w:lineRule="auto"/>
    </w:pPr>
  </w:style>
  <w:style w:type="paragraph" w:customStyle="1" w:styleId="137265DEF16141D9AAFB9E4CC1E8CDD2">
    <w:name w:val="137265DEF16141D9AAFB9E4CC1E8CDD2"/>
    <w:rsid w:val="00614202"/>
    <w:pPr>
      <w:spacing w:after="160" w:line="259" w:lineRule="auto"/>
    </w:pPr>
  </w:style>
  <w:style w:type="paragraph" w:customStyle="1" w:styleId="F17A137902134C77ACAA346F7E1163B9">
    <w:name w:val="F17A137902134C77ACAA346F7E1163B9"/>
    <w:rsid w:val="00614202"/>
    <w:pPr>
      <w:spacing w:after="160" w:line="259" w:lineRule="auto"/>
    </w:pPr>
  </w:style>
  <w:style w:type="paragraph" w:customStyle="1" w:styleId="3ED5B8E528D34E0B8D17F93B590F6E6B">
    <w:name w:val="3ED5B8E528D34E0B8D17F93B590F6E6B"/>
    <w:rsid w:val="00614202"/>
    <w:pPr>
      <w:spacing w:after="160" w:line="259" w:lineRule="auto"/>
    </w:pPr>
  </w:style>
  <w:style w:type="paragraph" w:customStyle="1" w:styleId="E8E2A52B9D97496986772AC3F9C151F0">
    <w:name w:val="E8E2A52B9D97496986772AC3F9C151F0"/>
    <w:rsid w:val="00614202"/>
    <w:pPr>
      <w:spacing w:after="160" w:line="259" w:lineRule="auto"/>
    </w:pPr>
  </w:style>
  <w:style w:type="paragraph" w:customStyle="1" w:styleId="3ECD5FE9B3A645718DDA8E49DA62A56A">
    <w:name w:val="3ECD5FE9B3A645718DDA8E49DA62A56A"/>
    <w:rsid w:val="00614202"/>
    <w:pPr>
      <w:spacing w:after="160" w:line="259" w:lineRule="auto"/>
    </w:pPr>
  </w:style>
  <w:style w:type="paragraph" w:customStyle="1" w:styleId="182F909828784E8C8FD853112BE467DE">
    <w:name w:val="182F909828784E8C8FD853112BE467DE"/>
    <w:rsid w:val="00614202"/>
    <w:pPr>
      <w:spacing w:after="160" w:line="259" w:lineRule="auto"/>
    </w:pPr>
  </w:style>
  <w:style w:type="paragraph" w:customStyle="1" w:styleId="FCEED20A69BE450BA20FC4428EAC9A04">
    <w:name w:val="FCEED20A69BE450BA20FC4428EAC9A04"/>
    <w:rsid w:val="00614202"/>
    <w:pPr>
      <w:spacing w:after="160" w:line="259" w:lineRule="auto"/>
    </w:pPr>
  </w:style>
  <w:style w:type="paragraph" w:customStyle="1" w:styleId="EF52C4156A094899B3BEEB2E6F2C03E4">
    <w:name w:val="EF52C4156A094899B3BEEB2E6F2C03E4"/>
    <w:rsid w:val="00614202"/>
    <w:pPr>
      <w:spacing w:after="160" w:line="259" w:lineRule="auto"/>
    </w:pPr>
  </w:style>
  <w:style w:type="paragraph" w:customStyle="1" w:styleId="1126F4E71A6C45AC915049CB965DFDCA">
    <w:name w:val="1126F4E71A6C45AC915049CB965DFDCA"/>
    <w:rsid w:val="00614202"/>
    <w:pPr>
      <w:spacing w:after="160" w:line="259" w:lineRule="auto"/>
    </w:pPr>
  </w:style>
  <w:style w:type="paragraph" w:customStyle="1" w:styleId="A98C8682CA3346D0BD42F3C979ACB87A">
    <w:name w:val="A98C8682CA3346D0BD42F3C979ACB87A"/>
    <w:rsid w:val="00614202"/>
    <w:pPr>
      <w:spacing w:after="160" w:line="259" w:lineRule="auto"/>
    </w:pPr>
  </w:style>
  <w:style w:type="paragraph" w:customStyle="1" w:styleId="EAABDA47723145F88519579AA8337CD2">
    <w:name w:val="EAABDA47723145F88519579AA8337CD2"/>
    <w:rsid w:val="00614202"/>
    <w:pPr>
      <w:spacing w:after="160" w:line="259" w:lineRule="auto"/>
    </w:pPr>
  </w:style>
  <w:style w:type="paragraph" w:customStyle="1" w:styleId="9A3F43CAE42D4EBFBCD8C5D1ADA75E1C">
    <w:name w:val="9A3F43CAE42D4EBFBCD8C5D1ADA75E1C"/>
    <w:rsid w:val="00614202"/>
    <w:pPr>
      <w:spacing w:after="160" w:line="259" w:lineRule="auto"/>
    </w:pPr>
  </w:style>
  <w:style w:type="paragraph" w:customStyle="1" w:styleId="0464F9AF2DD34595BB33FA21F4102B28">
    <w:name w:val="0464F9AF2DD34595BB33FA21F4102B28"/>
    <w:rsid w:val="00614202"/>
    <w:pPr>
      <w:spacing w:after="160" w:line="259" w:lineRule="auto"/>
    </w:pPr>
  </w:style>
  <w:style w:type="paragraph" w:customStyle="1" w:styleId="84603B2C28FB42938356C14F65066F16">
    <w:name w:val="84603B2C28FB42938356C14F65066F16"/>
    <w:rsid w:val="00614202"/>
    <w:pPr>
      <w:spacing w:after="160" w:line="259" w:lineRule="auto"/>
    </w:pPr>
  </w:style>
  <w:style w:type="paragraph" w:customStyle="1" w:styleId="398F706086724E00B745209345DF155E">
    <w:name w:val="398F706086724E00B745209345DF155E"/>
    <w:rsid w:val="00614202"/>
    <w:pPr>
      <w:spacing w:after="160" w:line="259" w:lineRule="auto"/>
    </w:pPr>
  </w:style>
  <w:style w:type="paragraph" w:customStyle="1" w:styleId="80B4EF71E7D14BA7B391942120C6BC84">
    <w:name w:val="80B4EF71E7D14BA7B391942120C6BC84"/>
    <w:rsid w:val="00614202"/>
    <w:pPr>
      <w:spacing w:after="160" w:line="259" w:lineRule="auto"/>
    </w:pPr>
  </w:style>
  <w:style w:type="paragraph" w:customStyle="1" w:styleId="590F0852438B40B7B0F1A01A2261C347">
    <w:name w:val="590F0852438B40B7B0F1A01A2261C347"/>
    <w:rsid w:val="00614202"/>
    <w:pPr>
      <w:spacing w:after="160" w:line="259" w:lineRule="auto"/>
    </w:pPr>
  </w:style>
  <w:style w:type="paragraph" w:customStyle="1" w:styleId="5C6C91E9E12C4BEBBBA80C3A099C7B47">
    <w:name w:val="5C6C91E9E12C4BEBBBA80C3A099C7B47"/>
    <w:rsid w:val="00614202"/>
    <w:pPr>
      <w:spacing w:after="160" w:line="259" w:lineRule="auto"/>
    </w:pPr>
  </w:style>
  <w:style w:type="paragraph" w:customStyle="1" w:styleId="314937C18C8C42B7963895BB8AFC5E7A">
    <w:name w:val="314937C18C8C42B7963895BB8AFC5E7A"/>
    <w:rsid w:val="00614202"/>
    <w:pPr>
      <w:spacing w:after="160" w:line="259" w:lineRule="auto"/>
    </w:pPr>
  </w:style>
  <w:style w:type="paragraph" w:customStyle="1" w:styleId="AB08A5798BCD44C0A6E7C8A5CA6D851B">
    <w:name w:val="AB08A5798BCD44C0A6E7C8A5CA6D851B"/>
    <w:rsid w:val="00614202"/>
    <w:pPr>
      <w:spacing w:after="160" w:line="259" w:lineRule="auto"/>
    </w:pPr>
  </w:style>
  <w:style w:type="paragraph" w:customStyle="1" w:styleId="A304C127288743C3AF5CB655A821DC3D">
    <w:name w:val="A304C127288743C3AF5CB655A821DC3D"/>
    <w:rsid w:val="00614202"/>
    <w:pPr>
      <w:spacing w:after="160" w:line="259" w:lineRule="auto"/>
    </w:pPr>
  </w:style>
  <w:style w:type="paragraph" w:customStyle="1" w:styleId="C03884A0F60B4A99B62B8BF98957C48B">
    <w:name w:val="C03884A0F60B4A99B62B8BF98957C48B"/>
    <w:rsid w:val="00614202"/>
    <w:pPr>
      <w:spacing w:after="160" w:line="259" w:lineRule="auto"/>
    </w:pPr>
  </w:style>
  <w:style w:type="paragraph" w:customStyle="1" w:styleId="48D2BCCADD5C400189C5B28786ACB065">
    <w:name w:val="48D2BCCADD5C400189C5B28786ACB065"/>
    <w:rsid w:val="00614202"/>
    <w:pPr>
      <w:spacing w:after="160" w:line="259" w:lineRule="auto"/>
    </w:pPr>
  </w:style>
  <w:style w:type="paragraph" w:customStyle="1" w:styleId="6CF36C161C9C434EB7AF101795921854">
    <w:name w:val="6CF36C161C9C434EB7AF101795921854"/>
    <w:rsid w:val="00614202"/>
    <w:pPr>
      <w:spacing w:after="160" w:line="259" w:lineRule="auto"/>
    </w:pPr>
  </w:style>
  <w:style w:type="paragraph" w:customStyle="1" w:styleId="5293C7FFC24D48AFAE4B9C476941519F">
    <w:name w:val="5293C7FFC24D48AFAE4B9C476941519F"/>
    <w:rsid w:val="00614202"/>
    <w:pPr>
      <w:spacing w:after="160" w:line="259" w:lineRule="auto"/>
    </w:pPr>
  </w:style>
  <w:style w:type="paragraph" w:customStyle="1" w:styleId="8A08956F1D344580B32CF54D09B871B7">
    <w:name w:val="8A08956F1D344580B32CF54D09B871B7"/>
    <w:rsid w:val="00614202"/>
    <w:pPr>
      <w:spacing w:after="160" w:line="259" w:lineRule="auto"/>
    </w:pPr>
  </w:style>
  <w:style w:type="paragraph" w:customStyle="1" w:styleId="7F7E27D9CB3A47B6B7E8491E476D3634">
    <w:name w:val="7F7E27D9CB3A47B6B7E8491E476D3634"/>
    <w:rsid w:val="00614202"/>
    <w:pPr>
      <w:spacing w:after="160" w:line="259" w:lineRule="auto"/>
    </w:pPr>
  </w:style>
  <w:style w:type="paragraph" w:customStyle="1" w:styleId="C001FFD5B5CF48D69F45490979B47F08">
    <w:name w:val="C001FFD5B5CF48D69F45490979B47F08"/>
    <w:rsid w:val="00614202"/>
    <w:pPr>
      <w:spacing w:after="160" w:line="259" w:lineRule="auto"/>
    </w:pPr>
  </w:style>
  <w:style w:type="paragraph" w:customStyle="1" w:styleId="D976097286D14C16B8FE6F0C23339C88">
    <w:name w:val="D976097286D14C16B8FE6F0C23339C88"/>
    <w:rsid w:val="00614202"/>
    <w:pPr>
      <w:spacing w:after="160" w:line="259" w:lineRule="auto"/>
    </w:pPr>
  </w:style>
  <w:style w:type="paragraph" w:customStyle="1" w:styleId="A1EB603A29ED44A7A523A24FE76FBA25">
    <w:name w:val="A1EB603A29ED44A7A523A24FE76FBA25"/>
    <w:rsid w:val="00614202"/>
    <w:pPr>
      <w:spacing w:after="160" w:line="259" w:lineRule="auto"/>
    </w:pPr>
  </w:style>
  <w:style w:type="paragraph" w:customStyle="1" w:styleId="3B029E2303F14B3598C8907CBE0ECD71">
    <w:name w:val="3B029E2303F14B3598C8907CBE0ECD71"/>
    <w:rsid w:val="00614202"/>
    <w:pPr>
      <w:spacing w:after="160" w:line="259" w:lineRule="auto"/>
    </w:pPr>
  </w:style>
  <w:style w:type="paragraph" w:customStyle="1" w:styleId="33A5C1E83CCA498DA6C2B5E9E3347883">
    <w:name w:val="33A5C1E83CCA498DA6C2B5E9E3347883"/>
    <w:rsid w:val="00614202"/>
    <w:pPr>
      <w:spacing w:after="160" w:line="259" w:lineRule="auto"/>
    </w:pPr>
  </w:style>
  <w:style w:type="paragraph" w:customStyle="1" w:styleId="96E6D0EB6999429EA0448A1A19DC217A">
    <w:name w:val="96E6D0EB6999429EA0448A1A19DC217A"/>
    <w:rsid w:val="00614202"/>
    <w:pPr>
      <w:spacing w:after="160" w:line="259" w:lineRule="auto"/>
    </w:pPr>
  </w:style>
  <w:style w:type="paragraph" w:customStyle="1" w:styleId="155E8A768B66416FAF2E9F736784716F">
    <w:name w:val="155E8A768B66416FAF2E9F736784716F"/>
    <w:rsid w:val="00614202"/>
    <w:pPr>
      <w:spacing w:after="160" w:line="259" w:lineRule="auto"/>
    </w:pPr>
  </w:style>
  <w:style w:type="paragraph" w:customStyle="1" w:styleId="D6C7CCAE11F94BD4B62EB2C09DA70F02">
    <w:name w:val="D6C7CCAE11F94BD4B62EB2C09DA70F02"/>
    <w:rsid w:val="00614202"/>
    <w:pPr>
      <w:spacing w:after="160" w:line="259" w:lineRule="auto"/>
    </w:pPr>
  </w:style>
  <w:style w:type="paragraph" w:customStyle="1" w:styleId="419A00F0E3BF413996E1B1B1ED842CC0">
    <w:name w:val="419A00F0E3BF413996E1B1B1ED842CC0"/>
    <w:rsid w:val="00614202"/>
    <w:pPr>
      <w:spacing w:after="160" w:line="259" w:lineRule="auto"/>
    </w:pPr>
  </w:style>
  <w:style w:type="paragraph" w:customStyle="1" w:styleId="8D39AFDB3087425292BE0AC738020F96">
    <w:name w:val="8D39AFDB3087425292BE0AC738020F96"/>
    <w:rsid w:val="00614202"/>
    <w:pPr>
      <w:spacing w:after="160" w:line="259" w:lineRule="auto"/>
    </w:pPr>
  </w:style>
  <w:style w:type="paragraph" w:customStyle="1" w:styleId="B2E348620681477BB77594C2F5826F36">
    <w:name w:val="B2E348620681477BB77594C2F5826F36"/>
    <w:rsid w:val="00614202"/>
    <w:pPr>
      <w:spacing w:after="160" w:line="259" w:lineRule="auto"/>
    </w:pPr>
  </w:style>
  <w:style w:type="paragraph" w:customStyle="1" w:styleId="D4D2687FB75644C7A0ED08391BA2ED36">
    <w:name w:val="D4D2687FB75644C7A0ED08391BA2ED36"/>
    <w:rsid w:val="00614202"/>
    <w:pPr>
      <w:spacing w:after="160" w:line="259" w:lineRule="auto"/>
    </w:pPr>
  </w:style>
  <w:style w:type="paragraph" w:customStyle="1" w:styleId="28483F89C5A044AB9C51A70B36CF0D1A">
    <w:name w:val="28483F89C5A044AB9C51A70B36CF0D1A"/>
    <w:rsid w:val="00614202"/>
    <w:pPr>
      <w:spacing w:after="160" w:line="259" w:lineRule="auto"/>
    </w:pPr>
  </w:style>
  <w:style w:type="paragraph" w:customStyle="1" w:styleId="61C6B88B36FF493793FD8A20CB207C55">
    <w:name w:val="61C6B88B36FF493793FD8A20CB207C55"/>
    <w:rsid w:val="00614202"/>
    <w:pPr>
      <w:spacing w:after="160" w:line="259" w:lineRule="auto"/>
    </w:pPr>
  </w:style>
  <w:style w:type="paragraph" w:customStyle="1" w:styleId="BD5F473AEE1A416F83B48245F3B0E27F">
    <w:name w:val="BD5F473AEE1A416F83B48245F3B0E27F"/>
    <w:rsid w:val="00614202"/>
    <w:pPr>
      <w:spacing w:after="160" w:line="259" w:lineRule="auto"/>
    </w:pPr>
  </w:style>
  <w:style w:type="paragraph" w:customStyle="1" w:styleId="0BEB5B95BA9E4569AC65D6CF105A589D">
    <w:name w:val="0BEB5B95BA9E4569AC65D6CF105A589D"/>
    <w:rsid w:val="00614202"/>
    <w:pPr>
      <w:spacing w:after="160" w:line="259" w:lineRule="auto"/>
    </w:pPr>
  </w:style>
  <w:style w:type="paragraph" w:customStyle="1" w:styleId="0D5DDC86C7CA4D3CB0A0B8BB5CE413C7">
    <w:name w:val="0D5DDC86C7CA4D3CB0A0B8BB5CE413C7"/>
    <w:rsid w:val="00614202"/>
    <w:pPr>
      <w:spacing w:after="160" w:line="259" w:lineRule="auto"/>
    </w:pPr>
  </w:style>
  <w:style w:type="paragraph" w:customStyle="1" w:styleId="DE9FEDB2D856423BB631A85DC1376A9A">
    <w:name w:val="DE9FEDB2D856423BB631A85DC1376A9A"/>
    <w:rsid w:val="00614202"/>
    <w:pPr>
      <w:spacing w:after="160" w:line="259" w:lineRule="auto"/>
    </w:pPr>
  </w:style>
  <w:style w:type="paragraph" w:customStyle="1" w:styleId="0F1CB14C66424376971EE2971C8943E0">
    <w:name w:val="0F1CB14C66424376971EE2971C8943E0"/>
    <w:rsid w:val="00614202"/>
    <w:pPr>
      <w:spacing w:after="160" w:line="259" w:lineRule="auto"/>
    </w:pPr>
  </w:style>
  <w:style w:type="paragraph" w:customStyle="1" w:styleId="DAB0930A8B49495CBC3D7016F6C7A1D8">
    <w:name w:val="DAB0930A8B49495CBC3D7016F6C7A1D8"/>
    <w:rsid w:val="00614202"/>
    <w:pPr>
      <w:spacing w:after="160" w:line="259" w:lineRule="auto"/>
    </w:pPr>
  </w:style>
  <w:style w:type="paragraph" w:customStyle="1" w:styleId="E489694BB2A44769B18AA70A7BCEE931">
    <w:name w:val="E489694BB2A44769B18AA70A7BCEE931"/>
    <w:rsid w:val="00614202"/>
    <w:pPr>
      <w:spacing w:after="160" w:line="259" w:lineRule="auto"/>
    </w:pPr>
  </w:style>
  <w:style w:type="paragraph" w:customStyle="1" w:styleId="32DBA5265E534E789151DC43A6656DF2">
    <w:name w:val="32DBA5265E534E789151DC43A6656DF2"/>
    <w:rsid w:val="00614202"/>
    <w:pPr>
      <w:spacing w:after="160" w:line="259" w:lineRule="auto"/>
    </w:pPr>
  </w:style>
  <w:style w:type="paragraph" w:customStyle="1" w:styleId="C4BD8398A9FF4FCAB81C2F7974E57670">
    <w:name w:val="C4BD8398A9FF4FCAB81C2F7974E57670"/>
    <w:rsid w:val="00614202"/>
    <w:pPr>
      <w:spacing w:after="160" w:line="259" w:lineRule="auto"/>
    </w:pPr>
  </w:style>
  <w:style w:type="paragraph" w:customStyle="1" w:styleId="8C4810EF94974B54B66F0D8C17D61F48">
    <w:name w:val="8C4810EF94974B54B66F0D8C17D61F48"/>
    <w:rsid w:val="00614202"/>
    <w:pPr>
      <w:spacing w:after="160" w:line="259" w:lineRule="auto"/>
    </w:pPr>
  </w:style>
  <w:style w:type="paragraph" w:customStyle="1" w:styleId="63619A37DD0B4BA283F2C5E06FCDEA03">
    <w:name w:val="63619A37DD0B4BA283F2C5E06FCDEA03"/>
    <w:rsid w:val="00614202"/>
    <w:pPr>
      <w:spacing w:after="160" w:line="259" w:lineRule="auto"/>
    </w:pPr>
  </w:style>
  <w:style w:type="paragraph" w:customStyle="1" w:styleId="6190C79609E44C06B716396CD8C4F379">
    <w:name w:val="6190C79609E44C06B716396CD8C4F379"/>
    <w:rsid w:val="00614202"/>
    <w:pPr>
      <w:spacing w:after="160" w:line="259" w:lineRule="auto"/>
    </w:pPr>
  </w:style>
  <w:style w:type="paragraph" w:customStyle="1" w:styleId="29171EF4FA954A95B5D57B167828C2DB">
    <w:name w:val="29171EF4FA954A95B5D57B167828C2DB"/>
    <w:rsid w:val="00614202"/>
    <w:pPr>
      <w:spacing w:after="160" w:line="259" w:lineRule="auto"/>
    </w:pPr>
  </w:style>
  <w:style w:type="paragraph" w:customStyle="1" w:styleId="BF9C1FCA266242F8AB8B3C7AACD686F1">
    <w:name w:val="BF9C1FCA266242F8AB8B3C7AACD686F1"/>
    <w:rsid w:val="00614202"/>
    <w:pPr>
      <w:spacing w:after="160" w:line="259" w:lineRule="auto"/>
    </w:pPr>
  </w:style>
  <w:style w:type="paragraph" w:customStyle="1" w:styleId="C89247C6C2124A62AFC47F8AC00E593E">
    <w:name w:val="C89247C6C2124A62AFC47F8AC00E593E"/>
    <w:rsid w:val="00614202"/>
    <w:pPr>
      <w:spacing w:after="160" w:line="259" w:lineRule="auto"/>
    </w:pPr>
  </w:style>
  <w:style w:type="paragraph" w:customStyle="1" w:styleId="F003D1A2B9FF42C480629C849845ABE8">
    <w:name w:val="F003D1A2B9FF42C480629C849845ABE8"/>
    <w:rsid w:val="00614202"/>
    <w:pPr>
      <w:spacing w:after="160" w:line="259" w:lineRule="auto"/>
    </w:pPr>
  </w:style>
  <w:style w:type="paragraph" w:customStyle="1" w:styleId="7FB95D04123042058941D4E962CC2A07">
    <w:name w:val="7FB95D04123042058941D4E962CC2A07"/>
    <w:rsid w:val="00614202"/>
    <w:pPr>
      <w:spacing w:after="160" w:line="259" w:lineRule="auto"/>
    </w:pPr>
  </w:style>
  <w:style w:type="paragraph" w:customStyle="1" w:styleId="7E8049048E9949AA9723F164A7CFB749">
    <w:name w:val="7E8049048E9949AA9723F164A7CFB749"/>
    <w:rsid w:val="00614202"/>
    <w:pPr>
      <w:spacing w:after="160" w:line="259" w:lineRule="auto"/>
    </w:pPr>
  </w:style>
  <w:style w:type="paragraph" w:customStyle="1" w:styleId="8D395A44CA22416F8C5559C3EFF5F755">
    <w:name w:val="8D395A44CA22416F8C5559C3EFF5F755"/>
    <w:rsid w:val="00614202"/>
    <w:pPr>
      <w:spacing w:after="160" w:line="259" w:lineRule="auto"/>
    </w:pPr>
  </w:style>
  <w:style w:type="paragraph" w:customStyle="1" w:styleId="9E75F027D68E467CBDBBF44AF6C1C6B3">
    <w:name w:val="9E75F027D68E467CBDBBF44AF6C1C6B3"/>
    <w:rsid w:val="00614202"/>
    <w:pPr>
      <w:spacing w:after="160" w:line="259" w:lineRule="auto"/>
    </w:pPr>
  </w:style>
  <w:style w:type="paragraph" w:customStyle="1" w:styleId="5820A127671D4DF3A44CE5BBD4DD89D1">
    <w:name w:val="5820A127671D4DF3A44CE5BBD4DD89D1"/>
    <w:rsid w:val="00614202"/>
    <w:pPr>
      <w:spacing w:after="160" w:line="259" w:lineRule="auto"/>
    </w:pPr>
  </w:style>
  <w:style w:type="paragraph" w:customStyle="1" w:styleId="0FFC800862D24F8FBB6CA7916A2C9F49">
    <w:name w:val="0FFC800862D24F8FBB6CA7916A2C9F49"/>
    <w:rsid w:val="00614202"/>
    <w:pPr>
      <w:spacing w:after="160" w:line="259" w:lineRule="auto"/>
    </w:pPr>
  </w:style>
  <w:style w:type="paragraph" w:customStyle="1" w:styleId="C2DE2C9F348241CDB2D57C632B652A49">
    <w:name w:val="C2DE2C9F348241CDB2D57C632B652A49"/>
    <w:rsid w:val="00614202"/>
    <w:pPr>
      <w:spacing w:after="160" w:line="259" w:lineRule="auto"/>
    </w:pPr>
  </w:style>
  <w:style w:type="paragraph" w:customStyle="1" w:styleId="42F0D468CD5B408F8682F0C627B605F0">
    <w:name w:val="42F0D468CD5B408F8682F0C627B605F0"/>
    <w:rsid w:val="00614202"/>
    <w:pPr>
      <w:spacing w:after="160" w:line="259" w:lineRule="auto"/>
    </w:pPr>
  </w:style>
  <w:style w:type="paragraph" w:customStyle="1" w:styleId="B28DDFF59AFD41D6BFF0C028620349C4">
    <w:name w:val="B28DDFF59AFD41D6BFF0C028620349C4"/>
    <w:rsid w:val="00614202"/>
    <w:pPr>
      <w:spacing w:after="160" w:line="259" w:lineRule="auto"/>
    </w:pPr>
  </w:style>
  <w:style w:type="paragraph" w:customStyle="1" w:styleId="6F7690A82595416994990E0CA3C85D05">
    <w:name w:val="6F7690A82595416994990E0CA3C85D05"/>
    <w:rsid w:val="00614202"/>
    <w:pPr>
      <w:spacing w:after="160" w:line="259" w:lineRule="auto"/>
    </w:pPr>
  </w:style>
  <w:style w:type="paragraph" w:customStyle="1" w:styleId="6F200D5317334063A760E3E547AECEA8">
    <w:name w:val="6F200D5317334063A760E3E547AECEA8"/>
    <w:rsid w:val="00614202"/>
    <w:pPr>
      <w:spacing w:after="160" w:line="259" w:lineRule="auto"/>
    </w:pPr>
  </w:style>
  <w:style w:type="paragraph" w:customStyle="1" w:styleId="C6EDA1F01CE5408888645315E1E7837E">
    <w:name w:val="C6EDA1F01CE5408888645315E1E7837E"/>
    <w:rsid w:val="00614202"/>
    <w:pPr>
      <w:spacing w:after="160" w:line="259" w:lineRule="auto"/>
    </w:pPr>
  </w:style>
  <w:style w:type="paragraph" w:customStyle="1" w:styleId="9F5411BDC9F84467B1B294C6FD8E5590">
    <w:name w:val="9F5411BDC9F84467B1B294C6FD8E5590"/>
    <w:rsid w:val="00614202"/>
    <w:pPr>
      <w:spacing w:after="160" w:line="259" w:lineRule="auto"/>
    </w:pPr>
  </w:style>
  <w:style w:type="paragraph" w:customStyle="1" w:styleId="8492D195925C455BBB299668AA36D3A4">
    <w:name w:val="8492D195925C455BBB299668AA36D3A4"/>
    <w:rsid w:val="00614202"/>
    <w:pPr>
      <w:spacing w:after="160" w:line="259" w:lineRule="auto"/>
    </w:pPr>
  </w:style>
  <w:style w:type="paragraph" w:customStyle="1" w:styleId="90147CDDCE014E54B9321634151211E8">
    <w:name w:val="90147CDDCE014E54B9321634151211E8"/>
    <w:rsid w:val="00614202"/>
    <w:pPr>
      <w:spacing w:after="160" w:line="259" w:lineRule="auto"/>
    </w:pPr>
  </w:style>
  <w:style w:type="paragraph" w:customStyle="1" w:styleId="EE3E1FF09F334FCCAA65EAC8E582ABDF">
    <w:name w:val="EE3E1FF09F334FCCAA65EAC8E582ABDF"/>
    <w:rsid w:val="00614202"/>
    <w:pPr>
      <w:spacing w:after="160" w:line="259" w:lineRule="auto"/>
    </w:pPr>
  </w:style>
  <w:style w:type="paragraph" w:customStyle="1" w:styleId="633E442DE0E241A7AEE6382D85534773">
    <w:name w:val="633E442DE0E241A7AEE6382D85534773"/>
    <w:rsid w:val="00614202"/>
    <w:pPr>
      <w:spacing w:after="160" w:line="259" w:lineRule="auto"/>
    </w:pPr>
  </w:style>
  <w:style w:type="paragraph" w:customStyle="1" w:styleId="30C0EACA68244159A9D62FCD5AA82D0B">
    <w:name w:val="30C0EACA68244159A9D62FCD5AA82D0B"/>
    <w:rsid w:val="00614202"/>
    <w:pPr>
      <w:spacing w:after="160" w:line="259" w:lineRule="auto"/>
    </w:pPr>
  </w:style>
  <w:style w:type="paragraph" w:customStyle="1" w:styleId="FC1184391A1F4D4AA343E7A8E0741558">
    <w:name w:val="FC1184391A1F4D4AA343E7A8E0741558"/>
    <w:rsid w:val="00614202"/>
    <w:pPr>
      <w:spacing w:after="160" w:line="259" w:lineRule="auto"/>
    </w:pPr>
  </w:style>
  <w:style w:type="paragraph" w:customStyle="1" w:styleId="A7B9E78828AC420F8EC344DFAFF3D473">
    <w:name w:val="A7B9E78828AC420F8EC344DFAFF3D473"/>
    <w:rsid w:val="00614202"/>
    <w:pPr>
      <w:spacing w:after="160" w:line="259" w:lineRule="auto"/>
    </w:pPr>
  </w:style>
  <w:style w:type="paragraph" w:customStyle="1" w:styleId="564C00FF64294A83BA7F47B8FF50E77B">
    <w:name w:val="564C00FF64294A83BA7F47B8FF50E77B"/>
    <w:rsid w:val="00614202"/>
    <w:pPr>
      <w:spacing w:after="160" w:line="259" w:lineRule="auto"/>
    </w:pPr>
  </w:style>
  <w:style w:type="paragraph" w:customStyle="1" w:styleId="5CBCDFADB822413B8CC8BB6B7E7084D9">
    <w:name w:val="5CBCDFADB822413B8CC8BB6B7E7084D9"/>
    <w:rsid w:val="00614202"/>
    <w:pPr>
      <w:spacing w:after="160" w:line="259" w:lineRule="auto"/>
    </w:pPr>
  </w:style>
  <w:style w:type="paragraph" w:customStyle="1" w:styleId="393E8124F0A94BFB887A43C8BB8F9F5E">
    <w:name w:val="393E8124F0A94BFB887A43C8BB8F9F5E"/>
    <w:rsid w:val="00614202"/>
    <w:pPr>
      <w:spacing w:after="160" w:line="259" w:lineRule="auto"/>
    </w:pPr>
  </w:style>
  <w:style w:type="paragraph" w:customStyle="1" w:styleId="F28DEF59B98D4DDD80FA13A0407472B9">
    <w:name w:val="F28DEF59B98D4DDD80FA13A0407472B9"/>
    <w:rsid w:val="00614202"/>
    <w:pPr>
      <w:spacing w:after="160" w:line="259" w:lineRule="auto"/>
    </w:pPr>
  </w:style>
  <w:style w:type="paragraph" w:customStyle="1" w:styleId="34D6845F30B04BF59532AC544A91BD0B">
    <w:name w:val="34D6845F30B04BF59532AC544A91BD0B"/>
    <w:rsid w:val="00614202"/>
    <w:pPr>
      <w:spacing w:after="160" w:line="259" w:lineRule="auto"/>
    </w:pPr>
  </w:style>
  <w:style w:type="paragraph" w:customStyle="1" w:styleId="DC07D75E3D1A481C9E3A1D1D39DDC869">
    <w:name w:val="DC07D75E3D1A481C9E3A1D1D39DDC869"/>
    <w:rsid w:val="00614202"/>
    <w:pPr>
      <w:spacing w:after="160" w:line="259" w:lineRule="auto"/>
    </w:pPr>
  </w:style>
  <w:style w:type="paragraph" w:customStyle="1" w:styleId="DF2F22E9A6A34FC48F689E2F39F2B5A5">
    <w:name w:val="DF2F22E9A6A34FC48F689E2F39F2B5A5"/>
    <w:rsid w:val="00614202"/>
    <w:pPr>
      <w:spacing w:after="160" w:line="259" w:lineRule="auto"/>
    </w:pPr>
  </w:style>
  <w:style w:type="paragraph" w:customStyle="1" w:styleId="9D6688F41EB64DB38C127309A4A58E67">
    <w:name w:val="9D6688F41EB64DB38C127309A4A58E67"/>
    <w:rsid w:val="00614202"/>
    <w:pPr>
      <w:spacing w:after="160" w:line="259" w:lineRule="auto"/>
    </w:pPr>
  </w:style>
  <w:style w:type="paragraph" w:customStyle="1" w:styleId="1283D1CEC3094399AF442042BB2BB1BA">
    <w:name w:val="1283D1CEC3094399AF442042BB2BB1BA"/>
    <w:rsid w:val="00614202"/>
    <w:pPr>
      <w:spacing w:after="160" w:line="259" w:lineRule="auto"/>
    </w:pPr>
  </w:style>
  <w:style w:type="paragraph" w:customStyle="1" w:styleId="63E1708673144407883326FC4793538E">
    <w:name w:val="63E1708673144407883326FC4793538E"/>
    <w:rsid w:val="00614202"/>
    <w:pPr>
      <w:spacing w:after="160" w:line="259" w:lineRule="auto"/>
    </w:pPr>
  </w:style>
  <w:style w:type="paragraph" w:customStyle="1" w:styleId="3257DD63EC0440069AAB0AEDC65CB003">
    <w:name w:val="3257DD63EC0440069AAB0AEDC65CB003"/>
    <w:rsid w:val="00614202"/>
    <w:pPr>
      <w:spacing w:after="160" w:line="259" w:lineRule="auto"/>
    </w:pPr>
  </w:style>
  <w:style w:type="paragraph" w:customStyle="1" w:styleId="AE0CD2F044F94D0187D5FB3F24F90F0C">
    <w:name w:val="AE0CD2F044F94D0187D5FB3F24F90F0C"/>
    <w:rsid w:val="00614202"/>
    <w:pPr>
      <w:spacing w:after="160" w:line="259" w:lineRule="auto"/>
    </w:pPr>
  </w:style>
  <w:style w:type="paragraph" w:customStyle="1" w:styleId="6C6A45BFE49A4EC8B907CF27B23F560C15">
    <w:name w:val="6C6A45BFE49A4EC8B907CF27B23F560C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5">
    <w:name w:val="B4848307CC974DFC9A1729ADBBC3FB8C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5">
    <w:name w:val="58E101B5268046E4A2DDFD0922B04486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5">
    <w:name w:val="FDAE67DE54F64150B378603CA628FA2B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5">
    <w:name w:val="941AEA6330BC4C0DA349133848F39895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5">
    <w:name w:val="D10674A975314EA8ACA9970599D52110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5">
    <w:name w:val="ACC1E71E54D74DE88FCC26A070E8C96D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5">
    <w:name w:val="F6D0CE5877A14F35B3CC6260A8569317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5">
    <w:name w:val="EC448C57954D45F0B8ECF0A085A88DD2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5">
    <w:name w:val="7D6FC3276D92496B93700DB10B60B2BD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5">
    <w:name w:val="2655D2A6CD654E4F848B8AE9C9E3A5C5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5">
    <w:name w:val="9A034402C7094F12B01B7CC318827A5C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5">
    <w:name w:val="CC036E8486204F8D93004389BD42F776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5">
    <w:name w:val="8DAA4014EA0549499E178EA18BC431ED15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4">
    <w:name w:val="9EF51A0735044850A558AD2C474780EE14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CB96F21524D02960289053CF54A4C1">
    <w:name w:val="655CB96F21524D02960289053CF54A4C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4937C18C8C42B7963895BB8AFC5E7A1">
    <w:name w:val="314937C18C8C42B7963895BB8AFC5E7A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F36C161C9C434EB7AF1017959218541">
    <w:name w:val="6CF36C161C9C434EB7AF101795921854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93C7FFC24D48AFAE4B9C476941519F1">
    <w:name w:val="5293C7FFC24D48AFAE4B9C476941519F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08956F1D344580B32CF54D09B871B71">
    <w:name w:val="8A08956F1D344580B32CF54D09B871B7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7E27D9CB3A47B6B7E8491E476D36341">
    <w:name w:val="7F7E27D9CB3A47B6B7E8491E476D3634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6097286D14C16B8FE6F0C23339C881">
    <w:name w:val="D976097286D14C16B8FE6F0C23339C88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B603A29ED44A7A523A24FE76FBA251">
    <w:name w:val="A1EB603A29ED44A7A523A24FE76FBA25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29E2303F14B3598C8907CBE0ECD711">
    <w:name w:val="3B029E2303F14B3598C8907CBE0ECD71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A5C1E83CCA498DA6C2B5E9E33478831">
    <w:name w:val="33A5C1E83CCA498DA6C2B5E9E3347883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E6D0EB6999429EA0448A1A19DC217A1">
    <w:name w:val="96E6D0EB6999429EA0448A1A19DC217A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5E8A768B66416FAF2E9F736784716F1">
    <w:name w:val="155E8A768B66416FAF2E9F736784716F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C7CCAE11F94BD4B62EB2C09DA70F021">
    <w:name w:val="D6C7CCAE11F94BD4B62EB2C09DA70F02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9A00F0E3BF413996E1B1B1ED842CC01">
    <w:name w:val="419A00F0E3BF413996E1B1B1ED842CC0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39AFDB3087425292BE0AC738020F961">
    <w:name w:val="8D39AFDB3087425292BE0AC738020F96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E348620681477BB77594C2F5826F361">
    <w:name w:val="B2E348620681477BB77594C2F5826F36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D2687FB75644C7A0ED08391BA2ED361">
    <w:name w:val="D4D2687FB75644C7A0ED08391BA2ED36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619A37DD0B4BA283F2C5E06FCDEA031">
    <w:name w:val="63619A37DD0B4BA283F2C5E06FCDEA03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2F0D468CD5B408F8682F0C627B605F01">
    <w:name w:val="42F0D468CD5B408F8682F0C627B605F0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200D5317334063A760E3E547AECEA81">
    <w:name w:val="6F200D5317334063A760E3E547AECEA8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5411BDC9F84467B1B294C6FD8E55901">
    <w:name w:val="9F5411BDC9F84467B1B294C6FD8E5590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92D195925C455BBB299668AA36D3A41">
    <w:name w:val="8492D195925C455BBB299668AA36D3A4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47CDDCE014E54B9321634151211E81">
    <w:name w:val="90147CDDCE014E54B9321634151211E8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3E1FF09F334FCCAA65EAC8E582ABDF1">
    <w:name w:val="EE3E1FF09F334FCCAA65EAC8E582ABDF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3E442DE0E241A7AEE6382D855347731">
    <w:name w:val="633E442DE0E241A7AEE6382D85534773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6688F41EB64DB38C127309A4A58E671">
    <w:name w:val="9D6688F41EB64DB38C127309A4A58E671"/>
    <w:rsid w:val="00614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83D1CEC3094399AF442042BB2BB1BA1">
    <w:name w:val="1283D1CEC3094399AF442042BB2BB1BA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7DD63EC0440069AAB0AEDC65CB0031">
    <w:name w:val="3257DD63EC0440069AAB0AEDC65CB003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0CD2F044F94D0187D5FB3F24F90F0C1">
    <w:name w:val="AE0CD2F044F94D0187D5FB3F24F90F0C1"/>
    <w:rsid w:val="0061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6">
    <w:name w:val="6C6A45BFE49A4EC8B907CF27B23F560C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6">
    <w:name w:val="B4848307CC974DFC9A1729ADBBC3FB8C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6">
    <w:name w:val="58E101B5268046E4A2DDFD0922B04486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6">
    <w:name w:val="FDAE67DE54F64150B378603CA628FA2B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6">
    <w:name w:val="941AEA6330BC4C0DA349133848F39895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6">
    <w:name w:val="D10674A975314EA8ACA9970599D52110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6">
    <w:name w:val="ACC1E71E54D74DE88FCC26A070E8C96D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6">
    <w:name w:val="F6D0CE5877A14F35B3CC6260A8569317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6">
    <w:name w:val="EC448C57954D45F0B8ECF0A085A88DD2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6">
    <w:name w:val="7D6FC3276D92496B93700DB10B60B2BD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6">
    <w:name w:val="2655D2A6CD654E4F848B8AE9C9E3A5C5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6">
    <w:name w:val="9A034402C7094F12B01B7CC318827A5C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6">
    <w:name w:val="CC036E8486204F8D93004389BD42F776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6">
    <w:name w:val="8DAA4014EA0549499E178EA18BC431ED16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5">
    <w:name w:val="9EF51A0735044850A558AD2C474780EE15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CB96F21524D02960289053CF54A4C2">
    <w:name w:val="655CB96F21524D02960289053CF54A4C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4937C18C8C42B7963895BB8AFC5E7A2">
    <w:name w:val="314937C18C8C42B7963895BB8AFC5E7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F36C161C9C434EB7AF1017959218542">
    <w:name w:val="6CF36C161C9C434EB7AF101795921854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93C7FFC24D48AFAE4B9C476941519F2">
    <w:name w:val="5293C7FFC24D48AFAE4B9C476941519F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08956F1D344580B32CF54D09B871B72">
    <w:name w:val="8A08956F1D344580B32CF54D09B871B7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7E27D9CB3A47B6B7E8491E476D36342">
    <w:name w:val="7F7E27D9CB3A47B6B7E8491E476D3634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6097286D14C16B8FE6F0C23339C882">
    <w:name w:val="D976097286D14C16B8FE6F0C23339C88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B603A29ED44A7A523A24FE76FBA252">
    <w:name w:val="A1EB603A29ED44A7A523A24FE76FBA25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29E2303F14B3598C8907CBE0ECD712">
    <w:name w:val="3B029E2303F14B3598C8907CBE0ECD71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A5C1E83CCA498DA6C2B5E9E33478832">
    <w:name w:val="33A5C1E83CCA498DA6C2B5E9E334788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E6D0EB6999429EA0448A1A19DC217A2">
    <w:name w:val="96E6D0EB6999429EA0448A1A19DC217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5E8A768B66416FAF2E9F736784716F2">
    <w:name w:val="155E8A768B66416FAF2E9F736784716F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C7CCAE11F94BD4B62EB2C09DA70F022">
    <w:name w:val="D6C7CCAE11F94BD4B62EB2C09DA70F02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9A00F0E3BF413996E1B1B1ED842CC02">
    <w:name w:val="419A00F0E3BF413996E1B1B1ED842CC0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39AFDB3087425292BE0AC738020F962">
    <w:name w:val="8D39AFDB3087425292BE0AC738020F9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E348620681477BB77594C2F5826F362">
    <w:name w:val="B2E348620681477BB77594C2F5826F3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D2687FB75644C7A0ED08391BA2ED362">
    <w:name w:val="D4D2687FB75644C7A0ED08391BA2ED3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619A37DD0B4BA283F2C5E06FCDEA032">
    <w:name w:val="63619A37DD0B4BA283F2C5E06FCDEA0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2F0D468CD5B408F8682F0C627B605F02">
    <w:name w:val="42F0D468CD5B408F8682F0C627B605F0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200D5317334063A760E3E547AECEA82">
    <w:name w:val="6F200D5317334063A760E3E547AECEA8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5411BDC9F84467B1B294C6FD8E55902">
    <w:name w:val="9F5411BDC9F84467B1B294C6FD8E5590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92D195925C455BBB299668AA36D3A42">
    <w:name w:val="8492D195925C455BBB299668AA36D3A4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47CDDCE014E54B9321634151211E82">
    <w:name w:val="90147CDDCE014E54B9321634151211E8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3E1FF09F334FCCAA65EAC8E582ABDF2">
    <w:name w:val="EE3E1FF09F334FCCAA65EAC8E582ABDF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3E442DE0E241A7AEE6382D855347732">
    <w:name w:val="633E442DE0E241A7AEE6382D8553477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6688F41EB64DB38C127309A4A58E672">
    <w:name w:val="9D6688F41EB64DB38C127309A4A58E672"/>
    <w:rsid w:val="00586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83D1CEC3094399AF442042BB2BB1BA2">
    <w:name w:val="1283D1CEC3094399AF442042BB2BB1B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7DD63EC0440069AAB0AEDC65CB0032">
    <w:name w:val="3257DD63EC0440069AAB0AEDC65CB00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0CD2F044F94D0187D5FB3F24F90F0C2">
    <w:name w:val="AE0CD2F044F94D0187D5FB3F24F90F0C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F1C948AA864E2FA05F289D0B04A9B3">
    <w:name w:val="89F1C948AA864E2FA05F289D0B04A9B3"/>
    <w:rsid w:val="00586EF0"/>
    <w:pPr>
      <w:spacing w:after="160" w:line="259" w:lineRule="auto"/>
    </w:pPr>
  </w:style>
  <w:style w:type="paragraph" w:customStyle="1" w:styleId="29B54BF644A94F3B92BD215496CBF2B9">
    <w:name w:val="29B54BF644A94F3B92BD215496CBF2B9"/>
    <w:rsid w:val="00586EF0"/>
    <w:pPr>
      <w:spacing w:after="160" w:line="259" w:lineRule="auto"/>
    </w:pPr>
  </w:style>
  <w:style w:type="paragraph" w:customStyle="1" w:styleId="37E4307ECD964B529E9679C79E287350">
    <w:name w:val="37E4307ECD964B529E9679C79E287350"/>
    <w:rsid w:val="00586EF0"/>
    <w:pPr>
      <w:spacing w:after="160" w:line="259" w:lineRule="auto"/>
    </w:pPr>
  </w:style>
  <w:style w:type="paragraph" w:customStyle="1" w:styleId="33097F9D66D34DD884D55D3D185CAE0C">
    <w:name w:val="33097F9D66D34DD884D55D3D185CAE0C"/>
    <w:rsid w:val="00586EF0"/>
    <w:pPr>
      <w:spacing w:after="160" w:line="259" w:lineRule="auto"/>
    </w:pPr>
  </w:style>
  <w:style w:type="paragraph" w:customStyle="1" w:styleId="51A3F66587074FBD9F102BE79051A461">
    <w:name w:val="51A3F66587074FBD9F102BE79051A461"/>
    <w:rsid w:val="00586EF0"/>
    <w:pPr>
      <w:spacing w:after="160" w:line="259" w:lineRule="auto"/>
    </w:pPr>
  </w:style>
  <w:style w:type="paragraph" w:customStyle="1" w:styleId="7C7C82681B7449C7AF491B22148D4C97">
    <w:name w:val="7C7C82681B7449C7AF491B22148D4C97"/>
    <w:rsid w:val="00586EF0"/>
    <w:pPr>
      <w:spacing w:after="160" w:line="259" w:lineRule="auto"/>
    </w:pPr>
  </w:style>
  <w:style w:type="paragraph" w:customStyle="1" w:styleId="DB7EAF34FAA34D78A2B4197C812EBCEC">
    <w:name w:val="DB7EAF34FAA34D78A2B4197C812EBCEC"/>
    <w:rsid w:val="00586EF0"/>
    <w:pPr>
      <w:spacing w:after="160" w:line="259" w:lineRule="auto"/>
    </w:pPr>
  </w:style>
  <w:style w:type="paragraph" w:customStyle="1" w:styleId="236368EA97C74006BBCA73BE996B27C1">
    <w:name w:val="236368EA97C74006BBCA73BE996B27C1"/>
    <w:rsid w:val="00586EF0"/>
    <w:pPr>
      <w:spacing w:after="160" w:line="259" w:lineRule="auto"/>
    </w:pPr>
  </w:style>
  <w:style w:type="paragraph" w:customStyle="1" w:styleId="D091E3EAC9C6486093FCE01952A8746A">
    <w:name w:val="D091E3EAC9C6486093FCE01952A8746A"/>
    <w:rsid w:val="00586EF0"/>
    <w:pPr>
      <w:spacing w:after="160" w:line="259" w:lineRule="auto"/>
    </w:pPr>
  </w:style>
  <w:style w:type="paragraph" w:customStyle="1" w:styleId="27241BA212564C2081F583B72CA60DB3">
    <w:name w:val="27241BA212564C2081F583B72CA60DB3"/>
    <w:rsid w:val="00586EF0"/>
    <w:pPr>
      <w:spacing w:after="160" w:line="259" w:lineRule="auto"/>
    </w:pPr>
  </w:style>
  <w:style w:type="paragraph" w:customStyle="1" w:styleId="C16270276BF7406DA41250B9E3B1EC1C">
    <w:name w:val="C16270276BF7406DA41250B9E3B1EC1C"/>
    <w:rsid w:val="00586EF0"/>
    <w:pPr>
      <w:spacing w:after="160" w:line="259" w:lineRule="auto"/>
    </w:pPr>
  </w:style>
  <w:style w:type="paragraph" w:customStyle="1" w:styleId="8A816082A35946FAADDD409245065BDE">
    <w:name w:val="8A816082A35946FAADDD409245065BDE"/>
    <w:rsid w:val="00586EF0"/>
    <w:pPr>
      <w:spacing w:after="160" w:line="259" w:lineRule="auto"/>
    </w:pPr>
  </w:style>
  <w:style w:type="paragraph" w:customStyle="1" w:styleId="12D2B532BB184FCD82ACDDDA39DF3A21">
    <w:name w:val="12D2B532BB184FCD82ACDDDA39DF3A21"/>
    <w:rsid w:val="00586EF0"/>
    <w:pPr>
      <w:spacing w:after="160" w:line="259" w:lineRule="auto"/>
    </w:pPr>
  </w:style>
  <w:style w:type="paragraph" w:customStyle="1" w:styleId="B80776888B5D4598A5530520CA88BBCA">
    <w:name w:val="B80776888B5D4598A5530520CA88BBCA"/>
    <w:rsid w:val="00586EF0"/>
    <w:pPr>
      <w:spacing w:after="160" w:line="259" w:lineRule="auto"/>
    </w:pPr>
  </w:style>
  <w:style w:type="paragraph" w:customStyle="1" w:styleId="81381F744A9541A588E7311E8209B0E6">
    <w:name w:val="81381F744A9541A588E7311E8209B0E6"/>
    <w:rsid w:val="00586EF0"/>
    <w:pPr>
      <w:spacing w:after="160" w:line="259" w:lineRule="auto"/>
    </w:pPr>
  </w:style>
  <w:style w:type="paragraph" w:customStyle="1" w:styleId="A0A63081DB974690B0009629804744AA">
    <w:name w:val="A0A63081DB974690B0009629804744AA"/>
    <w:rsid w:val="00586EF0"/>
    <w:pPr>
      <w:spacing w:after="160" w:line="259" w:lineRule="auto"/>
    </w:pPr>
  </w:style>
  <w:style w:type="paragraph" w:customStyle="1" w:styleId="A43661B1BCA645909C18906834368D07">
    <w:name w:val="A43661B1BCA645909C18906834368D07"/>
    <w:rsid w:val="00586EF0"/>
    <w:pPr>
      <w:spacing w:after="160" w:line="259" w:lineRule="auto"/>
    </w:pPr>
  </w:style>
  <w:style w:type="paragraph" w:customStyle="1" w:styleId="D796CF1598A04337AC8A7C80C02F27C9">
    <w:name w:val="D796CF1598A04337AC8A7C80C02F27C9"/>
    <w:rsid w:val="00586EF0"/>
    <w:pPr>
      <w:spacing w:after="160" w:line="259" w:lineRule="auto"/>
    </w:pPr>
  </w:style>
  <w:style w:type="paragraph" w:customStyle="1" w:styleId="C01B67A34DFB4F37AABAA812FB537152">
    <w:name w:val="C01B67A34DFB4F37AABAA812FB537152"/>
    <w:rsid w:val="00586EF0"/>
    <w:pPr>
      <w:spacing w:after="160" w:line="259" w:lineRule="auto"/>
    </w:pPr>
  </w:style>
  <w:style w:type="paragraph" w:customStyle="1" w:styleId="F65926CBCC734ABC8B0D555FA3EAD507">
    <w:name w:val="F65926CBCC734ABC8B0D555FA3EAD507"/>
    <w:rsid w:val="00586EF0"/>
    <w:pPr>
      <w:spacing w:after="160" w:line="259" w:lineRule="auto"/>
    </w:pPr>
  </w:style>
  <w:style w:type="paragraph" w:customStyle="1" w:styleId="5540503FF318492B84EBE5AFF2EE9EB1">
    <w:name w:val="5540503FF318492B84EBE5AFF2EE9EB1"/>
    <w:rsid w:val="00586EF0"/>
    <w:pPr>
      <w:spacing w:after="160" w:line="259" w:lineRule="auto"/>
    </w:pPr>
  </w:style>
  <w:style w:type="paragraph" w:customStyle="1" w:styleId="4AB84F2EA88A4F3F91518A6D3492506E">
    <w:name w:val="4AB84F2EA88A4F3F91518A6D3492506E"/>
    <w:rsid w:val="00586EF0"/>
    <w:pPr>
      <w:spacing w:after="160" w:line="259" w:lineRule="auto"/>
    </w:pPr>
  </w:style>
  <w:style w:type="paragraph" w:customStyle="1" w:styleId="2A61B5B82C7D412EB952648AB5CE7563">
    <w:name w:val="2A61B5B82C7D412EB952648AB5CE7563"/>
    <w:rsid w:val="00586EF0"/>
    <w:pPr>
      <w:spacing w:after="160" w:line="259" w:lineRule="auto"/>
    </w:pPr>
  </w:style>
  <w:style w:type="paragraph" w:customStyle="1" w:styleId="A366C9E7C8C748508E96A0BD8BF7C6A7">
    <w:name w:val="A366C9E7C8C748508E96A0BD8BF7C6A7"/>
    <w:rsid w:val="00586EF0"/>
    <w:pPr>
      <w:spacing w:after="160" w:line="259" w:lineRule="auto"/>
    </w:pPr>
  </w:style>
  <w:style w:type="paragraph" w:customStyle="1" w:styleId="44FD4A2D0F83456D95C31EEEC4D4B62B">
    <w:name w:val="44FD4A2D0F83456D95C31EEEC4D4B62B"/>
    <w:rsid w:val="00586EF0"/>
    <w:pPr>
      <w:spacing w:after="160" w:line="259" w:lineRule="auto"/>
    </w:pPr>
  </w:style>
  <w:style w:type="paragraph" w:customStyle="1" w:styleId="93E55CBF00C54D0E86B585E90DE70B71">
    <w:name w:val="93E55CBF00C54D0E86B585E90DE70B71"/>
    <w:rsid w:val="00586EF0"/>
    <w:pPr>
      <w:spacing w:after="160" w:line="259" w:lineRule="auto"/>
    </w:pPr>
  </w:style>
  <w:style w:type="paragraph" w:customStyle="1" w:styleId="D91E1140D5544093BD6274900C5E7D46">
    <w:name w:val="D91E1140D5544093BD6274900C5E7D46"/>
    <w:rsid w:val="00586EF0"/>
    <w:pPr>
      <w:spacing w:after="160" w:line="259" w:lineRule="auto"/>
    </w:pPr>
  </w:style>
  <w:style w:type="paragraph" w:customStyle="1" w:styleId="1644D638E4594FC6B5C34F54B29B3C12">
    <w:name w:val="1644D638E4594FC6B5C34F54B29B3C12"/>
    <w:rsid w:val="00586EF0"/>
    <w:pPr>
      <w:spacing w:after="160" w:line="259" w:lineRule="auto"/>
    </w:pPr>
  </w:style>
  <w:style w:type="paragraph" w:customStyle="1" w:styleId="377F0FA836FA41E7A9C7814998642B99">
    <w:name w:val="377F0FA836FA41E7A9C7814998642B99"/>
    <w:rsid w:val="00586EF0"/>
    <w:pPr>
      <w:spacing w:after="160" w:line="259" w:lineRule="auto"/>
    </w:pPr>
  </w:style>
  <w:style w:type="paragraph" w:customStyle="1" w:styleId="683E4FD3E4E34F40BAD1B9E517FB30D5">
    <w:name w:val="683E4FD3E4E34F40BAD1B9E517FB30D5"/>
    <w:rsid w:val="00586EF0"/>
    <w:pPr>
      <w:spacing w:after="160" w:line="259" w:lineRule="auto"/>
    </w:pPr>
  </w:style>
  <w:style w:type="paragraph" w:customStyle="1" w:styleId="62D97003E476484D83A200F222788B48">
    <w:name w:val="62D97003E476484D83A200F222788B48"/>
    <w:rsid w:val="00586EF0"/>
    <w:pPr>
      <w:spacing w:after="160" w:line="259" w:lineRule="auto"/>
    </w:pPr>
  </w:style>
  <w:style w:type="paragraph" w:customStyle="1" w:styleId="5A6C41316B5E4B0E866AEA24146909E4">
    <w:name w:val="5A6C41316B5E4B0E866AEA24146909E4"/>
    <w:rsid w:val="00586EF0"/>
    <w:pPr>
      <w:spacing w:after="160" w:line="259" w:lineRule="auto"/>
    </w:pPr>
  </w:style>
  <w:style w:type="paragraph" w:customStyle="1" w:styleId="D32C175304EB4681A028CF4EADFD02CC">
    <w:name w:val="D32C175304EB4681A028CF4EADFD02CC"/>
    <w:rsid w:val="00586EF0"/>
    <w:pPr>
      <w:spacing w:after="160" w:line="259" w:lineRule="auto"/>
    </w:pPr>
  </w:style>
  <w:style w:type="paragraph" w:customStyle="1" w:styleId="64626C48DAC048B9BC873236148095F9">
    <w:name w:val="64626C48DAC048B9BC873236148095F9"/>
    <w:rsid w:val="00586EF0"/>
    <w:pPr>
      <w:spacing w:after="160" w:line="259" w:lineRule="auto"/>
    </w:pPr>
  </w:style>
  <w:style w:type="paragraph" w:customStyle="1" w:styleId="483B8868C9104A4BBE93E2E30617100C">
    <w:name w:val="483B8868C9104A4BBE93E2E30617100C"/>
    <w:rsid w:val="00586EF0"/>
    <w:pPr>
      <w:spacing w:after="160" w:line="259" w:lineRule="auto"/>
    </w:pPr>
  </w:style>
  <w:style w:type="paragraph" w:customStyle="1" w:styleId="5774BDB17FA945A0A5A00EB5BBD50311">
    <w:name w:val="5774BDB17FA945A0A5A00EB5BBD50311"/>
    <w:rsid w:val="00586EF0"/>
    <w:pPr>
      <w:spacing w:after="160" w:line="259" w:lineRule="auto"/>
    </w:pPr>
  </w:style>
  <w:style w:type="paragraph" w:customStyle="1" w:styleId="DE08583A7C2F4849BE401011F2E6C2A5">
    <w:name w:val="DE08583A7C2F4849BE401011F2E6C2A5"/>
    <w:rsid w:val="00586EF0"/>
    <w:pPr>
      <w:spacing w:after="160" w:line="259" w:lineRule="auto"/>
    </w:pPr>
  </w:style>
  <w:style w:type="paragraph" w:customStyle="1" w:styleId="F3504EA3D8F7449C9F5106F5B79B895E">
    <w:name w:val="F3504EA3D8F7449C9F5106F5B79B895E"/>
    <w:rsid w:val="00586EF0"/>
    <w:pPr>
      <w:spacing w:after="160" w:line="259" w:lineRule="auto"/>
    </w:pPr>
  </w:style>
  <w:style w:type="paragraph" w:customStyle="1" w:styleId="5A4B50A1F9974B48B939AFCFD49F8EE0">
    <w:name w:val="5A4B50A1F9974B48B939AFCFD49F8EE0"/>
    <w:rsid w:val="00586EF0"/>
    <w:pPr>
      <w:spacing w:after="160" w:line="259" w:lineRule="auto"/>
    </w:pPr>
  </w:style>
  <w:style w:type="paragraph" w:customStyle="1" w:styleId="CF19FBF6BB85476A8D2ECF9B92EFEE30">
    <w:name w:val="CF19FBF6BB85476A8D2ECF9B92EFEE30"/>
    <w:rsid w:val="00586EF0"/>
    <w:pPr>
      <w:spacing w:after="160" w:line="259" w:lineRule="auto"/>
    </w:pPr>
  </w:style>
  <w:style w:type="paragraph" w:customStyle="1" w:styleId="BEC4E0D229F244619727EE37035CB90A">
    <w:name w:val="BEC4E0D229F244619727EE37035CB90A"/>
    <w:rsid w:val="00586EF0"/>
    <w:pPr>
      <w:spacing w:after="160" w:line="259" w:lineRule="auto"/>
    </w:pPr>
  </w:style>
  <w:style w:type="paragraph" w:customStyle="1" w:styleId="45957910C0904118900986485B29C9E8">
    <w:name w:val="45957910C0904118900986485B29C9E8"/>
    <w:rsid w:val="00586EF0"/>
    <w:pPr>
      <w:spacing w:after="160" w:line="259" w:lineRule="auto"/>
    </w:pPr>
  </w:style>
  <w:style w:type="paragraph" w:customStyle="1" w:styleId="27CA5C95A2534E5A83BD8AF030CDCC83">
    <w:name w:val="27CA5C95A2534E5A83BD8AF030CDCC83"/>
    <w:rsid w:val="00586EF0"/>
    <w:pPr>
      <w:spacing w:after="160" w:line="259" w:lineRule="auto"/>
    </w:pPr>
  </w:style>
  <w:style w:type="paragraph" w:customStyle="1" w:styleId="80385C5DF10F4062853985FB670CE546">
    <w:name w:val="80385C5DF10F4062853985FB670CE546"/>
    <w:rsid w:val="00586EF0"/>
    <w:pPr>
      <w:spacing w:after="160" w:line="259" w:lineRule="auto"/>
    </w:pPr>
  </w:style>
  <w:style w:type="paragraph" w:customStyle="1" w:styleId="6C6A45BFE49A4EC8B907CF27B23F560C17">
    <w:name w:val="6C6A45BFE49A4EC8B907CF27B23F560C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7">
    <w:name w:val="B4848307CC974DFC9A1729ADBBC3FB8C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7">
    <w:name w:val="58E101B5268046E4A2DDFD0922B04486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7">
    <w:name w:val="FDAE67DE54F64150B378603CA628FA2B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7">
    <w:name w:val="941AEA6330BC4C0DA349133848F39895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7">
    <w:name w:val="D10674A975314EA8ACA9970599D52110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7">
    <w:name w:val="ACC1E71E54D74DE88FCC26A070E8C96D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7">
    <w:name w:val="F6D0CE5877A14F35B3CC6260A8569317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7">
    <w:name w:val="EC448C57954D45F0B8ECF0A085A88DD2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7">
    <w:name w:val="7D6FC3276D92496B93700DB10B60B2BD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7">
    <w:name w:val="2655D2A6CD654E4F848B8AE9C9E3A5C5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7">
    <w:name w:val="9A034402C7094F12B01B7CC318827A5C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7">
    <w:name w:val="CC036E8486204F8D93004389BD42F776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7">
    <w:name w:val="8DAA4014EA0549499E178EA18BC431ED17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1">
    <w:name w:val="29B54BF644A94F3B92BD215496CBF2B9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1">
    <w:name w:val="F3504EA3D8F7449C9F5106F5B79B895E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1">
    <w:name w:val="5A4B50A1F9974B48B939AFCFD49F8EE0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1">
    <w:name w:val="D091E3EAC9C6486093FCE01952A8746A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1">
    <w:name w:val="27241BA212564C2081F583B72CA60DB3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1">
    <w:name w:val="C16270276BF7406DA41250B9E3B1EC1C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1">
    <w:name w:val="8A816082A35946FAADDD409245065BDE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1">
    <w:name w:val="B80776888B5D4598A5530520CA88BBCA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1">
    <w:name w:val="81381F744A9541A588E7311E8209B0E6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1">
    <w:name w:val="A0A63081DB974690B0009629804744AA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1">
    <w:name w:val="A43661B1BCA645909C18906834368D07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1">
    <w:name w:val="D796CF1598A04337AC8A7C80C02F27C9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1">
    <w:name w:val="C01B67A34DFB4F37AABAA812FB537152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1">
    <w:name w:val="F65926CBCC734ABC8B0D555FA3EAD507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1">
    <w:name w:val="5540503FF318492B84EBE5AFF2EE9EB1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1">
    <w:name w:val="CF19FBF6BB85476A8D2ECF9B92EFEE30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1">
    <w:name w:val="BEC4E0D229F244619727EE37035CB90A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1">
    <w:name w:val="45957910C0904118900986485B29C9E8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1">
    <w:name w:val="27CA5C95A2534E5A83BD8AF030CDCC83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1">
    <w:name w:val="80385C5DF10F4062853985FB670CE546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1">
    <w:name w:val="D91E1140D5544093BD6274900C5E7D46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1">
    <w:name w:val="377F0FA836FA41E7A9C7814998642B99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1">
    <w:name w:val="683E4FD3E4E34F40BAD1B9E517FB30D5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1">
    <w:name w:val="62D97003E476484D83A200F222788B48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1">
    <w:name w:val="5A6C41316B5E4B0E866AEA24146909E4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1">
    <w:name w:val="D32C175304EB4681A028CF4EADFD02CC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1">
    <w:name w:val="64626C48DAC048B9BC873236148095F91"/>
    <w:rsid w:val="00586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1">
    <w:name w:val="483B8868C9104A4BBE93E2E30617100C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1">
    <w:name w:val="5774BDB17FA945A0A5A00EB5BBD50311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1">
    <w:name w:val="DE08583A7C2F4849BE401011F2E6C2A51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8">
    <w:name w:val="6C6A45BFE49A4EC8B907CF27B23F560C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8">
    <w:name w:val="B4848307CC974DFC9A1729ADBBC3FB8C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8">
    <w:name w:val="58E101B5268046E4A2DDFD0922B04486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8">
    <w:name w:val="FDAE67DE54F64150B378603CA628FA2B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8">
    <w:name w:val="941AEA6330BC4C0DA349133848F39895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8">
    <w:name w:val="D10674A975314EA8ACA9970599D52110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8">
    <w:name w:val="ACC1E71E54D74DE88FCC26A070E8C96D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8">
    <w:name w:val="F6D0CE5877A14F35B3CC6260A8569317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8">
    <w:name w:val="EC448C57954D45F0B8ECF0A085A88DD2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8">
    <w:name w:val="7D6FC3276D92496B93700DB10B60B2BD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8">
    <w:name w:val="2655D2A6CD654E4F848B8AE9C9E3A5C5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8">
    <w:name w:val="9A034402C7094F12B01B7CC318827A5C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8">
    <w:name w:val="CC036E8486204F8D93004389BD42F776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8">
    <w:name w:val="8DAA4014EA0549499E178EA18BC431ED18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2">
    <w:name w:val="29B54BF644A94F3B92BD215496CBF2B9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2">
    <w:name w:val="F3504EA3D8F7449C9F5106F5B79B895E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2">
    <w:name w:val="5A4B50A1F9974B48B939AFCFD49F8EE0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2">
    <w:name w:val="D091E3EAC9C6486093FCE01952A8746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2">
    <w:name w:val="27241BA212564C2081F583B72CA60DB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2">
    <w:name w:val="C16270276BF7406DA41250B9E3B1EC1C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2">
    <w:name w:val="8A816082A35946FAADDD409245065BDE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2">
    <w:name w:val="B80776888B5D4598A5530520CA88BBC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2">
    <w:name w:val="81381F744A9541A588E7311E8209B0E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2">
    <w:name w:val="A0A63081DB974690B0009629804744A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2">
    <w:name w:val="A43661B1BCA645909C18906834368D07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2">
    <w:name w:val="D796CF1598A04337AC8A7C80C02F27C9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2">
    <w:name w:val="C01B67A34DFB4F37AABAA812FB537152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2">
    <w:name w:val="F65926CBCC734ABC8B0D555FA3EAD507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2">
    <w:name w:val="5540503FF318492B84EBE5AFF2EE9EB1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2">
    <w:name w:val="CF19FBF6BB85476A8D2ECF9B92EFEE30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2">
    <w:name w:val="BEC4E0D229F244619727EE37035CB90A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2">
    <w:name w:val="45957910C0904118900986485B29C9E8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2">
    <w:name w:val="27CA5C95A2534E5A83BD8AF030CDCC83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2">
    <w:name w:val="80385C5DF10F4062853985FB670CE54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2">
    <w:name w:val="D91E1140D5544093BD6274900C5E7D46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2">
    <w:name w:val="377F0FA836FA41E7A9C7814998642B99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2">
    <w:name w:val="683E4FD3E4E34F40BAD1B9E517FB30D5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2">
    <w:name w:val="62D97003E476484D83A200F222788B48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2">
    <w:name w:val="5A6C41316B5E4B0E866AEA24146909E4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2">
    <w:name w:val="D32C175304EB4681A028CF4EADFD02CC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2">
    <w:name w:val="64626C48DAC048B9BC873236148095F92"/>
    <w:rsid w:val="00586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2">
    <w:name w:val="483B8868C9104A4BBE93E2E30617100C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2">
    <w:name w:val="5774BDB17FA945A0A5A00EB5BBD50311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2">
    <w:name w:val="DE08583A7C2F4849BE401011F2E6C2A52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9">
    <w:name w:val="6C6A45BFE49A4EC8B907CF27B23F560C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9">
    <w:name w:val="B4848307CC974DFC9A1729ADBBC3FB8C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9">
    <w:name w:val="58E101B5268046E4A2DDFD0922B04486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9">
    <w:name w:val="FDAE67DE54F64150B378603CA628FA2B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9">
    <w:name w:val="941AEA6330BC4C0DA349133848F39895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9">
    <w:name w:val="D10674A975314EA8ACA9970599D52110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9">
    <w:name w:val="ACC1E71E54D74DE88FCC26A070E8C96D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9">
    <w:name w:val="F6D0CE5877A14F35B3CC6260A8569317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9">
    <w:name w:val="EC448C57954D45F0B8ECF0A085A88DD2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9">
    <w:name w:val="7D6FC3276D92496B93700DB10B60B2BD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9">
    <w:name w:val="2655D2A6CD654E4F848B8AE9C9E3A5C5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9">
    <w:name w:val="9A034402C7094F12B01B7CC318827A5C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9">
    <w:name w:val="CC036E8486204F8D93004389BD42F776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9">
    <w:name w:val="8DAA4014EA0549499E178EA18BC431ED19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3">
    <w:name w:val="29B54BF644A94F3B92BD215496CBF2B9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3">
    <w:name w:val="F3504EA3D8F7449C9F5106F5B79B895E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3">
    <w:name w:val="5A4B50A1F9974B48B939AFCFD49F8EE0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3">
    <w:name w:val="D091E3EAC9C6486093FCE01952A8746A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3">
    <w:name w:val="27241BA212564C2081F583B72CA60DB3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3">
    <w:name w:val="C16270276BF7406DA41250B9E3B1EC1C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3">
    <w:name w:val="8A816082A35946FAADDD409245065BDE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3">
    <w:name w:val="B80776888B5D4598A5530520CA88BBCA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3">
    <w:name w:val="81381F744A9541A588E7311E8209B0E6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3">
    <w:name w:val="A0A63081DB974690B0009629804744AA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3">
    <w:name w:val="A43661B1BCA645909C18906834368D07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3">
    <w:name w:val="D796CF1598A04337AC8A7C80C02F27C9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3">
    <w:name w:val="C01B67A34DFB4F37AABAA812FB537152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3">
    <w:name w:val="F65926CBCC734ABC8B0D555FA3EAD507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3">
    <w:name w:val="5540503FF318492B84EBE5AFF2EE9EB1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3">
    <w:name w:val="CF19FBF6BB85476A8D2ECF9B92EFEE30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3">
    <w:name w:val="BEC4E0D229F244619727EE37035CB90A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3">
    <w:name w:val="45957910C0904118900986485B29C9E8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3">
    <w:name w:val="27CA5C95A2534E5A83BD8AF030CDCC83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3">
    <w:name w:val="80385C5DF10F4062853985FB670CE546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3">
    <w:name w:val="D91E1140D5544093BD6274900C5E7D46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3">
    <w:name w:val="377F0FA836FA41E7A9C7814998642B99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3">
    <w:name w:val="683E4FD3E4E34F40BAD1B9E517FB30D5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3">
    <w:name w:val="62D97003E476484D83A200F222788B48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3">
    <w:name w:val="5A6C41316B5E4B0E866AEA24146909E4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3">
    <w:name w:val="D32C175304EB4681A028CF4EADFD02CC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3">
    <w:name w:val="64626C48DAC048B9BC873236148095F93"/>
    <w:rsid w:val="00586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3">
    <w:name w:val="483B8868C9104A4BBE93E2E30617100C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3">
    <w:name w:val="5774BDB17FA945A0A5A00EB5BBD50311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3">
    <w:name w:val="DE08583A7C2F4849BE401011F2E6C2A53"/>
    <w:rsid w:val="0058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0">
    <w:name w:val="6C6A45BFE49A4EC8B907CF27B23F560C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0">
    <w:name w:val="B4848307CC974DFC9A1729ADBBC3FB8C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0">
    <w:name w:val="58E101B5268046E4A2DDFD0922B04486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0">
    <w:name w:val="FDAE67DE54F64150B378603CA628FA2B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0">
    <w:name w:val="941AEA6330BC4C0DA349133848F39895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0">
    <w:name w:val="D10674A975314EA8ACA9970599D52110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0">
    <w:name w:val="ACC1E71E54D74DE88FCC26A070E8C96D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0">
    <w:name w:val="F6D0CE5877A14F35B3CC6260A8569317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0">
    <w:name w:val="EC448C57954D45F0B8ECF0A085A88DD2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0">
    <w:name w:val="7D6FC3276D92496B93700DB10B60B2BD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0">
    <w:name w:val="2655D2A6CD654E4F848B8AE9C9E3A5C5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0">
    <w:name w:val="9A034402C7094F12B01B7CC318827A5C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0">
    <w:name w:val="CC036E8486204F8D93004389BD42F776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0">
    <w:name w:val="8DAA4014EA0549499E178EA18BC431ED20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4">
    <w:name w:val="29B54BF644A94F3B92BD215496CBF2B9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4">
    <w:name w:val="F3504EA3D8F7449C9F5106F5B79B895E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4">
    <w:name w:val="5A4B50A1F9974B48B939AFCFD49F8EE0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4">
    <w:name w:val="D091E3EAC9C6486093FCE01952A8746A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4">
    <w:name w:val="27241BA212564C2081F583B72CA60DB3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4">
    <w:name w:val="C16270276BF7406DA41250B9E3B1EC1C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4">
    <w:name w:val="8A816082A35946FAADDD409245065BDE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4">
    <w:name w:val="B80776888B5D4598A5530520CA88BBCA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4">
    <w:name w:val="81381F744A9541A588E7311E8209B0E6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4">
    <w:name w:val="A0A63081DB974690B0009629804744AA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4">
    <w:name w:val="A43661B1BCA645909C18906834368D07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4">
    <w:name w:val="D796CF1598A04337AC8A7C80C02F27C9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4">
    <w:name w:val="C01B67A34DFB4F37AABAA812FB537152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4">
    <w:name w:val="F65926CBCC734ABC8B0D555FA3EAD507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4">
    <w:name w:val="5540503FF318492B84EBE5AFF2EE9EB1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4">
    <w:name w:val="CF19FBF6BB85476A8D2ECF9B92EFEE30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4">
    <w:name w:val="BEC4E0D229F244619727EE37035CB90A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4">
    <w:name w:val="45957910C0904118900986485B29C9E8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4">
    <w:name w:val="27CA5C95A2534E5A83BD8AF030CDCC83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4">
    <w:name w:val="80385C5DF10F4062853985FB670CE546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4">
    <w:name w:val="D91E1140D5544093BD6274900C5E7D46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4">
    <w:name w:val="377F0FA836FA41E7A9C7814998642B99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4">
    <w:name w:val="683E4FD3E4E34F40BAD1B9E517FB30D5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4">
    <w:name w:val="62D97003E476484D83A200F222788B48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4">
    <w:name w:val="5A6C41316B5E4B0E866AEA24146909E4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4">
    <w:name w:val="D32C175304EB4681A028CF4EADFD02CC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4">
    <w:name w:val="64626C48DAC048B9BC873236148095F94"/>
    <w:rsid w:val="00944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4">
    <w:name w:val="483B8868C9104A4BBE93E2E30617100C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4">
    <w:name w:val="5774BDB17FA945A0A5A00EB5BBD50311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4">
    <w:name w:val="DE08583A7C2F4849BE401011F2E6C2A54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1">
    <w:name w:val="6C6A45BFE49A4EC8B907CF27B23F560C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1">
    <w:name w:val="B4848307CC974DFC9A1729ADBBC3FB8C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1">
    <w:name w:val="58E101B5268046E4A2DDFD0922B04486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1">
    <w:name w:val="FDAE67DE54F64150B378603CA628FA2B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1">
    <w:name w:val="941AEA6330BC4C0DA349133848F39895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1">
    <w:name w:val="D10674A975314EA8ACA9970599D52110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1">
    <w:name w:val="ACC1E71E54D74DE88FCC26A070E8C96D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1">
    <w:name w:val="F6D0CE5877A14F35B3CC6260A8569317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1">
    <w:name w:val="EC448C57954D45F0B8ECF0A085A88DD2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1">
    <w:name w:val="7D6FC3276D92496B93700DB10B60B2BD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1">
    <w:name w:val="2655D2A6CD654E4F848B8AE9C9E3A5C5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1">
    <w:name w:val="9A034402C7094F12B01B7CC318827A5C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1">
    <w:name w:val="CC036E8486204F8D93004389BD42F776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1">
    <w:name w:val="8DAA4014EA0549499E178EA18BC431ED21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5">
    <w:name w:val="29B54BF644A94F3B92BD215496CBF2B9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5">
    <w:name w:val="F3504EA3D8F7449C9F5106F5B79B895E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5">
    <w:name w:val="5A4B50A1F9974B48B939AFCFD49F8EE0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5">
    <w:name w:val="D091E3EAC9C6486093FCE01952A8746A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5">
    <w:name w:val="27241BA212564C2081F583B72CA60DB3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5">
    <w:name w:val="C16270276BF7406DA41250B9E3B1EC1C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5">
    <w:name w:val="8A816082A35946FAADDD409245065BDE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5">
    <w:name w:val="B80776888B5D4598A5530520CA88BBCA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5">
    <w:name w:val="81381F744A9541A588E7311E8209B0E6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5">
    <w:name w:val="A0A63081DB974690B0009629804744AA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5">
    <w:name w:val="A43661B1BCA645909C18906834368D07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5">
    <w:name w:val="D796CF1598A04337AC8A7C80C02F27C9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5">
    <w:name w:val="C01B67A34DFB4F37AABAA812FB537152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5">
    <w:name w:val="F65926CBCC734ABC8B0D555FA3EAD507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5">
    <w:name w:val="5540503FF318492B84EBE5AFF2EE9EB1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5">
    <w:name w:val="CF19FBF6BB85476A8D2ECF9B92EFEE30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5">
    <w:name w:val="BEC4E0D229F244619727EE37035CB90A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5">
    <w:name w:val="45957910C0904118900986485B29C9E8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5">
    <w:name w:val="27CA5C95A2534E5A83BD8AF030CDCC83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5">
    <w:name w:val="80385C5DF10F4062853985FB670CE546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5">
    <w:name w:val="D91E1140D5544093BD6274900C5E7D46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5">
    <w:name w:val="377F0FA836FA41E7A9C7814998642B99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5">
    <w:name w:val="683E4FD3E4E34F40BAD1B9E517FB30D5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5">
    <w:name w:val="62D97003E476484D83A200F222788B48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5">
    <w:name w:val="5A6C41316B5E4B0E866AEA24146909E4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5">
    <w:name w:val="D32C175304EB4681A028CF4EADFD02CC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5">
    <w:name w:val="64626C48DAC048B9BC873236148095F95"/>
    <w:rsid w:val="00944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5">
    <w:name w:val="483B8868C9104A4BBE93E2E30617100C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5">
    <w:name w:val="5774BDB17FA945A0A5A00EB5BBD50311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5">
    <w:name w:val="DE08583A7C2F4849BE401011F2E6C2A55"/>
    <w:rsid w:val="0094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2">
    <w:name w:val="6C6A45BFE49A4EC8B907CF27B23F560C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2">
    <w:name w:val="B4848307CC974DFC9A1729ADBBC3FB8C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2">
    <w:name w:val="58E101B5268046E4A2DDFD0922B04486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2">
    <w:name w:val="FDAE67DE54F64150B378603CA628FA2B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2">
    <w:name w:val="941AEA6330BC4C0DA349133848F39895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2">
    <w:name w:val="D10674A975314EA8ACA9970599D52110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2">
    <w:name w:val="ACC1E71E54D74DE88FCC26A070E8C96D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2">
    <w:name w:val="F6D0CE5877A14F35B3CC6260A8569317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2">
    <w:name w:val="EC448C57954D45F0B8ECF0A085A88DD2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2">
    <w:name w:val="7D6FC3276D92496B93700DB10B60B2BD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2">
    <w:name w:val="2655D2A6CD654E4F848B8AE9C9E3A5C5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2">
    <w:name w:val="9A034402C7094F12B01B7CC318827A5C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2">
    <w:name w:val="CC036E8486204F8D93004389BD42F776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2">
    <w:name w:val="8DAA4014EA0549499E178EA18BC431ED22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6">
    <w:name w:val="29B54BF644A94F3B92BD215496CBF2B9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6">
    <w:name w:val="F3504EA3D8F7449C9F5106F5B79B895E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6">
    <w:name w:val="5A4B50A1F9974B48B939AFCFD49F8EE0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6">
    <w:name w:val="D091E3EAC9C6486093FCE01952A8746A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6">
    <w:name w:val="27241BA212564C2081F583B72CA60DB3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6">
    <w:name w:val="C16270276BF7406DA41250B9E3B1EC1C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6">
    <w:name w:val="8A816082A35946FAADDD409245065BDE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6">
    <w:name w:val="B80776888B5D4598A5530520CA88BBCA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6">
    <w:name w:val="81381F744A9541A588E7311E8209B0E6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6">
    <w:name w:val="A0A63081DB974690B0009629804744AA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6">
    <w:name w:val="A43661B1BCA645909C18906834368D07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6">
    <w:name w:val="D796CF1598A04337AC8A7C80C02F27C9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6">
    <w:name w:val="C01B67A34DFB4F37AABAA812FB537152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6">
    <w:name w:val="F65926CBCC734ABC8B0D555FA3EAD507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6">
    <w:name w:val="5540503FF318492B84EBE5AFF2EE9EB1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6">
    <w:name w:val="CF19FBF6BB85476A8D2ECF9B92EFEE30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6">
    <w:name w:val="BEC4E0D229F244619727EE37035CB90A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6">
    <w:name w:val="45957910C0904118900986485B29C9E8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6">
    <w:name w:val="27CA5C95A2534E5A83BD8AF030CDCC83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6">
    <w:name w:val="80385C5DF10F4062853985FB670CE546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6">
    <w:name w:val="D91E1140D5544093BD6274900C5E7D46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6">
    <w:name w:val="377F0FA836FA41E7A9C7814998642B99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6">
    <w:name w:val="683E4FD3E4E34F40BAD1B9E517FB30D5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6">
    <w:name w:val="62D97003E476484D83A200F222788B48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6">
    <w:name w:val="5A6C41316B5E4B0E866AEA24146909E4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6">
    <w:name w:val="D32C175304EB4681A028CF4EADFD02CC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6">
    <w:name w:val="64626C48DAC048B9BC873236148095F96"/>
    <w:rsid w:val="002E7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6">
    <w:name w:val="483B8868C9104A4BBE93E2E30617100C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6">
    <w:name w:val="5774BDB17FA945A0A5A00EB5BBD50311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6">
    <w:name w:val="DE08583A7C2F4849BE401011F2E6C2A56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3">
    <w:name w:val="6C6A45BFE49A4EC8B907CF27B23F560C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3">
    <w:name w:val="B4848307CC974DFC9A1729ADBBC3FB8C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3">
    <w:name w:val="58E101B5268046E4A2DDFD0922B04486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3">
    <w:name w:val="FDAE67DE54F64150B378603CA628FA2B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3">
    <w:name w:val="941AEA6330BC4C0DA349133848F39895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3">
    <w:name w:val="D10674A975314EA8ACA9970599D52110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3">
    <w:name w:val="ACC1E71E54D74DE88FCC26A070E8C96D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3">
    <w:name w:val="F6D0CE5877A14F35B3CC6260A8569317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3">
    <w:name w:val="EC448C57954D45F0B8ECF0A085A88DD2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3">
    <w:name w:val="7D6FC3276D92496B93700DB10B60B2BD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3">
    <w:name w:val="2655D2A6CD654E4F848B8AE9C9E3A5C5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3">
    <w:name w:val="9A034402C7094F12B01B7CC318827A5C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3">
    <w:name w:val="CC036E8486204F8D93004389BD42F776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3">
    <w:name w:val="8DAA4014EA0549499E178EA18BC431ED23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7">
    <w:name w:val="29B54BF644A94F3B92BD215496CBF2B9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7">
    <w:name w:val="F3504EA3D8F7449C9F5106F5B79B895E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7">
    <w:name w:val="5A4B50A1F9974B48B939AFCFD49F8EE0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7">
    <w:name w:val="D091E3EAC9C6486093FCE01952A8746A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7">
    <w:name w:val="27241BA212564C2081F583B72CA60DB3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7">
    <w:name w:val="C16270276BF7406DA41250B9E3B1EC1C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7">
    <w:name w:val="8A816082A35946FAADDD409245065BDE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7">
    <w:name w:val="B80776888B5D4598A5530520CA88BBCA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7">
    <w:name w:val="81381F744A9541A588E7311E8209B0E6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7">
    <w:name w:val="A0A63081DB974690B0009629804744AA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7">
    <w:name w:val="A43661B1BCA645909C18906834368D07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7">
    <w:name w:val="D796CF1598A04337AC8A7C80C02F27C9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7">
    <w:name w:val="C01B67A34DFB4F37AABAA812FB537152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7">
    <w:name w:val="F65926CBCC734ABC8B0D555FA3EAD507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7">
    <w:name w:val="5540503FF318492B84EBE5AFF2EE9EB1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7">
    <w:name w:val="CF19FBF6BB85476A8D2ECF9B92EFEE30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7">
    <w:name w:val="BEC4E0D229F244619727EE37035CB90A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7">
    <w:name w:val="45957910C0904118900986485B29C9E8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7">
    <w:name w:val="27CA5C95A2534E5A83BD8AF030CDCC83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7">
    <w:name w:val="80385C5DF10F4062853985FB670CE546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7">
    <w:name w:val="D91E1140D5544093BD6274900C5E7D46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7">
    <w:name w:val="377F0FA836FA41E7A9C7814998642B99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7">
    <w:name w:val="683E4FD3E4E34F40BAD1B9E517FB30D5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7">
    <w:name w:val="62D97003E476484D83A200F222788B48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7">
    <w:name w:val="5A6C41316B5E4B0E866AEA24146909E4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7">
    <w:name w:val="D32C175304EB4681A028CF4EADFD02CC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7">
    <w:name w:val="64626C48DAC048B9BC873236148095F97"/>
    <w:rsid w:val="002E7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7">
    <w:name w:val="483B8868C9104A4BBE93E2E30617100C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7">
    <w:name w:val="5774BDB17FA945A0A5A00EB5BBD50311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7">
    <w:name w:val="DE08583A7C2F4849BE401011F2E6C2A57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4">
    <w:name w:val="6C6A45BFE49A4EC8B907CF27B23F560C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4">
    <w:name w:val="B4848307CC974DFC9A1729ADBBC3FB8C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4">
    <w:name w:val="58E101B5268046E4A2DDFD0922B04486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4">
    <w:name w:val="FDAE67DE54F64150B378603CA628FA2B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4">
    <w:name w:val="941AEA6330BC4C0DA349133848F39895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4">
    <w:name w:val="D10674A975314EA8ACA9970599D52110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4">
    <w:name w:val="ACC1E71E54D74DE88FCC26A070E8C96D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4">
    <w:name w:val="F6D0CE5877A14F35B3CC6260A8569317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4">
    <w:name w:val="EC448C57954D45F0B8ECF0A085A88DD2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4">
    <w:name w:val="7D6FC3276D92496B93700DB10B60B2BD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4">
    <w:name w:val="2655D2A6CD654E4F848B8AE9C9E3A5C5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4">
    <w:name w:val="9A034402C7094F12B01B7CC318827A5C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4">
    <w:name w:val="CC036E8486204F8D93004389BD42F776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4">
    <w:name w:val="8DAA4014EA0549499E178EA18BC431ED24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8">
    <w:name w:val="29B54BF644A94F3B92BD215496CBF2B9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8">
    <w:name w:val="F3504EA3D8F7449C9F5106F5B79B895E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8">
    <w:name w:val="5A4B50A1F9974B48B939AFCFD49F8EE0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8">
    <w:name w:val="D091E3EAC9C6486093FCE01952A8746A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8">
    <w:name w:val="27241BA212564C2081F583B72CA60DB3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8">
    <w:name w:val="C16270276BF7406DA41250B9E3B1EC1C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8">
    <w:name w:val="8A816082A35946FAADDD409245065BDE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8">
    <w:name w:val="B80776888B5D4598A5530520CA88BBCA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8">
    <w:name w:val="81381F744A9541A588E7311E8209B0E6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8">
    <w:name w:val="A0A63081DB974690B0009629804744AA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8">
    <w:name w:val="A43661B1BCA645909C18906834368D07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8">
    <w:name w:val="D796CF1598A04337AC8A7C80C02F27C9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8">
    <w:name w:val="C01B67A34DFB4F37AABAA812FB537152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8">
    <w:name w:val="F65926CBCC734ABC8B0D555FA3EAD507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8">
    <w:name w:val="5540503FF318492B84EBE5AFF2EE9EB1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8">
    <w:name w:val="CF19FBF6BB85476A8D2ECF9B92EFEE30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8">
    <w:name w:val="BEC4E0D229F244619727EE37035CB90A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8">
    <w:name w:val="45957910C0904118900986485B29C9E8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8">
    <w:name w:val="27CA5C95A2534E5A83BD8AF030CDCC83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8">
    <w:name w:val="80385C5DF10F4062853985FB670CE546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8">
    <w:name w:val="D91E1140D5544093BD6274900C5E7D46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8">
    <w:name w:val="377F0FA836FA41E7A9C7814998642B99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8">
    <w:name w:val="683E4FD3E4E34F40BAD1B9E517FB30D5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8">
    <w:name w:val="62D97003E476484D83A200F222788B48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8">
    <w:name w:val="5A6C41316B5E4B0E866AEA24146909E4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8">
    <w:name w:val="D32C175304EB4681A028CF4EADFD02CC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8">
    <w:name w:val="64626C48DAC048B9BC873236148095F98"/>
    <w:rsid w:val="002E7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8">
    <w:name w:val="483B8868C9104A4BBE93E2E30617100C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8">
    <w:name w:val="5774BDB17FA945A0A5A00EB5BBD50311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8">
    <w:name w:val="DE08583A7C2F4849BE401011F2E6C2A58"/>
    <w:rsid w:val="002E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9D2839F2A0401EA63EAD333DFBCE60">
    <w:name w:val="529D2839F2A0401EA63EAD333DFBCE60"/>
    <w:rsid w:val="008B37BC"/>
    <w:pPr>
      <w:spacing w:after="160" w:line="259" w:lineRule="auto"/>
    </w:pPr>
    <w:rPr>
      <w:lang w:val="en-GB" w:eastAsia="en-GB"/>
    </w:rPr>
  </w:style>
  <w:style w:type="paragraph" w:customStyle="1" w:styleId="6C6A45BFE49A4EC8B907CF27B23F560C25">
    <w:name w:val="6C6A45BFE49A4EC8B907CF27B23F560C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5">
    <w:name w:val="B4848307CC974DFC9A1729ADBBC3FB8C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5">
    <w:name w:val="58E101B5268046E4A2DDFD0922B04486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5">
    <w:name w:val="FDAE67DE54F64150B378603CA628FA2B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5">
    <w:name w:val="941AEA6330BC4C0DA349133848F39895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5">
    <w:name w:val="D10674A975314EA8ACA9970599D52110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5">
    <w:name w:val="ACC1E71E54D74DE88FCC26A070E8C96D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5">
    <w:name w:val="F6D0CE5877A14F35B3CC6260A8569317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5">
    <w:name w:val="EC448C57954D45F0B8ECF0A085A88DD2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5">
    <w:name w:val="7D6FC3276D92496B93700DB10B60B2BD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5">
    <w:name w:val="2655D2A6CD654E4F848B8AE9C9E3A5C5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5">
    <w:name w:val="9A034402C7094F12B01B7CC318827A5C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5">
    <w:name w:val="CC036E8486204F8D93004389BD42F776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5">
    <w:name w:val="8DAA4014EA0549499E178EA18BC431ED25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9">
    <w:name w:val="29B54BF644A94F3B92BD215496CBF2B9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9">
    <w:name w:val="F3504EA3D8F7449C9F5106F5B79B895E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9">
    <w:name w:val="5A4B50A1F9974B48B939AFCFD49F8EE0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9">
    <w:name w:val="D091E3EAC9C6486093FCE01952A8746A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9">
    <w:name w:val="27241BA212564C2081F583B72CA60DB3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9">
    <w:name w:val="C16270276BF7406DA41250B9E3B1EC1C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9">
    <w:name w:val="8A816082A35946FAADDD409245065BDE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9">
    <w:name w:val="B80776888B5D4598A5530520CA88BBCA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9">
    <w:name w:val="81381F744A9541A588E7311E8209B0E6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9">
    <w:name w:val="A0A63081DB974690B0009629804744AA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9">
    <w:name w:val="A43661B1BCA645909C18906834368D07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9">
    <w:name w:val="D796CF1598A04337AC8A7C80C02F27C9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9">
    <w:name w:val="C01B67A34DFB4F37AABAA812FB537152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9">
    <w:name w:val="F65926CBCC734ABC8B0D555FA3EAD507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9">
    <w:name w:val="5540503FF318492B84EBE5AFF2EE9EB1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9">
    <w:name w:val="CF19FBF6BB85476A8D2ECF9B92EFEE30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9">
    <w:name w:val="BEC4E0D229F244619727EE37035CB90A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9">
    <w:name w:val="45957910C0904118900986485B29C9E8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9">
    <w:name w:val="27CA5C95A2534E5A83BD8AF030CDCC83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9">
    <w:name w:val="80385C5DF10F4062853985FB670CE546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9">
    <w:name w:val="D91E1140D5544093BD6274900C5E7D46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9">
    <w:name w:val="377F0FA836FA41E7A9C7814998642B99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9">
    <w:name w:val="683E4FD3E4E34F40BAD1B9E517FB30D5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9">
    <w:name w:val="62D97003E476484D83A200F222788B48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9">
    <w:name w:val="5A6C41316B5E4B0E866AEA24146909E4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9">
    <w:name w:val="D32C175304EB4681A028CF4EADFD02CC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9">
    <w:name w:val="64626C48DAC048B9BC873236148095F99"/>
    <w:rsid w:val="008B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9">
    <w:name w:val="483B8868C9104A4BBE93E2E30617100C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9">
    <w:name w:val="5774BDB17FA945A0A5A00EB5BBD50311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9">
    <w:name w:val="DE08583A7C2F4849BE401011F2E6C2A59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6">
    <w:name w:val="6C6A45BFE49A4EC8B907CF27B23F560C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6">
    <w:name w:val="B4848307CC974DFC9A1729ADBBC3FB8C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6">
    <w:name w:val="58E101B5268046E4A2DDFD0922B04486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6">
    <w:name w:val="FDAE67DE54F64150B378603CA628FA2B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6">
    <w:name w:val="941AEA6330BC4C0DA349133848F39895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6">
    <w:name w:val="D10674A975314EA8ACA9970599D52110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6">
    <w:name w:val="ACC1E71E54D74DE88FCC26A070E8C96D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6">
    <w:name w:val="F6D0CE5877A14F35B3CC6260A8569317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6">
    <w:name w:val="EC448C57954D45F0B8ECF0A085A88DD2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6">
    <w:name w:val="7D6FC3276D92496B93700DB10B60B2BD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6">
    <w:name w:val="2655D2A6CD654E4F848B8AE9C9E3A5C5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6">
    <w:name w:val="9A034402C7094F12B01B7CC318827A5C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6">
    <w:name w:val="CC036E8486204F8D93004389BD42F776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6">
    <w:name w:val="8DAA4014EA0549499E178EA18BC431ED26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10">
    <w:name w:val="29B54BF644A94F3B92BD215496CBF2B9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10">
    <w:name w:val="F3504EA3D8F7449C9F5106F5B79B895E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10">
    <w:name w:val="5A4B50A1F9974B48B939AFCFD49F8EE0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10">
    <w:name w:val="D091E3EAC9C6486093FCE01952A8746A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10">
    <w:name w:val="27241BA212564C2081F583B72CA60DB3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10">
    <w:name w:val="C16270276BF7406DA41250B9E3B1EC1C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10">
    <w:name w:val="8A816082A35946FAADDD409245065BDE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10">
    <w:name w:val="B80776888B5D4598A5530520CA88BBCA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10">
    <w:name w:val="81381F744A9541A588E7311E8209B0E6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10">
    <w:name w:val="A0A63081DB974690B0009629804744AA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10">
    <w:name w:val="A43661B1BCA645909C18906834368D07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10">
    <w:name w:val="D796CF1598A04337AC8A7C80C02F27C9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10">
    <w:name w:val="C01B67A34DFB4F37AABAA812FB537152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10">
    <w:name w:val="F65926CBCC734ABC8B0D555FA3EAD507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10">
    <w:name w:val="5540503FF318492B84EBE5AFF2EE9EB1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10">
    <w:name w:val="CF19FBF6BB85476A8D2ECF9B92EFEE30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10">
    <w:name w:val="BEC4E0D229F244619727EE37035CB90A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10">
    <w:name w:val="45957910C0904118900986485B29C9E8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10">
    <w:name w:val="27CA5C95A2534E5A83BD8AF030CDCC83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10">
    <w:name w:val="80385C5DF10F4062853985FB670CE546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10">
    <w:name w:val="D91E1140D5544093BD6274900C5E7D46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10">
    <w:name w:val="377F0FA836FA41E7A9C7814998642B99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10">
    <w:name w:val="683E4FD3E4E34F40BAD1B9E517FB30D5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10">
    <w:name w:val="62D97003E476484D83A200F222788B48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10">
    <w:name w:val="5A6C41316B5E4B0E866AEA24146909E4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10">
    <w:name w:val="D32C175304EB4681A028CF4EADFD02CC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10">
    <w:name w:val="64626C48DAC048B9BC873236148095F910"/>
    <w:rsid w:val="008B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10">
    <w:name w:val="483B8868C9104A4BBE93E2E30617100C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10">
    <w:name w:val="5774BDB17FA945A0A5A00EB5BBD50311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10">
    <w:name w:val="DE08583A7C2F4849BE401011F2E6C2A510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7">
    <w:name w:val="6C6A45BFE49A4EC8B907CF27B23F560C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7">
    <w:name w:val="B4848307CC974DFC9A1729ADBBC3FB8C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7">
    <w:name w:val="58E101B5268046E4A2DDFD0922B04486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7">
    <w:name w:val="FDAE67DE54F64150B378603CA628FA2B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7">
    <w:name w:val="941AEA6330BC4C0DA349133848F39895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7">
    <w:name w:val="D10674A975314EA8ACA9970599D52110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7">
    <w:name w:val="ACC1E71E54D74DE88FCC26A070E8C96D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7">
    <w:name w:val="F6D0CE5877A14F35B3CC6260A8569317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7">
    <w:name w:val="EC448C57954D45F0B8ECF0A085A88DD2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7">
    <w:name w:val="7D6FC3276D92496B93700DB10B60B2BD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7">
    <w:name w:val="2655D2A6CD654E4F848B8AE9C9E3A5C5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7">
    <w:name w:val="9A034402C7094F12B01B7CC318827A5C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7">
    <w:name w:val="CC036E8486204F8D93004389BD42F776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7">
    <w:name w:val="8DAA4014EA0549499E178EA18BC431ED27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B54BF644A94F3B92BD215496CBF2B911">
    <w:name w:val="29B54BF644A94F3B92BD215496CBF2B9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504EA3D8F7449C9F5106F5B79B895E11">
    <w:name w:val="F3504EA3D8F7449C9F5106F5B79B895E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4B50A1F9974B48B939AFCFD49F8EE011">
    <w:name w:val="5A4B50A1F9974B48B939AFCFD49F8EE0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91E3EAC9C6486093FCE01952A8746A11">
    <w:name w:val="D091E3EAC9C6486093FCE01952A8746A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241BA212564C2081F583B72CA60DB311">
    <w:name w:val="27241BA212564C2081F583B72CA60DB3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6270276BF7406DA41250B9E3B1EC1C11">
    <w:name w:val="C16270276BF7406DA41250B9E3B1EC1C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6082A35946FAADDD409245065BDE11">
    <w:name w:val="8A816082A35946FAADDD409245065BDE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776888B5D4598A5530520CA88BBCA11">
    <w:name w:val="B80776888B5D4598A5530520CA88BBCA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81F744A9541A588E7311E8209B0E611">
    <w:name w:val="81381F744A9541A588E7311E8209B0E6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A63081DB974690B0009629804744AA11">
    <w:name w:val="A0A63081DB974690B0009629804744AA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661B1BCA645909C18906834368D0711">
    <w:name w:val="A43661B1BCA645909C18906834368D07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96CF1598A04337AC8A7C80C02F27C911">
    <w:name w:val="D796CF1598A04337AC8A7C80C02F27C9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1B67A34DFB4F37AABAA812FB53715211">
    <w:name w:val="C01B67A34DFB4F37AABAA812FB537152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5926CBCC734ABC8B0D555FA3EAD50711">
    <w:name w:val="F65926CBCC734ABC8B0D555FA3EAD507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40503FF318492B84EBE5AFF2EE9EB111">
    <w:name w:val="5540503FF318492B84EBE5AFF2EE9EB1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9FBF6BB85476A8D2ECF9B92EFEE3011">
    <w:name w:val="CF19FBF6BB85476A8D2ECF9B92EFEE30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C4E0D229F244619727EE37035CB90A11">
    <w:name w:val="BEC4E0D229F244619727EE37035CB90A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957910C0904118900986485B29C9E811">
    <w:name w:val="45957910C0904118900986485B29C9E8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CA5C95A2534E5A83BD8AF030CDCC8311">
    <w:name w:val="27CA5C95A2534E5A83BD8AF030CDCC83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385C5DF10F4062853985FB670CE54611">
    <w:name w:val="80385C5DF10F4062853985FB670CE546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E1140D5544093BD6274900C5E7D4611">
    <w:name w:val="D91E1140D5544093BD6274900C5E7D46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7F0FA836FA41E7A9C7814998642B9911">
    <w:name w:val="377F0FA836FA41E7A9C7814998642B99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83E4FD3E4E34F40BAD1B9E517FB30D511">
    <w:name w:val="683E4FD3E4E34F40BAD1B9E517FB30D5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97003E476484D83A200F222788B4811">
    <w:name w:val="62D97003E476484D83A200F222788B48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6C41316B5E4B0E866AEA24146909E411">
    <w:name w:val="5A6C41316B5E4B0E866AEA24146909E4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2C175304EB4681A028CF4EADFD02CC11">
    <w:name w:val="D32C175304EB4681A028CF4EADFD02CC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626C48DAC048B9BC873236148095F911">
    <w:name w:val="64626C48DAC048B9BC873236148095F911"/>
    <w:rsid w:val="008B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3B8868C9104A4BBE93E2E30617100C11">
    <w:name w:val="483B8868C9104A4BBE93E2E30617100C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74BDB17FA945A0A5A00EB5BBD5031111">
    <w:name w:val="5774BDB17FA945A0A5A00EB5BBD50311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08583A7C2F4849BE401011F2E6C2A511">
    <w:name w:val="DE08583A7C2F4849BE401011F2E6C2A511"/>
    <w:rsid w:val="008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78F-A4B7-455E-BB26-7FED6B5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Fathimath Yumna</cp:lastModifiedBy>
  <cp:revision>23</cp:revision>
  <cp:lastPrinted>2019-11-16T07:49:00Z</cp:lastPrinted>
  <dcterms:created xsi:type="dcterms:W3CDTF">2020-09-11T14:13:00Z</dcterms:created>
  <dcterms:modified xsi:type="dcterms:W3CDTF">2020-10-08T13:15:00Z</dcterms:modified>
</cp:coreProperties>
</file>